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C7C" w:rsidRDefault="000E3C7C" w:rsidP="002C775A">
      <w:pPr>
        <w:rPr>
          <w:sz w:val="24"/>
          <w:szCs w:val="24"/>
        </w:rPr>
      </w:pPr>
    </w:p>
    <w:p w:rsidR="008B2439" w:rsidRDefault="008B2439" w:rsidP="002C775A">
      <w:pPr>
        <w:rPr>
          <w:sz w:val="24"/>
          <w:szCs w:val="24"/>
        </w:rPr>
      </w:pPr>
    </w:p>
    <w:p w:rsidR="009A7EB3" w:rsidRDefault="003A7F2B" w:rsidP="00DE3D5E">
      <w:pPr>
        <w:spacing w:before="240"/>
        <w:rPr>
          <w:sz w:val="24"/>
          <w:szCs w:val="24"/>
        </w:rPr>
      </w:pPr>
      <w:r>
        <w:rPr>
          <w:sz w:val="24"/>
          <w:szCs w:val="24"/>
          <w:u w:val="single"/>
        </w:rPr>
        <w:t>30</w:t>
      </w:r>
      <w:r w:rsidR="008A469B">
        <w:rPr>
          <w:sz w:val="24"/>
          <w:szCs w:val="24"/>
          <w:u w:val="single"/>
        </w:rPr>
        <w:t>.</w:t>
      </w:r>
      <w:r w:rsidR="00D154E7">
        <w:rPr>
          <w:sz w:val="24"/>
          <w:szCs w:val="24"/>
          <w:u w:val="single"/>
        </w:rPr>
        <w:t>0</w:t>
      </w:r>
      <w:r w:rsidR="00495BF3">
        <w:rPr>
          <w:sz w:val="24"/>
          <w:szCs w:val="24"/>
          <w:u w:val="single"/>
        </w:rPr>
        <w:t>1</w:t>
      </w:r>
      <w:r w:rsidR="00AC3069">
        <w:rPr>
          <w:sz w:val="24"/>
          <w:szCs w:val="24"/>
          <w:u w:val="single"/>
        </w:rPr>
        <w:t>.</w:t>
      </w:r>
      <w:r w:rsidR="00D154E7">
        <w:rPr>
          <w:sz w:val="24"/>
          <w:szCs w:val="24"/>
          <w:u w:val="single"/>
        </w:rPr>
        <w:t>2023</w:t>
      </w:r>
      <w:r w:rsidR="00AF6C8F">
        <w:rPr>
          <w:sz w:val="24"/>
          <w:szCs w:val="24"/>
          <w:u w:val="single"/>
        </w:rPr>
        <w:t xml:space="preserve"> </w:t>
      </w:r>
      <w:r w:rsidR="008C2219">
        <w:rPr>
          <w:sz w:val="24"/>
          <w:szCs w:val="24"/>
          <w:u w:val="single"/>
        </w:rPr>
        <w:t>poniedziałek</w:t>
      </w:r>
      <w:r w:rsidR="00D2720C">
        <w:rPr>
          <w:sz w:val="24"/>
          <w:szCs w:val="24"/>
          <w:u w:val="single"/>
        </w:rPr>
        <w:t xml:space="preserve">           </w:t>
      </w:r>
      <w:r w:rsidR="0090176D" w:rsidRPr="008A2B81">
        <w:rPr>
          <w:sz w:val="24"/>
          <w:szCs w:val="24"/>
          <w:u w:val="single"/>
        </w:rPr>
        <w:t xml:space="preserve">                                                                   </w:t>
      </w:r>
      <w:r w:rsidR="008A2B81" w:rsidRPr="008A2B81">
        <w:rPr>
          <w:sz w:val="24"/>
          <w:szCs w:val="24"/>
          <w:u w:val="single"/>
        </w:rPr>
        <w:t xml:space="preserve"> </w:t>
      </w:r>
      <w:r w:rsidR="0090176D" w:rsidRPr="008A2B81">
        <w:rPr>
          <w:sz w:val="24"/>
          <w:szCs w:val="24"/>
          <w:u w:val="single"/>
        </w:rPr>
        <w:t xml:space="preserve">                                                      </w:t>
      </w:r>
      <w:r w:rsidR="00B839C7">
        <w:rPr>
          <w:sz w:val="24"/>
          <w:szCs w:val="24"/>
        </w:rPr>
        <w:t>śn</w:t>
      </w:r>
      <w:r w:rsidR="00671518">
        <w:rPr>
          <w:sz w:val="24"/>
          <w:szCs w:val="24"/>
        </w:rPr>
        <w:t xml:space="preserve">iadanie : </w:t>
      </w:r>
      <w:r>
        <w:rPr>
          <w:sz w:val="24"/>
          <w:szCs w:val="24"/>
        </w:rPr>
        <w:t>chleb wieloziarnisty (1) z masłem (7)</w:t>
      </w:r>
      <w:r>
        <w:rPr>
          <w:sz w:val="24"/>
          <w:szCs w:val="24"/>
        </w:rPr>
        <w:t>, kiełbaski śląskie na gorąco ketchup, ser Gouda (7)</w:t>
      </w:r>
      <w:r w:rsidR="00671518">
        <w:rPr>
          <w:sz w:val="24"/>
          <w:szCs w:val="24"/>
        </w:rPr>
        <w:t>,</w:t>
      </w:r>
      <w:r>
        <w:rPr>
          <w:sz w:val="24"/>
          <w:szCs w:val="24"/>
        </w:rPr>
        <w:t xml:space="preserve"> pomidor,</w:t>
      </w:r>
      <w:r w:rsidR="00671518">
        <w:rPr>
          <w:sz w:val="24"/>
          <w:szCs w:val="24"/>
        </w:rPr>
        <w:t xml:space="preserve"> jabłko, </w:t>
      </w:r>
      <w:r w:rsidR="00EE3067">
        <w:rPr>
          <w:sz w:val="24"/>
          <w:szCs w:val="24"/>
        </w:rPr>
        <w:t>herbata z miodem i cytryną</w:t>
      </w:r>
      <w:r w:rsidR="00D8364A">
        <w:rPr>
          <w:sz w:val="24"/>
          <w:szCs w:val="24"/>
        </w:rPr>
        <w:t xml:space="preserve">                                                                                                  </w:t>
      </w:r>
      <w:r w:rsidR="001B69E4">
        <w:rPr>
          <w:sz w:val="24"/>
          <w:szCs w:val="24"/>
        </w:rPr>
        <w:t xml:space="preserve">   </w:t>
      </w:r>
      <w:r w:rsidR="00D8364A">
        <w:rPr>
          <w:sz w:val="24"/>
          <w:szCs w:val="24"/>
        </w:rPr>
        <w:t xml:space="preserve">             </w:t>
      </w:r>
      <w:r w:rsidR="004700CD">
        <w:rPr>
          <w:sz w:val="24"/>
          <w:szCs w:val="24"/>
        </w:rPr>
        <w:t xml:space="preserve"> </w:t>
      </w:r>
      <w:r w:rsidR="001B709C">
        <w:rPr>
          <w:sz w:val="24"/>
          <w:szCs w:val="24"/>
        </w:rPr>
        <w:t xml:space="preserve">           </w:t>
      </w:r>
      <w:r w:rsidR="00D8364A">
        <w:rPr>
          <w:sz w:val="24"/>
          <w:szCs w:val="24"/>
        </w:rPr>
        <w:t xml:space="preserve">        </w:t>
      </w:r>
      <w:r w:rsidR="008A2B81" w:rsidRPr="008A2B81">
        <w:rPr>
          <w:sz w:val="24"/>
          <w:szCs w:val="24"/>
        </w:rPr>
        <w:t xml:space="preserve">     </w:t>
      </w:r>
      <w:r w:rsidR="00D4238F">
        <w:rPr>
          <w:sz w:val="24"/>
          <w:szCs w:val="24"/>
        </w:rPr>
        <w:t xml:space="preserve">                 </w:t>
      </w:r>
      <w:r w:rsidR="008A2B81" w:rsidRPr="008A2B81">
        <w:rPr>
          <w:sz w:val="24"/>
          <w:szCs w:val="24"/>
        </w:rPr>
        <w:t xml:space="preserve"> </w:t>
      </w:r>
      <w:r w:rsidR="007E4EF3">
        <w:rPr>
          <w:sz w:val="24"/>
          <w:szCs w:val="24"/>
        </w:rPr>
        <w:t xml:space="preserve">             </w:t>
      </w:r>
      <w:r w:rsidR="00691F5B">
        <w:rPr>
          <w:sz w:val="24"/>
          <w:szCs w:val="24"/>
        </w:rPr>
        <w:t xml:space="preserve">        </w:t>
      </w:r>
      <w:r w:rsidR="004C4653">
        <w:rPr>
          <w:sz w:val="24"/>
          <w:szCs w:val="24"/>
        </w:rPr>
        <w:t xml:space="preserve">            </w:t>
      </w:r>
      <w:r w:rsidR="0010381A">
        <w:rPr>
          <w:sz w:val="24"/>
          <w:szCs w:val="24"/>
        </w:rPr>
        <w:t xml:space="preserve">                              </w:t>
      </w:r>
      <w:r w:rsidR="002344F2">
        <w:rPr>
          <w:sz w:val="24"/>
          <w:szCs w:val="24"/>
        </w:rPr>
        <w:t xml:space="preserve">              </w:t>
      </w:r>
      <w:r w:rsidR="00096BC4">
        <w:rPr>
          <w:sz w:val="24"/>
          <w:szCs w:val="24"/>
        </w:rPr>
        <w:t xml:space="preserve">                              </w:t>
      </w:r>
      <w:r w:rsidR="005B68DA">
        <w:rPr>
          <w:sz w:val="24"/>
          <w:szCs w:val="24"/>
        </w:rPr>
        <w:t xml:space="preserve">                                            </w:t>
      </w:r>
      <w:r w:rsidR="00837801">
        <w:rPr>
          <w:sz w:val="24"/>
          <w:szCs w:val="24"/>
        </w:rPr>
        <w:t>obi</w:t>
      </w:r>
      <w:r w:rsidR="00A47C38">
        <w:rPr>
          <w:sz w:val="24"/>
          <w:szCs w:val="24"/>
        </w:rPr>
        <w:t>a</w:t>
      </w:r>
      <w:r w:rsidR="00484D7C">
        <w:rPr>
          <w:sz w:val="24"/>
          <w:szCs w:val="24"/>
        </w:rPr>
        <w:t>d</w:t>
      </w:r>
      <w:r w:rsidR="003C0D1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kapuśniak z kiszonej kapusty</w:t>
      </w:r>
      <w:r w:rsidR="00671518">
        <w:rPr>
          <w:sz w:val="24"/>
          <w:szCs w:val="24"/>
        </w:rPr>
        <w:t xml:space="preserve"> z ziemniakami</w:t>
      </w:r>
      <w:r w:rsidR="00B33096">
        <w:rPr>
          <w:sz w:val="24"/>
          <w:szCs w:val="24"/>
        </w:rPr>
        <w:t xml:space="preserve"> </w:t>
      </w:r>
      <w:r w:rsidR="00925D7A">
        <w:rPr>
          <w:sz w:val="24"/>
          <w:szCs w:val="24"/>
        </w:rPr>
        <w:t xml:space="preserve">i </w:t>
      </w:r>
      <w:r w:rsidR="001B23B3">
        <w:rPr>
          <w:sz w:val="24"/>
          <w:szCs w:val="24"/>
        </w:rPr>
        <w:t>zieloną</w:t>
      </w:r>
      <w:r w:rsidR="001D7C9E">
        <w:rPr>
          <w:sz w:val="24"/>
          <w:szCs w:val="24"/>
        </w:rPr>
        <w:t xml:space="preserve"> pietruszką </w:t>
      </w:r>
      <w:r w:rsidR="00FD37DE">
        <w:rPr>
          <w:sz w:val="24"/>
          <w:szCs w:val="24"/>
        </w:rPr>
        <w:t xml:space="preserve">na </w:t>
      </w:r>
      <w:r w:rsidR="00267ED6">
        <w:rPr>
          <w:sz w:val="24"/>
          <w:szCs w:val="24"/>
        </w:rPr>
        <w:t>wywarze</w:t>
      </w:r>
      <w:r w:rsidR="00EF51AE">
        <w:rPr>
          <w:sz w:val="24"/>
          <w:szCs w:val="24"/>
        </w:rPr>
        <w:t xml:space="preserve"> </w:t>
      </w:r>
      <w:r w:rsidR="001733AA">
        <w:rPr>
          <w:sz w:val="24"/>
          <w:szCs w:val="24"/>
        </w:rPr>
        <w:t xml:space="preserve">mięsno warzywnym </w:t>
      </w:r>
      <w:r w:rsidR="00740F8F">
        <w:rPr>
          <w:sz w:val="24"/>
          <w:szCs w:val="24"/>
        </w:rPr>
        <w:t>(9)</w:t>
      </w:r>
      <w:r>
        <w:rPr>
          <w:sz w:val="24"/>
          <w:szCs w:val="24"/>
        </w:rPr>
        <w:t>, makaron (1,3) z białym serem (7)</w:t>
      </w:r>
      <w:r w:rsidR="0067151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asłem, </w:t>
      </w:r>
      <w:r w:rsidR="00671518">
        <w:rPr>
          <w:sz w:val="24"/>
          <w:szCs w:val="24"/>
        </w:rPr>
        <w:t>banan</w:t>
      </w:r>
      <w:r w:rsidR="00E1011E">
        <w:rPr>
          <w:sz w:val="24"/>
          <w:szCs w:val="24"/>
        </w:rPr>
        <w:t xml:space="preserve">, </w:t>
      </w:r>
      <w:r w:rsidR="0056560C" w:rsidRPr="0074356C">
        <w:rPr>
          <w:sz w:val="24"/>
          <w:szCs w:val="24"/>
        </w:rPr>
        <w:t xml:space="preserve">kompot z czarnej </w:t>
      </w:r>
      <w:r w:rsidR="0056560C">
        <w:rPr>
          <w:sz w:val="24"/>
          <w:szCs w:val="24"/>
        </w:rPr>
        <w:t>porzeczki</w:t>
      </w:r>
      <w:r w:rsidR="00B22069">
        <w:rPr>
          <w:sz w:val="24"/>
          <w:szCs w:val="24"/>
        </w:rPr>
        <w:t xml:space="preserve">, </w:t>
      </w:r>
      <w:r w:rsidR="00D2720C">
        <w:rPr>
          <w:sz w:val="24"/>
          <w:szCs w:val="24"/>
        </w:rPr>
        <w:t>woda niegazowana</w:t>
      </w:r>
      <w:r w:rsidR="002272D9">
        <w:rPr>
          <w:sz w:val="24"/>
          <w:szCs w:val="24"/>
        </w:rPr>
        <w:t xml:space="preserve"> </w:t>
      </w:r>
      <w:r w:rsidR="008A2B81" w:rsidRPr="008A2B81">
        <w:rPr>
          <w:sz w:val="24"/>
          <w:szCs w:val="24"/>
        </w:rPr>
        <w:t xml:space="preserve">            </w:t>
      </w:r>
      <w:r w:rsidR="00D2720C">
        <w:rPr>
          <w:sz w:val="24"/>
          <w:szCs w:val="24"/>
        </w:rPr>
        <w:t xml:space="preserve">       </w:t>
      </w:r>
      <w:r w:rsidR="00601065">
        <w:rPr>
          <w:sz w:val="24"/>
          <w:szCs w:val="24"/>
        </w:rPr>
        <w:t xml:space="preserve">             </w:t>
      </w:r>
      <w:r w:rsidR="007A486E">
        <w:rPr>
          <w:sz w:val="24"/>
          <w:szCs w:val="24"/>
        </w:rPr>
        <w:t xml:space="preserve">                                                </w:t>
      </w:r>
      <w:r w:rsidR="00601065">
        <w:rPr>
          <w:sz w:val="24"/>
          <w:szCs w:val="24"/>
        </w:rPr>
        <w:t xml:space="preserve">                </w:t>
      </w:r>
      <w:r w:rsidR="00D2720C">
        <w:rPr>
          <w:sz w:val="24"/>
          <w:szCs w:val="24"/>
        </w:rPr>
        <w:t xml:space="preserve">                                </w:t>
      </w:r>
      <w:r w:rsidR="00AE44F0">
        <w:rPr>
          <w:sz w:val="24"/>
          <w:szCs w:val="24"/>
        </w:rPr>
        <w:t xml:space="preserve">                                     </w:t>
      </w:r>
      <w:r w:rsidR="005B68DA">
        <w:rPr>
          <w:sz w:val="24"/>
          <w:szCs w:val="24"/>
        </w:rPr>
        <w:t>p</w:t>
      </w:r>
      <w:r w:rsidR="00623844">
        <w:rPr>
          <w:sz w:val="24"/>
          <w:szCs w:val="24"/>
        </w:rPr>
        <w:t>od</w:t>
      </w:r>
      <w:r w:rsidR="00305A8D">
        <w:rPr>
          <w:sz w:val="24"/>
          <w:szCs w:val="24"/>
        </w:rPr>
        <w:t>wieczore</w:t>
      </w:r>
      <w:r w:rsidR="000469E2">
        <w:rPr>
          <w:sz w:val="24"/>
          <w:szCs w:val="24"/>
        </w:rPr>
        <w:t xml:space="preserve">k: </w:t>
      </w:r>
      <w:r w:rsidR="00B33096">
        <w:rPr>
          <w:sz w:val="24"/>
          <w:szCs w:val="24"/>
        </w:rPr>
        <w:t>chleb</w:t>
      </w:r>
      <w:r>
        <w:rPr>
          <w:sz w:val="24"/>
          <w:szCs w:val="24"/>
        </w:rPr>
        <w:t xml:space="preserve"> pszenny</w:t>
      </w:r>
      <w:r w:rsidR="00671518">
        <w:rPr>
          <w:sz w:val="24"/>
          <w:szCs w:val="24"/>
        </w:rPr>
        <w:t xml:space="preserve"> (1) z masłem </w:t>
      </w:r>
      <w:r>
        <w:rPr>
          <w:sz w:val="24"/>
          <w:szCs w:val="24"/>
        </w:rPr>
        <w:t>(7), pastą z pieczonej piersi kurczaka z</w:t>
      </w:r>
      <w:r w:rsidR="00D154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pryką, </w:t>
      </w:r>
      <w:r w:rsidR="00D154E7">
        <w:rPr>
          <w:sz w:val="24"/>
          <w:szCs w:val="24"/>
        </w:rPr>
        <w:t xml:space="preserve">herbata z miodem i cytryną </w:t>
      </w:r>
      <w:r w:rsidR="008A2B81" w:rsidRPr="008A2B81">
        <w:rPr>
          <w:sz w:val="24"/>
          <w:szCs w:val="24"/>
        </w:rPr>
        <w:t xml:space="preserve">   </w:t>
      </w:r>
      <w:r w:rsidR="00766533">
        <w:rPr>
          <w:sz w:val="24"/>
          <w:szCs w:val="24"/>
        </w:rPr>
        <w:t xml:space="preserve">    </w:t>
      </w:r>
      <w:r w:rsidR="008A2B81" w:rsidRPr="008A2B81">
        <w:rPr>
          <w:sz w:val="24"/>
          <w:szCs w:val="24"/>
        </w:rPr>
        <w:t xml:space="preserve">                                        </w:t>
      </w:r>
      <w:r w:rsidR="00D2720C">
        <w:rPr>
          <w:sz w:val="24"/>
          <w:szCs w:val="24"/>
        </w:rPr>
        <w:t xml:space="preserve">   </w:t>
      </w:r>
      <w:r w:rsidR="008A2B81" w:rsidRPr="008A2B81">
        <w:rPr>
          <w:sz w:val="24"/>
          <w:szCs w:val="24"/>
        </w:rPr>
        <w:t xml:space="preserve">     </w:t>
      </w:r>
      <w:r w:rsidR="003C2C2C">
        <w:rPr>
          <w:sz w:val="24"/>
          <w:szCs w:val="24"/>
        </w:rPr>
        <w:t xml:space="preserve">    </w:t>
      </w:r>
      <w:r w:rsidR="006E31D1">
        <w:rPr>
          <w:sz w:val="24"/>
          <w:szCs w:val="24"/>
        </w:rPr>
        <w:t xml:space="preserve">             </w:t>
      </w:r>
      <w:r w:rsidR="003C2C2C">
        <w:rPr>
          <w:sz w:val="24"/>
          <w:szCs w:val="24"/>
        </w:rPr>
        <w:t xml:space="preserve">                            </w:t>
      </w:r>
      <w:r w:rsidR="008A2B81" w:rsidRPr="008A2B81">
        <w:rPr>
          <w:sz w:val="24"/>
          <w:szCs w:val="24"/>
        </w:rPr>
        <w:t xml:space="preserve">                     </w:t>
      </w:r>
      <w:r w:rsidR="003C2C2C">
        <w:rPr>
          <w:sz w:val="24"/>
          <w:szCs w:val="24"/>
        </w:rPr>
        <w:t xml:space="preserve">         </w:t>
      </w:r>
      <w:r w:rsidR="00921CD4">
        <w:rPr>
          <w:sz w:val="24"/>
          <w:szCs w:val="24"/>
        </w:rPr>
        <w:t xml:space="preserve">    </w:t>
      </w:r>
      <w:r w:rsidR="005256C3">
        <w:rPr>
          <w:sz w:val="24"/>
          <w:szCs w:val="24"/>
        </w:rPr>
        <w:t xml:space="preserve"> </w:t>
      </w:r>
      <w:r w:rsidR="00E04723">
        <w:rPr>
          <w:sz w:val="24"/>
          <w:szCs w:val="24"/>
        </w:rPr>
        <w:t xml:space="preserve"> </w:t>
      </w:r>
      <w:r w:rsidR="005256C3">
        <w:rPr>
          <w:sz w:val="24"/>
          <w:szCs w:val="24"/>
        </w:rPr>
        <w:t xml:space="preserve">           </w:t>
      </w:r>
      <w:r w:rsidR="001D7C9E">
        <w:rPr>
          <w:sz w:val="24"/>
          <w:szCs w:val="24"/>
        </w:rPr>
        <w:t xml:space="preserve">             </w:t>
      </w:r>
      <w:r>
        <w:rPr>
          <w:sz w:val="24"/>
          <w:szCs w:val="24"/>
          <w:u w:val="single"/>
        </w:rPr>
        <w:t>31</w:t>
      </w:r>
      <w:r w:rsidR="00224B65" w:rsidRPr="00925D7A">
        <w:rPr>
          <w:sz w:val="24"/>
          <w:szCs w:val="24"/>
          <w:u w:val="single"/>
        </w:rPr>
        <w:t>.</w:t>
      </w:r>
      <w:r w:rsidR="00D154E7">
        <w:rPr>
          <w:sz w:val="24"/>
          <w:szCs w:val="24"/>
          <w:u w:val="single"/>
        </w:rPr>
        <w:t>01.2023</w:t>
      </w:r>
      <w:r w:rsidR="00041656" w:rsidRPr="00925D7A">
        <w:rPr>
          <w:sz w:val="24"/>
          <w:szCs w:val="24"/>
          <w:u w:val="single"/>
        </w:rPr>
        <w:t xml:space="preserve"> wtorek</w:t>
      </w:r>
      <w:r w:rsidR="00041656">
        <w:rPr>
          <w:sz w:val="24"/>
          <w:szCs w:val="24"/>
          <w:u w:val="single"/>
        </w:rPr>
        <w:t xml:space="preserve">           </w:t>
      </w:r>
      <w:r w:rsidR="00A61868">
        <w:rPr>
          <w:sz w:val="24"/>
          <w:szCs w:val="24"/>
          <w:u w:val="single"/>
        </w:rPr>
        <w:t xml:space="preserve">                    </w:t>
      </w:r>
      <w:r w:rsidR="005F3CB7" w:rsidRPr="008A2B81">
        <w:rPr>
          <w:sz w:val="24"/>
          <w:szCs w:val="24"/>
          <w:u w:val="single"/>
        </w:rPr>
        <w:t xml:space="preserve">                                                                                           </w:t>
      </w:r>
      <w:r w:rsidR="00832538" w:rsidRPr="008A2B81">
        <w:rPr>
          <w:sz w:val="24"/>
          <w:szCs w:val="24"/>
          <w:u w:val="single"/>
        </w:rPr>
        <w:t xml:space="preserve">                      </w:t>
      </w:r>
      <w:r w:rsidR="005F3CB7" w:rsidRPr="008A2B81">
        <w:rPr>
          <w:sz w:val="24"/>
          <w:szCs w:val="24"/>
          <w:u w:val="single"/>
        </w:rPr>
        <w:t xml:space="preserve"> </w:t>
      </w:r>
      <w:r w:rsidR="007A00FF" w:rsidRPr="008A2B81">
        <w:rPr>
          <w:sz w:val="24"/>
          <w:szCs w:val="24"/>
        </w:rPr>
        <w:t>ś</w:t>
      </w:r>
      <w:r w:rsidR="00B21689" w:rsidRPr="008A2B81">
        <w:rPr>
          <w:sz w:val="24"/>
          <w:szCs w:val="24"/>
        </w:rPr>
        <w:t>n</w:t>
      </w:r>
      <w:r w:rsidR="00866221" w:rsidRPr="008A2B81">
        <w:rPr>
          <w:sz w:val="24"/>
          <w:szCs w:val="24"/>
        </w:rPr>
        <w:t>iadani</w:t>
      </w:r>
      <w:r w:rsidR="00A26B62" w:rsidRPr="008A2B81">
        <w:rPr>
          <w:sz w:val="24"/>
          <w:szCs w:val="24"/>
        </w:rPr>
        <w:t>e</w:t>
      </w:r>
      <w:r w:rsidR="007C0DE2" w:rsidRPr="008A2B81">
        <w:rPr>
          <w:sz w:val="24"/>
          <w:szCs w:val="24"/>
        </w:rPr>
        <w:t xml:space="preserve"> I</w:t>
      </w:r>
      <w:r w:rsidR="007D034F">
        <w:rPr>
          <w:sz w:val="24"/>
          <w:szCs w:val="24"/>
        </w:rPr>
        <w:t xml:space="preserve"> :</w:t>
      </w:r>
      <w:r w:rsidR="001D7C9E" w:rsidRPr="001D7C9E">
        <w:rPr>
          <w:sz w:val="24"/>
          <w:szCs w:val="24"/>
        </w:rPr>
        <w:t xml:space="preserve"> </w:t>
      </w:r>
      <w:r w:rsidR="001B23B3">
        <w:rPr>
          <w:sz w:val="24"/>
          <w:szCs w:val="24"/>
        </w:rPr>
        <w:t xml:space="preserve">zupa </w:t>
      </w:r>
      <w:r w:rsidR="00EE3067">
        <w:rPr>
          <w:sz w:val="24"/>
          <w:szCs w:val="24"/>
        </w:rPr>
        <w:t xml:space="preserve">mleczna </w:t>
      </w:r>
      <w:r>
        <w:rPr>
          <w:sz w:val="24"/>
          <w:szCs w:val="24"/>
        </w:rPr>
        <w:t>(7) z płatkami owsianymi, bułka sojowa</w:t>
      </w:r>
      <w:r w:rsidR="006001F4">
        <w:rPr>
          <w:sz w:val="24"/>
          <w:szCs w:val="24"/>
        </w:rPr>
        <w:t xml:space="preserve"> </w:t>
      </w:r>
      <w:r w:rsidR="00740F8F">
        <w:rPr>
          <w:sz w:val="24"/>
          <w:szCs w:val="24"/>
        </w:rPr>
        <w:t xml:space="preserve">(1) </w:t>
      </w:r>
      <w:r w:rsidR="000A15F9">
        <w:rPr>
          <w:sz w:val="24"/>
          <w:szCs w:val="24"/>
        </w:rPr>
        <w:t xml:space="preserve">z masłem (7) i </w:t>
      </w:r>
      <w:r w:rsidR="00FB4143">
        <w:rPr>
          <w:sz w:val="24"/>
          <w:szCs w:val="24"/>
        </w:rPr>
        <w:t>polędwicą</w:t>
      </w:r>
      <w:r w:rsidR="009D6636">
        <w:rPr>
          <w:sz w:val="24"/>
          <w:szCs w:val="24"/>
        </w:rPr>
        <w:t xml:space="preserve"> drobiową</w:t>
      </w:r>
      <w:r w:rsidR="00671518">
        <w:rPr>
          <w:sz w:val="24"/>
          <w:szCs w:val="24"/>
        </w:rPr>
        <w:t>, melon</w:t>
      </w:r>
      <w:r>
        <w:rPr>
          <w:sz w:val="24"/>
          <w:szCs w:val="24"/>
        </w:rPr>
        <w:t>,</w:t>
      </w:r>
      <w:r w:rsidR="009843A1">
        <w:rPr>
          <w:sz w:val="24"/>
          <w:szCs w:val="24"/>
        </w:rPr>
        <w:t xml:space="preserve"> herbata z miodem i cytryną</w:t>
      </w:r>
      <w:r w:rsidR="000A15F9">
        <w:rPr>
          <w:sz w:val="24"/>
          <w:szCs w:val="24"/>
        </w:rPr>
        <w:t xml:space="preserve">                 </w:t>
      </w:r>
      <w:r w:rsidR="000A15F9" w:rsidRPr="008A2B81">
        <w:rPr>
          <w:sz w:val="24"/>
          <w:szCs w:val="24"/>
        </w:rPr>
        <w:t xml:space="preserve">                                                          </w:t>
      </w:r>
      <w:r w:rsidR="000A15F9">
        <w:rPr>
          <w:sz w:val="24"/>
          <w:szCs w:val="24"/>
        </w:rPr>
        <w:t xml:space="preserve">          </w:t>
      </w:r>
      <w:r w:rsidR="000A15F9" w:rsidRPr="008A2B81">
        <w:rPr>
          <w:sz w:val="24"/>
          <w:szCs w:val="24"/>
        </w:rPr>
        <w:t xml:space="preserve">                                                                                              </w:t>
      </w:r>
      <w:r w:rsidR="000A15F9">
        <w:rPr>
          <w:sz w:val="24"/>
          <w:szCs w:val="24"/>
        </w:rPr>
        <w:t xml:space="preserve">                        </w:t>
      </w:r>
      <w:r w:rsidR="000A15F9" w:rsidRPr="008A2B81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0A15F9">
        <w:rPr>
          <w:sz w:val="24"/>
          <w:szCs w:val="24"/>
        </w:rPr>
        <w:t xml:space="preserve">                               </w:t>
      </w:r>
      <w:r w:rsidR="001B69E4">
        <w:rPr>
          <w:sz w:val="24"/>
          <w:szCs w:val="24"/>
        </w:rPr>
        <w:t xml:space="preserve">              </w:t>
      </w:r>
      <w:r w:rsidR="000A5EB4" w:rsidRPr="008A2B81">
        <w:rPr>
          <w:sz w:val="24"/>
          <w:szCs w:val="24"/>
        </w:rPr>
        <w:t xml:space="preserve">                                                          </w:t>
      </w:r>
      <w:r w:rsidR="00C430B9">
        <w:rPr>
          <w:sz w:val="24"/>
          <w:szCs w:val="24"/>
        </w:rPr>
        <w:t xml:space="preserve">          </w:t>
      </w:r>
      <w:r w:rsidR="000A5EB4" w:rsidRPr="008A2B81">
        <w:rPr>
          <w:sz w:val="24"/>
          <w:szCs w:val="24"/>
        </w:rPr>
        <w:t xml:space="preserve">                                                                                 </w:t>
      </w:r>
      <w:r w:rsidR="00832538" w:rsidRPr="008A2B81">
        <w:rPr>
          <w:sz w:val="24"/>
          <w:szCs w:val="24"/>
        </w:rPr>
        <w:t xml:space="preserve">       </w:t>
      </w:r>
      <w:r w:rsidR="00AC0D6C" w:rsidRPr="008A2B81">
        <w:rPr>
          <w:sz w:val="24"/>
          <w:szCs w:val="24"/>
        </w:rPr>
        <w:t xml:space="preserve"> </w:t>
      </w:r>
      <w:r w:rsidR="00050BFB" w:rsidRPr="008A2B81">
        <w:rPr>
          <w:sz w:val="24"/>
          <w:szCs w:val="24"/>
        </w:rPr>
        <w:t xml:space="preserve">  </w:t>
      </w:r>
      <w:r w:rsidR="00A95CFF" w:rsidRPr="008A2B81">
        <w:rPr>
          <w:sz w:val="24"/>
          <w:szCs w:val="24"/>
        </w:rPr>
        <w:t xml:space="preserve">   </w:t>
      </w:r>
      <w:r w:rsidR="000E3C7C">
        <w:rPr>
          <w:sz w:val="24"/>
          <w:szCs w:val="24"/>
        </w:rPr>
        <w:t xml:space="preserve">                        </w:t>
      </w:r>
      <w:r w:rsidR="00A95CFF" w:rsidRPr="008A2B81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C775A" w:rsidRPr="008A2B81">
        <w:rPr>
          <w:sz w:val="24"/>
          <w:szCs w:val="24"/>
        </w:rPr>
        <w:t xml:space="preserve">        </w:t>
      </w:r>
      <w:r w:rsidR="00DC518F" w:rsidRPr="008A2B81">
        <w:rPr>
          <w:sz w:val="24"/>
          <w:szCs w:val="24"/>
        </w:rPr>
        <w:t xml:space="preserve">          </w:t>
      </w:r>
      <w:r w:rsidR="00DC518F" w:rsidRPr="00B6559C">
        <w:rPr>
          <w:sz w:val="24"/>
          <w:szCs w:val="24"/>
        </w:rPr>
        <w:t>obiad</w:t>
      </w:r>
      <w:r w:rsidR="00F14614" w:rsidRPr="00BC20E0">
        <w:rPr>
          <w:sz w:val="24"/>
          <w:szCs w:val="24"/>
        </w:rPr>
        <w:t>:</w:t>
      </w:r>
      <w:r w:rsidR="0046680A">
        <w:rPr>
          <w:sz w:val="24"/>
          <w:szCs w:val="24"/>
        </w:rPr>
        <w:t xml:space="preserve"> </w:t>
      </w:r>
      <w:r w:rsidR="00B23C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upa krem z groszku zielonego z grzankami (1) </w:t>
      </w:r>
      <w:r w:rsidR="003412A4">
        <w:rPr>
          <w:sz w:val="24"/>
          <w:szCs w:val="24"/>
        </w:rPr>
        <w:t>na wywarze mięsno</w:t>
      </w:r>
      <w:r w:rsidR="00B33096">
        <w:rPr>
          <w:sz w:val="24"/>
          <w:szCs w:val="24"/>
        </w:rPr>
        <w:t xml:space="preserve"> warzywnym (9) z dodatkiem śmietany i jogurtu (7)</w:t>
      </w:r>
      <w:r w:rsidR="00046865">
        <w:rPr>
          <w:sz w:val="24"/>
          <w:szCs w:val="24"/>
        </w:rPr>
        <w:t>,</w:t>
      </w:r>
      <w:r>
        <w:rPr>
          <w:sz w:val="24"/>
          <w:szCs w:val="24"/>
        </w:rPr>
        <w:t xml:space="preserve"> sztuka mięsa</w:t>
      </w:r>
      <w:r w:rsidR="00671518">
        <w:rPr>
          <w:sz w:val="24"/>
          <w:szCs w:val="24"/>
        </w:rPr>
        <w:t xml:space="preserve"> w sosie </w:t>
      </w:r>
      <w:r>
        <w:rPr>
          <w:sz w:val="24"/>
          <w:szCs w:val="24"/>
        </w:rPr>
        <w:t xml:space="preserve">chrzanowym </w:t>
      </w:r>
      <w:r w:rsidR="00671518">
        <w:rPr>
          <w:sz w:val="24"/>
          <w:szCs w:val="24"/>
        </w:rPr>
        <w:t>z dodatkiem śmietany i jogurtu (7), ziemniakami puree z mlekiem (7)</w:t>
      </w:r>
      <w:r w:rsidR="00B33096">
        <w:rPr>
          <w:sz w:val="24"/>
          <w:szCs w:val="24"/>
        </w:rPr>
        <w:t>,</w:t>
      </w:r>
      <w:r w:rsidR="00046865">
        <w:rPr>
          <w:sz w:val="24"/>
          <w:szCs w:val="24"/>
        </w:rPr>
        <w:t xml:space="preserve"> </w:t>
      </w:r>
      <w:r w:rsidR="00680B1A">
        <w:rPr>
          <w:sz w:val="24"/>
          <w:szCs w:val="24"/>
        </w:rPr>
        <w:t>sałatka z buraków</w:t>
      </w:r>
      <w:r w:rsidR="00671518">
        <w:rPr>
          <w:sz w:val="24"/>
          <w:szCs w:val="24"/>
        </w:rPr>
        <w:t xml:space="preserve">, </w:t>
      </w:r>
      <w:r w:rsidR="00DB0A59" w:rsidRPr="00E76CAE">
        <w:rPr>
          <w:sz w:val="24"/>
          <w:szCs w:val="24"/>
        </w:rPr>
        <w:t>kompot z czarnej porzeczki</w:t>
      </w:r>
      <w:r w:rsidR="00AF7DCF" w:rsidRPr="00E76CAE">
        <w:rPr>
          <w:sz w:val="24"/>
          <w:szCs w:val="24"/>
        </w:rPr>
        <w:t>,</w:t>
      </w:r>
      <w:r w:rsidR="003A3676" w:rsidRPr="00E76CAE">
        <w:rPr>
          <w:sz w:val="24"/>
          <w:szCs w:val="24"/>
        </w:rPr>
        <w:t xml:space="preserve"> </w:t>
      </w:r>
      <w:r w:rsidR="0021638B" w:rsidRPr="00E76CAE">
        <w:rPr>
          <w:sz w:val="24"/>
          <w:szCs w:val="24"/>
        </w:rPr>
        <w:t>woda niega</w:t>
      </w:r>
      <w:r w:rsidR="008927A4" w:rsidRPr="00E76CAE">
        <w:rPr>
          <w:sz w:val="24"/>
          <w:szCs w:val="24"/>
        </w:rPr>
        <w:t>zowana</w:t>
      </w:r>
      <w:r w:rsidR="00555C78" w:rsidRPr="00E76CAE">
        <w:rPr>
          <w:sz w:val="24"/>
          <w:szCs w:val="24"/>
        </w:rPr>
        <w:t xml:space="preserve"> </w:t>
      </w:r>
      <w:r w:rsidR="00050BFB" w:rsidRPr="00E76CAE">
        <w:rPr>
          <w:sz w:val="24"/>
          <w:szCs w:val="24"/>
        </w:rPr>
        <w:t xml:space="preserve"> </w:t>
      </w:r>
      <w:r w:rsidR="002C775A" w:rsidRPr="00E76CAE">
        <w:rPr>
          <w:sz w:val="24"/>
          <w:szCs w:val="24"/>
        </w:rPr>
        <w:t xml:space="preserve">                                                                                                    </w:t>
      </w:r>
      <w:r w:rsidR="0016419D" w:rsidRPr="00E76CAE">
        <w:rPr>
          <w:sz w:val="24"/>
          <w:szCs w:val="24"/>
        </w:rPr>
        <w:t xml:space="preserve">                               </w:t>
      </w:r>
      <w:r w:rsidR="002C775A" w:rsidRPr="00E76CAE">
        <w:rPr>
          <w:sz w:val="24"/>
          <w:szCs w:val="24"/>
        </w:rPr>
        <w:t xml:space="preserve">  </w:t>
      </w:r>
      <w:r w:rsidR="00832538" w:rsidRPr="00E76CAE">
        <w:rPr>
          <w:sz w:val="24"/>
          <w:szCs w:val="24"/>
        </w:rPr>
        <w:t xml:space="preserve">                      </w:t>
      </w:r>
      <w:r w:rsidR="00D9056A">
        <w:rPr>
          <w:sz w:val="24"/>
          <w:szCs w:val="24"/>
        </w:rPr>
        <w:t xml:space="preserve"> </w:t>
      </w:r>
      <w:r w:rsidR="007A00FF" w:rsidRPr="00CC09FD">
        <w:rPr>
          <w:sz w:val="24"/>
          <w:szCs w:val="24"/>
        </w:rPr>
        <w:t>p</w:t>
      </w:r>
      <w:r w:rsidR="00C95D9C" w:rsidRPr="00CC09FD">
        <w:rPr>
          <w:sz w:val="24"/>
          <w:szCs w:val="24"/>
        </w:rPr>
        <w:t>odwieczore</w:t>
      </w:r>
      <w:r w:rsidR="00CE1EEB" w:rsidRPr="00CC09FD">
        <w:rPr>
          <w:sz w:val="24"/>
          <w:szCs w:val="24"/>
        </w:rPr>
        <w:t>k:</w:t>
      </w:r>
      <w:r w:rsidR="006715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afle ryżowe z powidłami śliwkowymi, kawa Inka (1) na mleku (7)</w:t>
      </w:r>
      <w:r w:rsidR="007C7566" w:rsidRPr="00E454A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28AA" w:rsidRPr="00E454A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49AA" w:rsidRPr="00E454A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6297" w:rsidRPr="00E454A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44FF" w:rsidRPr="00E454A1">
        <w:rPr>
          <w:sz w:val="24"/>
          <w:szCs w:val="24"/>
        </w:rPr>
        <w:t xml:space="preserve">  </w:t>
      </w:r>
      <w:r w:rsidR="00B55DCD" w:rsidRPr="00E454A1">
        <w:rPr>
          <w:sz w:val="24"/>
          <w:szCs w:val="24"/>
        </w:rPr>
        <w:t xml:space="preserve"> </w:t>
      </w:r>
      <w:r w:rsidR="006E44FF" w:rsidRPr="00E454A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2EA0" w:rsidRPr="00E454A1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007398" w:rsidRPr="00E454A1">
        <w:rPr>
          <w:sz w:val="24"/>
          <w:szCs w:val="24"/>
        </w:rPr>
        <w:t xml:space="preserve">                                     </w:t>
      </w:r>
      <w:r w:rsidR="00DF5D10" w:rsidRPr="00E454A1">
        <w:rPr>
          <w:sz w:val="24"/>
          <w:szCs w:val="24"/>
        </w:rPr>
        <w:t xml:space="preserve">                                                       </w:t>
      </w:r>
      <w:r w:rsidR="00BB3E24" w:rsidRPr="00E454A1">
        <w:rPr>
          <w:sz w:val="24"/>
          <w:szCs w:val="24"/>
        </w:rPr>
        <w:t xml:space="preserve">                                                                    </w:t>
      </w:r>
      <w:r w:rsidR="00DF5D10" w:rsidRPr="00E454A1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01.02</w:t>
      </w:r>
      <w:r w:rsidR="00D154E7">
        <w:rPr>
          <w:sz w:val="24"/>
          <w:szCs w:val="24"/>
          <w:u w:val="single"/>
        </w:rPr>
        <w:t xml:space="preserve">.2023 środa                                                   </w:t>
      </w:r>
      <w:r w:rsidR="00A955D9" w:rsidRPr="008A2B81">
        <w:rPr>
          <w:sz w:val="24"/>
          <w:szCs w:val="24"/>
          <w:u w:val="single"/>
        </w:rPr>
        <w:t xml:space="preserve">                                                                                                          </w:t>
      </w:r>
      <w:r w:rsidR="00385962" w:rsidRPr="008A2B81">
        <w:rPr>
          <w:sz w:val="24"/>
          <w:szCs w:val="24"/>
        </w:rPr>
        <w:t>ś</w:t>
      </w:r>
      <w:r w:rsidR="009004E5" w:rsidRPr="008A2B81">
        <w:rPr>
          <w:sz w:val="24"/>
          <w:szCs w:val="24"/>
        </w:rPr>
        <w:t>n</w:t>
      </w:r>
      <w:r w:rsidR="00D639A1" w:rsidRPr="008A2B81">
        <w:rPr>
          <w:sz w:val="24"/>
          <w:szCs w:val="24"/>
        </w:rPr>
        <w:t>iadan</w:t>
      </w:r>
      <w:r w:rsidR="00DC518F" w:rsidRPr="008A2B81">
        <w:rPr>
          <w:sz w:val="24"/>
          <w:szCs w:val="24"/>
        </w:rPr>
        <w:t>ie</w:t>
      </w:r>
      <w:r w:rsidR="0090176D" w:rsidRPr="008A2B81">
        <w:rPr>
          <w:sz w:val="24"/>
          <w:szCs w:val="24"/>
        </w:rPr>
        <w:t xml:space="preserve"> I</w:t>
      </w:r>
      <w:r w:rsidR="00DC518F" w:rsidRPr="008A2B81">
        <w:rPr>
          <w:sz w:val="24"/>
          <w:szCs w:val="24"/>
        </w:rPr>
        <w:t>:</w:t>
      </w:r>
      <w:r w:rsidR="00475E83">
        <w:rPr>
          <w:sz w:val="24"/>
          <w:szCs w:val="24"/>
        </w:rPr>
        <w:t xml:space="preserve"> </w:t>
      </w:r>
      <w:r w:rsidR="00B33096">
        <w:rPr>
          <w:sz w:val="24"/>
          <w:szCs w:val="24"/>
        </w:rPr>
        <w:t>chleb dworski</w:t>
      </w:r>
      <w:r w:rsidR="00CF1639">
        <w:rPr>
          <w:sz w:val="24"/>
          <w:szCs w:val="24"/>
        </w:rPr>
        <w:t xml:space="preserve"> (1) z </w:t>
      </w:r>
      <w:r>
        <w:rPr>
          <w:sz w:val="24"/>
          <w:szCs w:val="24"/>
        </w:rPr>
        <w:t>masłem (7), szynką z pieca, serem Bieluch (7) i</w:t>
      </w:r>
      <w:r w:rsidR="00B33096">
        <w:rPr>
          <w:sz w:val="24"/>
          <w:szCs w:val="24"/>
        </w:rPr>
        <w:t xml:space="preserve"> </w:t>
      </w:r>
      <w:r w:rsidR="0089574A">
        <w:rPr>
          <w:sz w:val="24"/>
          <w:szCs w:val="24"/>
        </w:rPr>
        <w:t>szczypiorek</w:t>
      </w:r>
      <w:r>
        <w:rPr>
          <w:sz w:val="24"/>
          <w:szCs w:val="24"/>
        </w:rPr>
        <w:t xml:space="preserve">, </w:t>
      </w:r>
      <w:r w:rsidR="0089574A">
        <w:rPr>
          <w:sz w:val="24"/>
          <w:szCs w:val="24"/>
        </w:rPr>
        <w:t>kiwi</w:t>
      </w:r>
      <w:r w:rsidR="00E1011E">
        <w:rPr>
          <w:sz w:val="24"/>
          <w:szCs w:val="24"/>
        </w:rPr>
        <w:t xml:space="preserve">, </w:t>
      </w:r>
      <w:r w:rsidR="00B33096">
        <w:rPr>
          <w:sz w:val="24"/>
          <w:szCs w:val="24"/>
        </w:rPr>
        <w:t>herbata z miodem i cytryną</w:t>
      </w:r>
      <w:r w:rsidR="00440E28">
        <w:rPr>
          <w:sz w:val="24"/>
          <w:szCs w:val="24"/>
        </w:rPr>
        <w:t xml:space="preserve">                                </w:t>
      </w:r>
      <w:r w:rsidR="00440E28" w:rsidRPr="008A2B81">
        <w:rPr>
          <w:sz w:val="24"/>
          <w:szCs w:val="24"/>
        </w:rPr>
        <w:t xml:space="preserve">      </w:t>
      </w:r>
      <w:r w:rsidR="00440E2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0E28" w:rsidRPr="008A2B81">
        <w:rPr>
          <w:sz w:val="24"/>
          <w:szCs w:val="24"/>
        </w:rPr>
        <w:t xml:space="preserve">      </w:t>
      </w:r>
      <w:r w:rsidR="00440E2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440E28" w:rsidRPr="008A2B81">
        <w:rPr>
          <w:sz w:val="24"/>
          <w:szCs w:val="24"/>
        </w:rPr>
        <w:t xml:space="preserve">   </w:t>
      </w:r>
      <w:r w:rsidR="00440E28">
        <w:rPr>
          <w:sz w:val="24"/>
          <w:szCs w:val="24"/>
        </w:rPr>
        <w:t xml:space="preserve">                                                      </w:t>
      </w:r>
      <w:r w:rsidR="00440E28" w:rsidRPr="008A2B81">
        <w:rPr>
          <w:sz w:val="24"/>
          <w:szCs w:val="24"/>
        </w:rPr>
        <w:t xml:space="preserve">   </w:t>
      </w:r>
      <w:r w:rsidR="00440E2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40E28" w:rsidRPr="00D059A5">
        <w:rPr>
          <w:sz w:val="24"/>
          <w:szCs w:val="24"/>
        </w:rPr>
        <w:t xml:space="preserve">                     </w:t>
      </w:r>
      <w:r w:rsidR="00440E28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440E28" w:rsidRPr="00B6559C">
        <w:rPr>
          <w:sz w:val="24"/>
          <w:szCs w:val="24"/>
        </w:rPr>
        <w:t xml:space="preserve"> </w:t>
      </w:r>
      <w:r w:rsidR="00440E2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0E28" w:rsidRPr="008A2B81">
        <w:rPr>
          <w:sz w:val="24"/>
          <w:szCs w:val="24"/>
        </w:rPr>
        <w:t xml:space="preserve">      </w:t>
      </w:r>
      <w:r w:rsidR="00440E2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0E28" w:rsidRPr="008A2B81">
        <w:rPr>
          <w:sz w:val="24"/>
          <w:szCs w:val="24"/>
        </w:rPr>
        <w:t xml:space="preserve">                                                                                 </w:t>
      </w:r>
      <w:r w:rsidR="00440E28">
        <w:rPr>
          <w:sz w:val="24"/>
          <w:szCs w:val="24"/>
        </w:rPr>
        <w:t xml:space="preserve">   </w:t>
      </w:r>
      <w:r w:rsidR="00440E28" w:rsidRPr="008A2B81">
        <w:rPr>
          <w:sz w:val="24"/>
          <w:szCs w:val="24"/>
        </w:rPr>
        <w:t xml:space="preserve">     </w:t>
      </w:r>
      <w:r w:rsidR="00440E28">
        <w:rPr>
          <w:sz w:val="24"/>
          <w:szCs w:val="24"/>
        </w:rPr>
        <w:t xml:space="preserve">                                             </w:t>
      </w:r>
      <w:r w:rsidR="00440E28" w:rsidRPr="008A2B81">
        <w:rPr>
          <w:sz w:val="24"/>
          <w:szCs w:val="24"/>
        </w:rPr>
        <w:t xml:space="preserve">                     </w:t>
      </w:r>
      <w:r w:rsidR="00440E28">
        <w:rPr>
          <w:sz w:val="24"/>
          <w:szCs w:val="24"/>
        </w:rPr>
        <w:t xml:space="preserve">                                                                        </w:t>
      </w:r>
      <w:r w:rsidR="00440E28" w:rsidRPr="008A2B81">
        <w:rPr>
          <w:sz w:val="24"/>
          <w:szCs w:val="24"/>
        </w:rPr>
        <w:t xml:space="preserve">      </w:t>
      </w:r>
      <w:r w:rsidR="00440E28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40E28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0E2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0E28" w:rsidRPr="008A2B81">
        <w:rPr>
          <w:sz w:val="24"/>
          <w:szCs w:val="24"/>
        </w:rPr>
        <w:t xml:space="preserve">   </w:t>
      </w:r>
      <w:r w:rsidR="00440E28">
        <w:rPr>
          <w:sz w:val="24"/>
          <w:szCs w:val="24"/>
        </w:rPr>
        <w:t xml:space="preserve">                                                      </w:t>
      </w:r>
      <w:r w:rsidR="00440E28" w:rsidRPr="008A2B81">
        <w:rPr>
          <w:sz w:val="24"/>
          <w:szCs w:val="24"/>
        </w:rPr>
        <w:t xml:space="preserve">   </w:t>
      </w:r>
      <w:r w:rsidR="00440E2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40E28" w:rsidRPr="00D059A5">
        <w:rPr>
          <w:sz w:val="24"/>
          <w:szCs w:val="24"/>
        </w:rPr>
        <w:t xml:space="preserve">                     </w:t>
      </w:r>
      <w:r w:rsidR="00440E28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440E28" w:rsidRPr="00B6559C">
        <w:rPr>
          <w:sz w:val="24"/>
          <w:szCs w:val="24"/>
        </w:rPr>
        <w:t xml:space="preserve"> </w:t>
      </w:r>
      <w:r w:rsidR="00440E2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0E28" w:rsidRPr="008A2B81">
        <w:rPr>
          <w:sz w:val="24"/>
          <w:szCs w:val="24"/>
        </w:rPr>
        <w:t xml:space="preserve">      </w:t>
      </w:r>
      <w:r w:rsidR="00440E2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0E28" w:rsidRPr="008A2B81">
        <w:rPr>
          <w:sz w:val="24"/>
          <w:szCs w:val="24"/>
        </w:rPr>
        <w:t xml:space="preserve">                                                                                 </w:t>
      </w:r>
      <w:r w:rsidR="00440E28">
        <w:rPr>
          <w:sz w:val="24"/>
          <w:szCs w:val="24"/>
        </w:rPr>
        <w:t xml:space="preserve">   </w:t>
      </w:r>
      <w:r w:rsidR="00440E28" w:rsidRPr="008A2B81">
        <w:rPr>
          <w:sz w:val="24"/>
          <w:szCs w:val="24"/>
        </w:rPr>
        <w:t xml:space="preserve">     </w:t>
      </w:r>
      <w:r w:rsidR="00440E28">
        <w:rPr>
          <w:sz w:val="24"/>
          <w:szCs w:val="24"/>
        </w:rPr>
        <w:t xml:space="preserve">                                             </w:t>
      </w:r>
      <w:r w:rsidR="00440E28" w:rsidRPr="008A2B81">
        <w:rPr>
          <w:sz w:val="24"/>
          <w:szCs w:val="24"/>
        </w:rPr>
        <w:t xml:space="preserve">                     </w:t>
      </w:r>
      <w:r w:rsidR="00440E28">
        <w:rPr>
          <w:sz w:val="24"/>
          <w:szCs w:val="24"/>
        </w:rPr>
        <w:t xml:space="preserve">                                                                        </w:t>
      </w:r>
      <w:r w:rsidR="00440E28" w:rsidRPr="008A2B81">
        <w:rPr>
          <w:sz w:val="24"/>
          <w:szCs w:val="24"/>
        </w:rPr>
        <w:t xml:space="preserve">      </w:t>
      </w:r>
      <w:r w:rsidR="00440E28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300E61" w:rsidRPr="009D6A0F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4143" w:rsidRPr="009D6A0F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4DCF" w:rsidRPr="009D6A0F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8B2439" w:rsidRPr="009D6A0F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7EE7" w:rsidRPr="009D6A0F">
        <w:rPr>
          <w:color w:val="FF0000"/>
          <w:sz w:val="24"/>
          <w:szCs w:val="24"/>
        </w:rPr>
        <w:t xml:space="preserve">                                                 </w:t>
      </w:r>
      <w:r w:rsidR="001E035C" w:rsidRPr="009D6A0F">
        <w:rPr>
          <w:color w:val="FF0000"/>
          <w:sz w:val="24"/>
          <w:szCs w:val="24"/>
        </w:rPr>
        <w:t xml:space="preserve">                                                                                                        </w:t>
      </w:r>
      <w:r w:rsidR="00487EE7" w:rsidRPr="009D6A0F">
        <w:rPr>
          <w:color w:val="FF0000"/>
          <w:sz w:val="24"/>
          <w:szCs w:val="24"/>
        </w:rPr>
        <w:t xml:space="preserve">      </w:t>
      </w:r>
      <w:r w:rsidR="000E3C7C" w:rsidRPr="009D6A0F">
        <w:rPr>
          <w:color w:val="FF0000"/>
          <w:sz w:val="24"/>
          <w:szCs w:val="24"/>
        </w:rPr>
        <w:t xml:space="preserve">               </w:t>
      </w:r>
      <w:r w:rsidR="0001540B" w:rsidRPr="009D6A0F">
        <w:rPr>
          <w:color w:val="FF0000"/>
          <w:sz w:val="24"/>
          <w:szCs w:val="24"/>
        </w:rPr>
        <w:t xml:space="preserve">                                                </w:t>
      </w:r>
      <w:r w:rsidR="00193981" w:rsidRPr="009D6A0F">
        <w:rPr>
          <w:color w:val="FF0000"/>
          <w:sz w:val="24"/>
          <w:szCs w:val="24"/>
        </w:rPr>
        <w:t xml:space="preserve">                                       </w:t>
      </w:r>
      <w:r w:rsidR="00385962" w:rsidRPr="009D6A0F">
        <w:rPr>
          <w:color w:val="FF0000"/>
          <w:sz w:val="24"/>
          <w:szCs w:val="24"/>
        </w:rPr>
        <w:t xml:space="preserve">                                                                           </w:t>
      </w:r>
      <w:r w:rsidR="00385962" w:rsidRPr="00063969">
        <w:rPr>
          <w:sz w:val="24"/>
          <w:szCs w:val="24"/>
        </w:rPr>
        <w:t>o</w:t>
      </w:r>
      <w:r w:rsidR="006420AD" w:rsidRPr="00063969">
        <w:rPr>
          <w:sz w:val="24"/>
          <w:szCs w:val="24"/>
        </w:rPr>
        <w:t>b</w:t>
      </w:r>
      <w:r w:rsidR="0075091C" w:rsidRPr="00063969">
        <w:rPr>
          <w:sz w:val="24"/>
          <w:szCs w:val="24"/>
        </w:rPr>
        <w:t>i</w:t>
      </w:r>
      <w:r w:rsidR="009302AC">
        <w:rPr>
          <w:sz w:val="24"/>
          <w:szCs w:val="24"/>
        </w:rPr>
        <w:t>ad</w:t>
      </w:r>
      <w:r w:rsidR="00730046">
        <w:rPr>
          <w:sz w:val="24"/>
          <w:szCs w:val="24"/>
        </w:rPr>
        <w:t>:</w:t>
      </w:r>
      <w:r>
        <w:rPr>
          <w:sz w:val="24"/>
          <w:szCs w:val="24"/>
        </w:rPr>
        <w:t xml:space="preserve">  zupa wiejska z ziemniakami, kiełbasą </w:t>
      </w:r>
      <w:r w:rsidR="00671518">
        <w:rPr>
          <w:sz w:val="24"/>
          <w:szCs w:val="24"/>
        </w:rPr>
        <w:t>i</w:t>
      </w:r>
      <w:r w:rsidR="00AD1249">
        <w:rPr>
          <w:sz w:val="24"/>
          <w:szCs w:val="24"/>
        </w:rPr>
        <w:t xml:space="preserve"> zieloną pietruszką</w:t>
      </w:r>
      <w:r w:rsidR="00740F8F" w:rsidRPr="00B56B1E">
        <w:rPr>
          <w:sz w:val="24"/>
          <w:szCs w:val="24"/>
        </w:rPr>
        <w:t xml:space="preserve"> </w:t>
      </w:r>
      <w:r w:rsidR="00711A90" w:rsidRPr="00B56B1E">
        <w:rPr>
          <w:sz w:val="24"/>
          <w:szCs w:val="24"/>
        </w:rPr>
        <w:t xml:space="preserve">na </w:t>
      </w:r>
      <w:r w:rsidR="00711A90" w:rsidRPr="00063969">
        <w:rPr>
          <w:sz w:val="24"/>
          <w:szCs w:val="24"/>
        </w:rPr>
        <w:t xml:space="preserve">wywarze </w:t>
      </w:r>
      <w:r w:rsidR="00B0071C" w:rsidRPr="00063969">
        <w:rPr>
          <w:sz w:val="24"/>
          <w:szCs w:val="24"/>
        </w:rPr>
        <w:t>mięsno</w:t>
      </w:r>
      <w:r w:rsidR="00A13BE7" w:rsidRPr="00063969">
        <w:rPr>
          <w:sz w:val="24"/>
          <w:szCs w:val="24"/>
        </w:rPr>
        <w:t xml:space="preserve"> wa</w:t>
      </w:r>
      <w:r w:rsidR="00725D31" w:rsidRPr="00063969">
        <w:rPr>
          <w:sz w:val="24"/>
          <w:szCs w:val="24"/>
        </w:rPr>
        <w:t>rzywnym</w:t>
      </w:r>
      <w:r>
        <w:rPr>
          <w:sz w:val="24"/>
          <w:szCs w:val="24"/>
        </w:rPr>
        <w:t xml:space="preserve"> (9)</w:t>
      </w:r>
      <w:r w:rsidR="0045727B">
        <w:rPr>
          <w:sz w:val="24"/>
          <w:szCs w:val="24"/>
        </w:rPr>
        <w:t>,</w:t>
      </w:r>
      <w:r w:rsidR="008D3440">
        <w:rPr>
          <w:sz w:val="24"/>
          <w:szCs w:val="24"/>
        </w:rPr>
        <w:t xml:space="preserve"> placki ryżowe (1,3) z serkiem waniliowym (7)</w:t>
      </w:r>
      <w:r w:rsidR="0089574A">
        <w:rPr>
          <w:sz w:val="24"/>
          <w:szCs w:val="24"/>
        </w:rPr>
        <w:t>, gruszka, kompot z czarnej porzeczki</w:t>
      </w:r>
      <w:r w:rsidR="003412A4">
        <w:rPr>
          <w:sz w:val="24"/>
          <w:szCs w:val="24"/>
        </w:rPr>
        <w:t>,</w:t>
      </w:r>
      <w:r w:rsidR="00AD1249">
        <w:rPr>
          <w:sz w:val="24"/>
          <w:szCs w:val="24"/>
        </w:rPr>
        <w:t xml:space="preserve"> </w:t>
      </w:r>
      <w:r w:rsidR="00360CEC" w:rsidRPr="00063969">
        <w:rPr>
          <w:sz w:val="24"/>
          <w:szCs w:val="24"/>
        </w:rPr>
        <w:t>woda niegazowana</w:t>
      </w:r>
      <w:r w:rsidR="00A45841" w:rsidRPr="00063969">
        <w:rPr>
          <w:sz w:val="24"/>
          <w:szCs w:val="24"/>
        </w:rPr>
        <w:t xml:space="preserve"> </w:t>
      </w:r>
      <w:r w:rsidR="00C47EB3" w:rsidRPr="00063969">
        <w:rPr>
          <w:sz w:val="24"/>
          <w:szCs w:val="24"/>
        </w:rPr>
        <w:t xml:space="preserve">                 </w:t>
      </w:r>
      <w:r w:rsidR="005F3CB7" w:rsidRPr="00063969">
        <w:rPr>
          <w:sz w:val="24"/>
          <w:szCs w:val="24"/>
        </w:rPr>
        <w:t xml:space="preserve">   </w:t>
      </w:r>
      <w:r w:rsidR="00360CEC" w:rsidRPr="00063969">
        <w:rPr>
          <w:sz w:val="24"/>
          <w:szCs w:val="24"/>
        </w:rPr>
        <w:t xml:space="preserve">                                                                                                     </w:t>
      </w:r>
      <w:r w:rsidR="00796300" w:rsidRPr="00063969">
        <w:rPr>
          <w:sz w:val="24"/>
          <w:szCs w:val="24"/>
        </w:rPr>
        <w:t xml:space="preserve">                               </w:t>
      </w:r>
      <w:r w:rsidR="00796300" w:rsidRPr="00035307">
        <w:rPr>
          <w:sz w:val="24"/>
          <w:szCs w:val="24"/>
        </w:rPr>
        <w:t>p</w:t>
      </w:r>
      <w:r w:rsidR="00360CEC" w:rsidRPr="00035307">
        <w:rPr>
          <w:sz w:val="24"/>
          <w:szCs w:val="24"/>
        </w:rPr>
        <w:t>o</w:t>
      </w:r>
      <w:r w:rsidR="00D13CE5" w:rsidRPr="00035307">
        <w:rPr>
          <w:sz w:val="24"/>
          <w:szCs w:val="24"/>
        </w:rPr>
        <w:t>dwi</w:t>
      </w:r>
      <w:r w:rsidR="00E40352" w:rsidRPr="00035307">
        <w:rPr>
          <w:sz w:val="24"/>
          <w:szCs w:val="24"/>
        </w:rPr>
        <w:t>ec</w:t>
      </w:r>
      <w:r w:rsidR="00CD2D6D" w:rsidRPr="00035307">
        <w:rPr>
          <w:sz w:val="24"/>
          <w:szCs w:val="24"/>
        </w:rPr>
        <w:t>zorek</w:t>
      </w:r>
      <w:r w:rsidR="00BE15BC" w:rsidRPr="00035307">
        <w:rPr>
          <w:sz w:val="24"/>
          <w:szCs w:val="24"/>
        </w:rPr>
        <w:t xml:space="preserve">: </w:t>
      </w:r>
      <w:r w:rsidR="00BF30EC">
        <w:rPr>
          <w:sz w:val="24"/>
          <w:szCs w:val="24"/>
        </w:rPr>
        <w:t>c</w:t>
      </w:r>
      <w:r w:rsidR="0045727B">
        <w:rPr>
          <w:sz w:val="24"/>
          <w:szCs w:val="24"/>
        </w:rPr>
        <w:t>hleb pszenny</w:t>
      </w:r>
      <w:r w:rsidR="00EE3067">
        <w:rPr>
          <w:sz w:val="24"/>
          <w:szCs w:val="24"/>
        </w:rPr>
        <w:t xml:space="preserve"> (</w:t>
      </w:r>
      <w:r w:rsidR="003412A4">
        <w:rPr>
          <w:sz w:val="24"/>
          <w:szCs w:val="24"/>
        </w:rPr>
        <w:t>1)</w:t>
      </w:r>
      <w:r w:rsidR="0045727B">
        <w:rPr>
          <w:sz w:val="24"/>
          <w:szCs w:val="24"/>
        </w:rPr>
        <w:t xml:space="preserve"> z masłem (7)</w:t>
      </w:r>
      <w:r w:rsidR="008D3440">
        <w:rPr>
          <w:sz w:val="24"/>
          <w:szCs w:val="24"/>
        </w:rPr>
        <w:t>, łososiem wędzonym (4) i ogórkiem zielonym</w:t>
      </w:r>
      <w:r w:rsidR="0045727B">
        <w:rPr>
          <w:sz w:val="24"/>
          <w:szCs w:val="24"/>
        </w:rPr>
        <w:t>,</w:t>
      </w:r>
      <w:r w:rsidR="00EB4263">
        <w:rPr>
          <w:sz w:val="24"/>
          <w:szCs w:val="24"/>
        </w:rPr>
        <w:t xml:space="preserve"> herbata z miodem i cytryną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616F1A" w:rsidRPr="008A2B81">
        <w:rPr>
          <w:sz w:val="24"/>
          <w:szCs w:val="24"/>
        </w:rPr>
        <w:t xml:space="preserve">   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616F1A" w:rsidRPr="008A2B81">
        <w:rPr>
          <w:sz w:val="24"/>
          <w:szCs w:val="24"/>
        </w:rPr>
        <w:t xml:space="preserve">   </w:t>
      </w:r>
      <w:r w:rsidR="00616F1A">
        <w:rPr>
          <w:sz w:val="24"/>
          <w:szCs w:val="24"/>
        </w:rPr>
        <w:t xml:space="preserve">                                                      </w:t>
      </w:r>
      <w:r w:rsidR="00616F1A" w:rsidRPr="008A2B81">
        <w:rPr>
          <w:sz w:val="24"/>
          <w:szCs w:val="24"/>
        </w:rPr>
        <w:t xml:space="preserve">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616F1A" w:rsidRPr="00D059A5">
        <w:rPr>
          <w:sz w:val="24"/>
          <w:szCs w:val="24"/>
        </w:rPr>
        <w:t xml:space="preserve">                  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16F1A" w:rsidRPr="00B6559C">
        <w:rPr>
          <w:sz w:val="24"/>
          <w:szCs w:val="24"/>
        </w:rPr>
        <w:t xml:space="preserve">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F1A" w:rsidRPr="008A2B81">
        <w:rPr>
          <w:sz w:val="24"/>
          <w:szCs w:val="24"/>
        </w:rPr>
        <w:t xml:space="preserve">   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F1A" w:rsidRPr="008A2B81">
        <w:rPr>
          <w:sz w:val="24"/>
          <w:szCs w:val="24"/>
        </w:rPr>
        <w:t xml:space="preserve">                                                                                 </w:t>
      </w:r>
      <w:r w:rsidR="00616F1A">
        <w:rPr>
          <w:sz w:val="24"/>
          <w:szCs w:val="24"/>
        </w:rPr>
        <w:t xml:space="preserve">   </w:t>
      </w:r>
      <w:r w:rsidR="00616F1A" w:rsidRPr="008A2B81">
        <w:rPr>
          <w:sz w:val="24"/>
          <w:szCs w:val="24"/>
        </w:rPr>
        <w:t xml:space="preserve">     </w:t>
      </w:r>
      <w:r w:rsidR="00616F1A">
        <w:rPr>
          <w:sz w:val="24"/>
          <w:szCs w:val="24"/>
        </w:rPr>
        <w:t xml:space="preserve">                                             </w:t>
      </w:r>
      <w:r w:rsidR="00616F1A" w:rsidRPr="008A2B81">
        <w:rPr>
          <w:sz w:val="24"/>
          <w:szCs w:val="24"/>
        </w:rPr>
        <w:t xml:space="preserve">                     </w:t>
      </w:r>
      <w:r w:rsidR="00616F1A">
        <w:rPr>
          <w:sz w:val="24"/>
          <w:szCs w:val="24"/>
        </w:rPr>
        <w:t xml:space="preserve">                                                                        </w:t>
      </w:r>
      <w:r w:rsidR="00616F1A" w:rsidRPr="008A2B81">
        <w:rPr>
          <w:sz w:val="24"/>
          <w:szCs w:val="24"/>
        </w:rPr>
        <w:t xml:space="preserve">   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616F1A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F1A" w:rsidRPr="008A2B81">
        <w:rPr>
          <w:sz w:val="24"/>
          <w:szCs w:val="24"/>
        </w:rPr>
        <w:t xml:space="preserve">   </w:t>
      </w:r>
      <w:r w:rsidR="00616F1A">
        <w:rPr>
          <w:sz w:val="24"/>
          <w:szCs w:val="24"/>
        </w:rPr>
        <w:t xml:space="preserve">                                                      </w:t>
      </w:r>
      <w:r w:rsidR="00616F1A" w:rsidRPr="008A2B81">
        <w:rPr>
          <w:sz w:val="24"/>
          <w:szCs w:val="24"/>
        </w:rPr>
        <w:t xml:space="preserve">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616F1A" w:rsidRPr="00D059A5">
        <w:rPr>
          <w:sz w:val="24"/>
          <w:szCs w:val="24"/>
        </w:rPr>
        <w:t xml:space="preserve">                  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16F1A" w:rsidRPr="00B6559C">
        <w:rPr>
          <w:sz w:val="24"/>
          <w:szCs w:val="24"/>
        </w:rPr>
        <w:t xml:space="preserve">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F1A" w:rsidRPr="008A2B81">
        <w:rPr>
          <w:sz w:val="24"/>
          <w:szCs w:val="24"/>
        </w:rPr>
        <w:t xml:space="preserve">   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F1A" w:rsidRPr="008A2B81">
        <w:rPr>
          <w:sz w:val="24"/>
          <w:szCs w:val="24"/>
        </w:rPr>
        <w:t xml:space="preserve">                                                                                 </w:t>
      </w:r>
      <w:r w:rsidR="00616F1A">
        <w:rPr>
          <w:sz w:val="24"/>
          <w:szCs w:val="24"/>
        </w:rPr>
        <w:t xml:space="preserve">   </w:t>
      </w:r>
      <w:r w:rsidR="00616F1A" w:rsidRPr="008A2B81">
        <w:rPr>
          <w:sz w:val="24"/>
          <w:szCs w:val="24"/>
        </w:rPr>
        <w:t xml:space="preserve">     </w:t>
      </w:r>
      <w:r w:rsidR="00616F1A">
        <w:rPr>
          <w:sz w:val="24"/>
          <w:szCs w:val="24"/>
        </w:rPr>
        <w:t xml:space="preserve">                                             </w:t>
      </w:r>
      <w:r w:rsidR="00616F1A" w:rsidRPr="008A2B81">
        <w:rPr>
          <w:sz w:val="24"/>
          <w:szCs w:val="24"/>
        </w:rPr>
        <w:t xml:space="preserve">                     </w:t>
      </w:r>
      <w:r w:rsidR="00616F1A">
        <w:rPr>
          <w:sz w:val="24"/>
          <w:szCs w:val="24"/>
        </w:rPr>
        <w:t xml:space="preserve">                                                                        </w:t>
      </w:r>
      <w:r w:rsidR="00616F1A" w:rsidRPr="008A2B81">
        <w:rPr>
          <w:sz w:val="24"/>
          <w:szCs w:val="24"/>
        </w:rPr>
        <w:t xml:space="preserve">      </w:t>
      </w:r>
      <w:r w:rsidR="00616F1A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616F1A" w:rsidRPr="009D6A0F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F1A">
        <w:rPr>
          <w:color w:val="FF0000"/>
          <w:sz w:val="24"/>
          <w:szCs w:val="24"/>
        </w:rPr>
        <w:t xml:space="preserve">                            </w:t>
      </w:r>
      <w:r w:rsidR="00A270EB" w:rsidRPr="0003530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23AD" w:rsidRPr="00035307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C430B9" w:rsidRPr="00035307">
        <w:rPr>
          <w:sz w:val="24"/>
          <w:szCs w:val="24"/>
        </w:rPr>
        <w:t xml:space="preserve">                                                     </w:t>
      </w:r>
      <w:r w:rsidR="00A02A99" w:rsidRPr="00035307">
        <w:rPr>
          <w:sz w:val="24"/>
          <w:szCs w:val="24"/>
        </w:rPr>
        <w:t xml:space="preserve">                                                                         </w:t>
      </w:r>
      <w:r w:rsidR="00C430B9" w:rsidRPr="00035307">
        <w:rPr>
          <w:sz w:val="24"/>
          <w:szCs w:val="24"/>
        </w:rPr>
        <w:t xml:space="preserve">          </w:t>
      </w:r>
      <w:r w:rsidR="0052151E" w:rsidRPr="00035307">
        <w:rPr>
          <w:sz w:val="24"/>
          <w:szCs w:val="24"/>
        </w:rPr>
        <w:t xml:space="preserve">                         </w:t>
      </w:r>
      <w:r w:rsidR="00993B53" w:rsidRPr="00035307">
        <w:rPr>
          <w:sz w:val="24"/>
          <w:szCs w:val="24"/>
        </w:rPr>
        <w:t xml:space="preserve">     </w:t>
      </w:r>
      <w:r>
        <w:rPr>
          <w:sz w:val="24"/>
          <w:szCs w:val="24"/>
        </w:rPr>
        <w:t>0</w:t>
      </w:r>
      <w:r>
        <w:rPr>
          <w:sz w:val="24"/>
          <w:szCs w:val="24"/>
          <w:u w:val="single"/>
        </w:rPr>
        <w:t>2.02</w:t>
      </w:r>
      <w:r w:rsidR="00D154E7">
        <w:rPr>
          <w:sz w:val="24"/>
          <w:szCs w:val="24"/>
          <w:u w:val="single"/>
        </w:rPr>
        <w:t>.2023</w:t>
      </w:r>
      <w:r w:rsidR="00933CCD" w:rsidRPr="00925D7A">
        <w:rPr>
          <w:sz w:val="24"/>
          <w:szCs w:val="24"/>
          <w:u w:val="single"/>
        </w:rPr>
        <w:t xml:space="preserve"> czwartek</w:t>
      </w:r>
      <w:r w:rsidR="00715A2D" w:rsidRPr="00925D7A">
        <w:rPr>
          <w:sz w:val="24"/>
          <w:szCs w:val="24"/>
          <w:u w:val="single"/>
        </w:rPr>
        <w:t xml:space="preserve">  </w:t>
      </w:r>
      <w:r w:rsidR="00715A2D">
        <w:rPr>
          <w:sz w:val="24"/>
          <w:szCs w:val="24"/>
          <w:u w:val="single"/>
        </w:rPr>
        <w:t xml:space="preserve">                                         </w:t>
      </w:r>
      <w:r w:rsidR="00A955D9" w:rsidRPr="0018397F">
        <w:rPr>
          <w:sz w:val="24"/>
          <w:szCs w:val="24"/>
          <w:u w:val="single"/>
        </w:rPr>
        <w:t xml:space="preserve">            </w:t>
      </w:r>
      <w:r w:rsidR="006D4FC5" w:rsidRPr="0018397F">
        <w:rPr>
          <w:sz w:val="24"/>
          <w:szCs w:val="24"/>
          <w:u w:val="single"/>
        </w:rPr>
        <w:t xml:space="preserve">                    </w:t>
      </w:r>
      <w:r w:rsidR="00993B53" w:rsidRPr="0018397F">
        <w:rPr>
          <w:sz w:val="24"/>
          <w:szCs w:val="24"/>
          <w:u w:val="single"/>
        </w:rPr>
        <w:t xml:space="preserve">                                                                           </w:t>
      </w:r>
      <w:r w:rsidR="00993B53" w:rsidRPr="00DB2055">
        <w:rPr>
          <w:sz w:val="24"/>
          <w:szCs w:val="24"/>
        </w:rPr>
        <w:t xml:space="preserve">śniadanie </w:t>
      </w:r>
      <w:r w:rsidR="00EE1B14" w:rsidRPr="00DB2055">
        <w:rPr>
          <w:sz w:val="24"/>
          <w:szCs w:val="24"/>
        </w:rPr>
        <w:t>I</w:t>
      </w:r>
      <w:r w:rsidR="00993B53" w:rsidRPr="00DB2055">
        <w:rPr>
          <w:sz w:val="24"/>
          <w:szCs w:val="24"/>
        </w:rPr>
        <w:t>:</w:t>
      </w:r>
      <w:r w:rsidR="005F246F" w:rsidRPr="00DB2055">
        <w:rPr>
          <w:sz w:val="24"/>
          <w:szCs w:val="24"/>
        </w:rPr>
        <w:t xml:space="preserve"> </w:t>
      </w:r>
      <w:r w:rsidR="0083336E">
        <w:rPr>
          <w:sz w:val="24"/>
          <w:szCs w:val="24"/>
        </w:rPr>
        <w:t xml:space="preserve"> </w:t>
      </w:r>
      <w:r w:rsidR="008D3440">
        <w:rPr>
          <w:sz w:val="24"/>
          <w:szCs w:val="24"/>
        </w:rPr>
        <w:t>płatki śniadaniowe z mlekiem (7), chleb orkiszowy</w:t>
      </w:r>
      <w:r w:rsidR="00AD1249">
        <w:rPr>
          <w:sz w:val="24"/>
          <w:szCs w:val="24"/>
        </w:rPr>
        <w:t xml:space="preserve"> </w:t>
      </w:r>
      <w:r w:rsidR="00EB4263">
        <w:rPr>
          <w:sz w:val="24"/>
          <w:szCs w:val="24"/>
        </w:rPr>
        <w:t xml:space="preserve">(1) z </w:t>
      </w:r>
      <w:r w:rsidR="008D3440">
        <w:rPr>
          <w:sz w:val="24"/>
          <w:szCs w:val="24"/>
        </w:rPr>
        <w:t>masłem (7) i</w:t>
      </w:r>
      <w:r w:rsidR="00E1011E">
        <w:rPr>
          <w:sz w:val="24"/>
          <w:szCs w:val="24"/>
        </w:rPr>
        <w:t xml:space="preserve"> </w:t>
      </w:r>
      <w:r w:rsidR="008D3440">
        <w:rPr>
          <w:sz w:val="24"/>
          <w:szCs w:val="24"/>
        </w:rPr>
        <w:t xml:space="preserve">szynką konserwową, </w:t>
      </w:r>
      <w:r w:rsidR="0089574A">
        <w:rPr>
          <w:sz w:val="24"/>
          <w:szCs w:val="24"/>
        </w:rPr>
        <w:t xml:space="preserve">winogrona, </w:t>
      </w:r>
      <w:r w:rsidR="008D3440">
        <w:rPr>
          <w:sz w:val="24"/>
          <w:szCs w:val="24"/>
        </w:rPr>
        <w:t>herbata z miodem i cytryną</w:t>
      </w:r>
      <w:r w:rsidR="00C8169B" w:rsidRPr="00DB2055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6FF8" w:rsidRPr="00DB2055">
        <w:rPr>
          <w:color w:val="FF0000"/>
          <w:sz w:val="24"/>
          <w:szCs w:val="24"/>
        </w:rPr>
        <w:t xml:space="preserve">        </w:t>
      </w:r>
      <w:r w:rsidR="00305A8D" w:rsidRPr="00DB2055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305A8D" w:rsidRPr="00035307">
        <w:rPr>
          <w:sz w:val="24"/>
          <w:szCs w:val="24"/>
        </w:rPr>
        <w:t>obiad:</w:t>
      </w:r>
      <w:r w:rsidR="00300E61">
        <w:rPr>
          <w:sz w:val="24"/>
          <w:szCs w:val="24"/>
        </w:rPr>
        <w:t xml:space="preserve">  </w:t>
      </w:r>
      <w:r w:rsidR="008D3440">
        <w:rPr>
          <w:sz w:val="24"/>
          <w:szCs w:val="24"/>
        </w:rPr>
        <w:t>rosół z ryżem</w:t>
      </w:r>
      <w:r w:rsidR="00680B1A">
        <w:rPr>
          <w:sz w:val="24"/>
          <w:szCs w:val="24"/>
        </w:rPr>
        <w:t xml:space="preserve"> i</w:t>
      </w:r>
      <w:r w:rsidR="00B56B1E">
        <w:rPr>
          <w:sz w:val="24"/>
          <w:szCs w:val="24"/>
        </w:rPr>
        <w:t xml:space="preserve"> zieloną pietruszką </w:t>
      </w:r>
      <w:r w:rsidR="006A398A" w:rsidRPr="00063969">
        <w:rPr>
          <w:sz w:val="24"/>
          <w:szCs w:val="24"/>
        </w:rPr>
        <w:t>na wywarze mięsno warzywnym</w:t>
      </w:r>
      <w:r w:rsidR="00AF7BED">
        <w:rPr>
          <w:sz w:val="24"/>
          <w:szCs w:val="24"/>
        </w:rPr>
        <w:t xml:space="preserve"> (9)</w:t>
      </w:r>
      <w:r w:rsidR="00680B1A">
        <w:rPr>
          <w:sz w:val="24"/>
          <w:szCs w:val="24"/>
        </w:rPr>
        <w:t>,</w:t>
      </w:r>
      <w:r w:rsidR="008D3440">
        <w:rPr>
          <w:sz w:val="24"/>
          <w:szCs w:val="24"/>
        </w:rPr>
        <w:t xml:space="preserve"> kotlet pożarski z kurczaka (1,3), ziemniaki puree z mlekiem (7), marchewka z groszkiem,</w:t>
      </w:r>
      <w:r w:rsidR="0061147F">
        <w:rPr>
          <w:sz w:val="24"/>
          <w:szCs w:val="24"/>
        </w:rPr>
        <w:t xml:space="preserve"> </w:t>
      </w:r>
      <w:r w:rsidR="00305A8D" w:rsidRPr="00035307">
        <w:rPr>
          <w:sz w:val="24"/>
          <w:szCs w:val="24"/>
        </w:rPr>
        <w:t xml:space="preserve">kompot z czarnej porzeczki, woda niegazowana                                                                                                                                                               </w:t>
      </w:r>
      <w:r w:rsidR="00305A8D" w:rsidRPr="00E76CAE">
        <w:rPr>
          <w:sz w:val="24"/>
          <w:szCs w:val="24"/>
        </w:rPr>
        <w:t>podwieczorek:</w:t>
      </w:r>
      <w:r w:rsidR="001328AA" w:rsidRPr="001328AA">
        <w:rPr>
          <w:sz w:val="24"/>
          <w:szCs w:val="24"/>
        </w:rPr>
        <w:t xml:space="preserve"> </w:t>
      </w:r>
      <w:r w:rsidR="008D3440">
        <w:rPr>
          <w:sz w:val="24"/>
          <w:szCs w:val="24"/>
        </w:rPr>
        <w:t xml:space="preserve"> bułka z kruszonką (1) z masłem (7), kakao na mleku (7), mandarynka</w:t>
      </w:r>
      <w:r w:rsidR="00AD1249">
        <w:rPr>
          <w:sz w:val="24"/>
          <w:szCs w:val="24"/>
        </w:rPr>
        <w:t xml:space="preserve">                                                     </w:t>
      </w:r>
      <w:r w:rsidR="00AD1249" w:rsidRPr="008A2B81">
        <w:rPr>
          <w:sz w:val="24"/>
          <w:szCs w:val="24"/>
        </w:rPr>
        <w:t xml:space="preserve">      </w:t>
      </w:r>
      <w:r w:rsidR="00AD124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AD1249" w:rsidRPr="008A2B81">
        <w:rPr>
          <w:sz w:val="24"/>
          <w:szCs w:val="24"/>
        </w:rPr>
        <w:t xml:space="preserve">   </w:t>
      </w:r>
      <w:r w:rsidR="00AD1249">
        <w:rPr>
          <w:sz w:val="24"/>
          <w:szCs w:val="24"/>
        </w:rPr>
        <w:t xml:space="preserve">                                                      </w:t>
      </w:r>
      <w:r w:rsidR="00AD1249" w:rsidRPr="008A2B81">
        <w:rPr>
          <w:sz w:val="24"/>
          <w:szCs w:val="24"/>
        </w:rPr>
        <w:t xml:space="preserve">   </w:t>
      </w:r>
      <w:r w:rsidR="00AD124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D1249" w:rsidRPr="00D059A5">
        <w:rPr>
          <w:sz w:val="24"/>
          <w:szCs w:val="24"/>
        </w:rPr>
        <w:t xml:space="preserve">                     </w:t>
      </w:r>
      <w:r w:rsidR="00AD1249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AD1249" w:rsidRPr="00B6559C">
        <w:rPr>
          <w:sz w:val="24"/>
          <w:szCs w:val="24"/>
        </w:rPr>
        <w:t xml:space="preserve"> </w:t>
      </w:r>
      <w:r w:rsidR="00AD124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1249" w:rsidRPr="008A2B81">
        <w:rPr>
          <w:sz w:val="24"/>
          <w:szCs w:val="24"/>
        </w:rPr>
        <w:t xml:space="preserve">      </w:t>
      </w:r>
      <w:r w:rsidR="00AD124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1249" w:rsidRPr="008A2B81">
        <w:rPr>
          <w:sz w:val="24"/>
          <w:szCs w:val="24"/>
        </w:rPr>
        <w:t xml:space="preserve">                                                                                 </w:t>
      </w:r>
      <w:r w:rsidR="00AD1249">
        <w:rPr>
          <w:sz w:val="24"/>
          <w:szCs w:val="24"/>
        </w:rPr>
        <w:t xml:space="preserve">   </w:t>
      </w:r>
      <w:r w:rsidR="00AD1249" w:rsidRPr="008A2B81">
        <w:rPr>
          <w:sz w:val="24"/>
          <w:szCs w:val="24"/>
        </w:rPr>
        <w:t xml:space="preserve">     </w:t>
      </w:r>
      <w:r w:rsidR="00AD1249">
        <w:rPr>
          <w:sz w:val="24"/>
          <w:szCs w:val="24"/>
        </w:rPr>
        <w:t xml:space="preserve">                                             </w:t>
      </w:r>
      <w:r w:rsidR="00AD1249" w:rsidRPr="008A2B81">
        <w:rPr>
          <w:sz w:val="24"/>
          <w:szCs w:val="24"/>
        </w:rPr>
        <w:t xml:space="preserve">                     </w:t>
      </w:r>
      <w:r w:rsidR="00AD1249">
        <w:rPr>
          <w:sz w:val="24"/>
          <w:szCs w:val="24"/>
        </w:rPr>
        <w:t xml:space="preserve">                                                                        </w:t>
      </w:r>
      <w:r w:rsidR="00AD1249" w:rsidRPr="008A2B81">
        <w:rPr>
          <w:sz w:val="24"/>
          <w:szCs w:val="24"/>
        </w:rPr>
        <w:t xml:space="preserve">      </w:t>
      </w:r>
      <w:r w:rsidR="00AD1249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AD1249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124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1249" w:rsidRPr="008A2B81">
        <w:rPr>
          <w:sz w:val="24"/>
          <w:szCs w:val="24"/>
        </w:rPr>
        <w:t xml:space="preserve">   </w:t>
      </w:r>
      <w:r w:rsidR="00AD1249">
        <w:rPr>
          <w:sz w:val="24"/>
          <w:szCs w:val="24"/>
        </w:rPr>
        <w:t xml:space="preserve">                                                      </w:t>
      </w:r>
      <w:r w:rsidR="00AD1249" w:rsidRPr="008A2B81">
        <w:rPr>
          <w:sz w:val="24"/>
          <w:szCs w:val="24"/>
        </w:rPr>
        <w:t xml:space="preserve">   </w:t>
      </w:r>
      <w:r w:rsidR="00AD124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D1249" w:rsidRPr="00D059A5">
        <w:rPr>
          <w:sz w:val="24"/>
          <w:szCs w:val="24"/>
        </w:rPr>
        <w:t xml:space="preserve">                     </w:t>
      </w:r>
      <w:r w:rsidR="00AD1249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AD1249" w:rsidRPr="00B6559C">
        <w:rPr>
          <w:sz w:val="24"/>
          <w:szCs w:val="24"/>
        </w:rPr>
        <w:t xml:space="preserve"> </w:t>
      </w:r>
      <w:r w:rsidR="00AD124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1249" w:rsidRPr="008A2B81">
        <w:rPr>
          <w:sz w:val="24"/>
          <w:szCs w:val="24"/>
        </w:rPr>
        <w:t xml:space="preserve">      </w:t>
      </w:r>
      <w:r w:rsidR="00AD124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1249" w:rsidRPr="008A2B81">
        <w:rPr>
          <w:sz w:val="24"/>
          <w:szCs w:val="24"/>
        </w:rPr>
        <w:t xml:space="preserve">                                                                                 </w:t>
      </w:r>
      <w:r w:rsidR="00AD1249">
        <w:rPr>
          <w:sz w:val="24"/>
          <w:szCs w:val="24"/>
        </w:rPr>
        <w:t xml:space="preserve">   </w:t>
      </w:r>
      <w:r w:rsidR="00AD1249" w:rsidRPr="008A2B81">
        <w:rPr>
          <w:sz w:val="24"/>
          <w:szCs w:val="24"/>
        </w:rPr>
        <w:t xml:space="preserve">     </w:t>
      </w:r>
      <w:r w:rsidR="00AD1249">
        <w:rPr>
          <w:sz w:val="24"/>
          <w:szCs w:val="24"/>
        </w:rPr>
        <w:t xml:space="preserve">                                             </w:t>
      </w:r>
      <w:r w:rsidR="00AD1249" w:rsidRPr="008A2B81">
        <w:rPr>
          <w:sz w:val="24"/>
          <w:szCs w:val="24"/>
        </w:rPr>
        <w:t xml:space="preserve">                     </w:t>
      </w:r>
      <w:r w:rsidR="00AD1249">
        <w:rPr>
          <w:sz w:val="24"/>
          <w:szCs w:val="24"/>
        </w:rPr>
        <w:t xml:space="preserve">                                                                        </w:t>
      </w:r>
      <w:r w:rsidR="00AD1249" w:rsidRPr="008A2B81">
        <w:rPr>
          <w:sz w:val="24"/>
          <w:szCs w:val="24"/>
        </w:rPr>
        <w:t xml:space="preserve">      </w:t>
      </w:r>
      <w:r w:rsidR="00AD1249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AD1249" w:rsidRPr="009D6A0F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1249">
        <w:rPr>
          <w:color w:val="FF0000"/>
          <w:sz w:val="24"/>
          <w:szCs w:val="24"/>
        </w:rPr>
        <w:t xml:space="preserve">                            </w:t>
      </w:r>
      <w:r w:rsidR="00AD1249" w:rsidRPr="0003530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8416E5" w:rsidRPr="008A2B81">
        <w:rPr>
          <w:sz w:val="24"/>
          <w:szCs w:val="24"/>
        </w:rPr>
        <w:t xml:space="preserve">   </w:t>
      </w:r>
      <w:r w:rsidR="008416E5">
        <w:rPr>
          <w:sz w:val="24"/>
          <w:szCs w:val="24"/>
        </w:rPr>
        <w:t xml:space="preserve">                                                      </w:t>
      </w:r>
      <w:r w:rsidR="008416E5" w:rsidRPr="008A2B81">
        <w:rPr>
          <w:sz w:val="24"/>
          <w:szCs w:val="24"/>
        </w:rPr>
        <w:t xml:space="preserve">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416E5" w:rsidRPr="00D059A5">
        <w:rPr>
          <w:sz w:val="24"/>
          <w:szCs w:val="24"/>
        </w:rPr>
        <w:t xml:space="preserve">               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8416E5" w:rsidRPr="00B6559C">
        <w:rPr>
          <w:sz w:val="24"/>
          <w:szCs w:val="24"/>
        </w:rPr>
        <w:t xml:space="preserve">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 w:rsidRPr="008A2B81">
        <w:rPr>
          <w:sz w:val="24"/>
          <w:szCs w:val="24"/>
        </w:rPr>
        <w:t xml:space="preserve">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 w:rsidRPr="008A2B81">
        <w:rPr>
          <w:sz w:val="24"/>
          <w:szCs w:val="24"/>
        </w:rPr>
        <w:t xml:space="preserve">                                                                                 </w:t>
      </w:r>
      <w:r w:rsidR="008416E5">
        <w:rPr>
          <w:sz w:val="24"/>
          <w:szCs w:val="24"/>
        </w:rPr>
        <w:t xml:space="preserve">   </w:t>
      </w:r>
      <w:r w:rsidR="008416E5" w:rsidRPr="008A2B81">
        <w:rPr>
          <w:sz w:val="24"/>
          <w:szCs w:val="24"/>
        </w:rPr>
        <w:t xml:space="preserve">     </w:t>
      </w:r>
      <w:r w:rsidR="008416E5">
        <w:rPr>
          <w:sz w:val="24"/>
          <w:szCs w:val="24"/>
        </w:rPr>
        <w:t xml:space="preserve">                                             </w:t>
      </w:r>
      <w:r w:rsidR="008416E5" w:rsidRPr="008A2B81">
        <w:rPr>
          <w:sz w:val="24"/>
          <w:szCs w:val="24"/>
        </w:rPr>
        <w:t xml:space="preserve">                     </w:t>
      </w:r>
      <w:r w:rsidR="008416E5">
        <w:rPr>
          <w:sz w:val="24"/>
          <w:szCs w:val="24"/>
        </w:rPr>
        <w:t xml:space="preserve">                                                                        </w:t>
      </w:r>
      <w:r w:rsidR="008416E5" w:rsidRPr="008A2B81">
        <w:rPr>
          <w:sz w:val="24"/>
          <w:szCs w:val="24"/>
        </w:rPr>
        <w:t xml:space="preserve">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416E5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 w:rsidRPr="008A2B81">
        <w:rPr>
          <w:sz w:val="24"/>
          <w:szCs w:val="24"/>
        </w:rPr>
        <w:t xml:space="preserve">   </w:t>
      </w:r>
      <w:r w:rsidR="008416E5">
        <w:rPr>
          <w:sz w:val="24"/>
          <w:szCs w:val="24"/>
        </w:rPr>
        <w:t xml:space="preserve">                                                      </w:t>
      </w:r>
      <w:r w:rsidR="008416E5" w:rsidRPr="008A2B81">
        <w:rPr>
          <w:sz w:val="24"/>
          <w:szCs w:val="24"/>
        </w:rPr>
        <w:t xml:space="preserve">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416E5" w:rsidRPr="00D059A5">
        <w:rPr>
          <w:sz w:val="24"/>
          <w:szCs w:val="24"/>
        </w:rPr>
        <w:t xml:space="preserve">               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8416E5" w:rsidRPr="00B6559C">
        <w:rPr>
          <w:sz w:val="24"/>
          <w:szCs w:val="24"/>
        </w:rPr>
        <w:t xml:space="preserve">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 w:rsidRPr="008A2B81">
        <w:rPr>
          <w:sz w:val="24"/>
          <w:szCs w:val="24"/>
        </w:rPr>
        <w:t xml:space="preserve">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 w:rsidRPr="008A2B81">
        <w:rPr>
          <w:sz w:val="24"/>
          <w:szCs w:val="24"/>
        </w:rPr>
        <w:t xml:space="preserve">                                                                                 </w:t>
      </w:r>
      <w:r w:rsidR="008416E5">
        <w:rPr>
          <w:sz w:val="24"/>
          <w:szCs w:val="24"/>
        </w:rPr>
        <w:t xml:space="preserve">   </w:t>
      </w:r>
      <w:r w:rsidR="008416E5" w:rsidRPr="008A2B81">
        <w:rPr>
          <w:sz w:val="24"/>
          <w:szCs w:val="24"/>
        </w:rPr>
        <w:t xml:space="preserve">     </w:t>
      </w:r>
      <w:r w:rsidR="008416E5">
        <w:rPr>
          <w:sz w:val="24"/>
          <w:szCs w:val="24"/>
        </w:rPr>
        <w:t xml:space="preserve">                                             </w:t>
      </w:r>
      <w:r w:rsidR="008416E5" w:rsidRPr="008A2B81">
        <w:rPr>
          <w:sz w:val="24"/>
          <w:szCs w:val="24"/>
        </w:rPr>
        <w:t xml:space="preserve">                     </w:t>
      </w:r>
      <w:r w:rsidR="008416E5">
        <w:rPr>
          <w:sz w:val="24"/>
          <w:szCs w:val="24"/>
        </w:rPr>
        <w:t xml:space="preserve">                                                                        </w:t>
      </w:r>
      <w:r w:rsidR="008416E5" w:rsidRPr="008A2B81">
        <w:rPr>
          <w:sz w:val="24"/>
          <w:szCs w:val="24"/>
        </w:rPr>
        <w:t xml:space="preserve">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F5382" w:rsidRPr="007C7566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56CF" w:rsidRPr="007C7566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1328AA" w:rsidRPr="007C7566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5A8D" w:rsidRPr="007C7566">
        <w:rPr>
          <w:color w:val="FF0000"/>
          <w:sz w:val="24"/>
          <w:szCs w:val="24"/>
        </w:rPr>
        <w:t xml:space="preserve"> </w:t>
      </w:r>
      <w:r w:rsidR="00290267" w:rsidRPr="007C7566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5A8D" w:rsidRPr="007C7566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7591" w:rsidRPr="007C7566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1E035C" w:rsidRPr="007C7566">
        <w:rPr>
          <w:color w:val="FF0000"/>
          <w:sz w:val="24"/>
          <w:szCs w:val="24"/>
        </w:rPr>
        <w:t xml:space="preserve">                                                                  </w:t>
      </w:r>
      <w:r w:rsidR="000E3C7C" w:rsidRPr="007C7566">
        <w:rPr>
          <w:color w:val="FF0000"/>
          <w:sz w:val="24"/>
          <w:szCs w:val="24"/>
        </w:rPr>
        <w:t xml:space="preserve">                              </w:t>
      </w:r>
      <w:r w:rsidR="001724F9" w:rsidRPr="007C7566">
        <w:rPr>
          <w:color w:val="FF0000"/>
          <w:sz w:val="24"/>
          <w:szCs w:val="24"/>
        </w:rPr>
        <w:t xml:space="preserve">         </w:t>
      </w:r>
      <w:r w:rsidR="00A50D01" w:rsidRPr="007C7566">
        <w:rPr>
          <w:color w:val="FF0000"/>
          <w:sz w:val="24"/>
          <w:szCs w:val="24"/>
        </w:rPr>
        <w:t xml:space="preserve">                                                                                                            </w:t>
      </w:r>
      <w:r w:rsidR="00305A8D" w:rsidRPr="007C7566">
        <w:rPr>
          <w:color w:val="FF0000"/>
          <w:sz w:val="24"/>
          <w:szCs w:val="24"/>
        </w:rPr>
        <w:t xml:space="preserve">       </w:t>
      </w:r>
      <w:r w:rsidR="00500839" w:rsidRPr="007C7566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993B53" w:rsidRPr="007C7566">
        <w:rPr>
          <w:color w:val="FF0000"/>
          <w:sz w:val="24"/>
          <w:szCs w:val="24"/>
        </w:rPr>
        <w:t xml:space="preserve">                                                         </w:t>
      </w:r>
      <w:r w:rsidR="00305A8D" w:rsidRPr="007C7566">
        <w:rPr>
          <w:color w:val="FF0000"/>
          <w:sz w:val="24"/>
          <w:szCs w:val="24"/>
        </w:rPr>
        <w:t xml:space="preserve">  </w:t>
      </w:r>
      <w:r w:rsidR="00A270EB" w:rsidRPr="007C7566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7591" w:rsidRPr="007C7566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3C0D11" w:rsidRPr="007C7566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2E3E0D" w:rsidRPr="007C7566">
        <w:rPr>
          <w:color w:val="FF0000"/>
          <w:sz w:val="24"/>
          <w:szCs w:val="24"/>
        </w:rPr>
        <w:t xml:space="preserve"> </w:t>
      </w:r>
      <w:r w:rsidR="00AB254D" w:rsidRPr="007C7566">
        <w:rPr>
          <w:color w:val="FF0000"/>
          <w:sz w:val="24"/>
          <w:szCs w:val="24"/>
        </w:rPr>
        <w:t xml:space="preserve">  </w:t>
      </w:r>
      <w:r w:rsidR="002E3E0D" w:rsidRPr="007C7566">
        <w:rPr>
          <w:color w:val="FF0000"/>
          <w:sz w:val="24"/>
          <w:szCs w:val="24"/>
        </w:rPr>
        <w:t xml:space="preserve">                                                                               </w:t>
      </w:r>
      <w:r w:rsidR="0055504C" w:rsidRPr="007C7566">
        <w:rPr>
          <w:color w:val="FF0000"/>
          <w:sz w:val="24"/>
          <w:szCs w:val="24"/>
        </w:rPr>
        <w:t xml:space="preserve">                     </w:t>
      </w:r>
      <w:r w:rsidR="00A02A99" w:rsidRPr="007C7566">
        <w:rPr>
          <w:color w:val="FF0000"/>
          <w:sz w:val="24"/>
          <w:szCs w:val="24"/>
        </w:rPr>
        <w:t xml:space="preserve">              </w:t>
      </w:r>
      <w:r w:rsidR="0052151E" w:rsidRPr="007C7566">
        <w:rPr>
          <w:color w:val="FF0000"/>
          <w:sz w:val="24"/>
          <w:szCs w:val="24"/>
        </w:rPr>
        <w:t xml:space="preserve">                            </w:t>
      </w:r>
      <w:r w:rsidR="00FB6E2A" w:rsidRPr="007C7566">
        <w:rPr>
          <w:color w:val="FF0000"/>
          <w:sz w:val="24"/>
          <w:szCs w:val="24"/>
        </w:rPr>
        <w:t xml:space="preserve">                       </w:t>
      </w:r>
      <w:r w:rsidR="0052151E" w:rsidRPr="007C7566">
        <w:rPr>
          <w:color w:val="FF0000"/>
          <w:sz w:val="24"/>
          <w:szCs w:val="24"/>
        </w:rPr>
        <w:t xml:space="preserve">                                           </w:t>
      </w:r>
      <w:r w:rsidR="00A02A99" w:rsidRPr="007C7566">
        <w:rPr>
          <w:color w:val="FF0000"/>
          <w:sz w:val="24"/>
          <w:szCs w:val="24"/>
        </w:rPr>
        <w:t xml:space="preserve">  </w:t>
      </w:r>
      <w:r w:rsidR="000916E0" w:rsidRPr="007C7566">
        <w:rPr>
          <w:color w:val="FF0000"/>
          <w:sz w:val="24"/>
          <w:szCs w:val="24"/>
        </w:rPr>
        <w:t xml:space="preserve">    </w:t>
      </w:r>
      <w:r w:rsidR="00FC31A1" w:rsidRPr="007C7566"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>03</w:t>
      </w:r>
      <w:r w:rsidR="00B00689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2</w:t>
      </w:r>
      <w:r w:rsidR="00D154E7">
        <w:rPr>
          <w:sz w:val="24"/>
          <w:szCs w:val="24"/>
          <w:u w:val="single"/>
        </w:rPr>
        <w:t>.2023</w:t>
      </w:r>
      <w:r w:rsidR="00A13BE7" w:rsidRPr="00925D7A">
        <w:rPr>
          <w:sz w:val="24"/>
          <w:szCs w:val="24"/>
          <w:u w:val="single"/>
        </w:rPr>
        <w:t xml:space="preserve"> piątek</w:t>
      </w:r>
      <w:r w:rsidR="006D4FC5" w:rsidRPr="00925D7A">
        <w:rPr>
          <w:sz w:val="24"/>
          <w:szCs w:val="24"/>
          <w:u w:val="single"/>
        </w:rPr>
        <w:t xml:space="preserve"> </w:t>
      </w:r>
      <w:r w:rsidR="006D4FC5" w:rsidRPr="008A2B81">
        <w:rPr>
          <w:sz w:val="24"/>
          <w:szCs w:val="24"/>
          <w:u w:val="single"/>
        </w:rPr>
        <w:t xml:space="preserve"> </w:t>
      </w:r>
      <w:r w:rsidR="00761BFC" w:rsidRPr="008A2B81">
        <w:rPr>
          <w:sz w:val="24"/>
          <w:szCs w:val="24"/>
          <w:u w:val="single"/>
        </w:rPr>
        <w:t xml:space="preserve"> </w:t>
      </w:r>
      <w:r w:rsidR="00DC518F" w:rsidRPr="00CD459F">
        <w:rPr>
          <w:sz w:val="24"/>
          <w:szCs w:val="24"/>
        </w:rPr>
        <w:t xml:space="preserve"> </w:t>
      </w:r>
      <w:r w:rsidR="00CD459F" w:rsidRPr="00CD459F">
        <w:rPr>
          <w:sz w:val="24"/>
          <w:szCs w:val="24"/>
        </w:rPr>
        <w:t xml:space="preserve">         </w:t>
      </w:r>
      <w:r w:rsidR="00761BFC" w:rsidRPr="00CD459F">
        <w:rPr>
          <w:sz w:val="24"/>
          <w:szCs w:val="24"/>
        </w:rPr>
        <w:t xml:space="preserve">               </w:t>
      </w:r>
      <w:r w:rsidR="00CD459F">
        <w:rPr>
          <w:sz w:val="24"/>
          <w:szCs w:val="24"/>
        </w:rPr>
        <w:t xml:space="preserve">                            </w:t>
      </w:r>
      <w:r w:rsidR="00761BFC" w:rsidRPr="00CD459F">
        <w:rPr>
          <w:sz w:val="24"/>
          <w:szCs w:val="24"/>
        </w:rPr>
        <w:t xml:space="preserve">                                </w:t>
      </w:r>
      <w:r w:rsidR="006075E0">
        <w:rPr>
          <w:sz w:val="24"/>
          <w:szCs w:val="24"/>
        </w:rPr>
        <w:t xml:space="preserve">                </w:t>
      </w:r>
      <w:r w:rsidR="00761BFC" w:rsidRPr="00CD459F">
        <w:rPr>
          <w:sz w:val="24"/>
          <w:szCs w:val="24"/>
        </w:rPr>
        <w:t xml:space="preserve">                                      </w:t>
      </w:r>
      <w:r w:rsidR="0090176D" w:rsidRPr="00CD459F">
        <w:rPr>
          <w:sz w:val="24"/>
          <w:szCs w:val="24"/>
        </w:rPr>
        <w:t xml:space="preserve">  </w:t>
      </w:r>
      <w:r w:rsidR="00761BFC" w:rsidRPr="00CD459F">
        <w:rPr>
          <w:sz w:val="24"/>
          <w:szCs w:val="24"/>
        </w:rPr>
        <w:t xml:space="preserve">  </w:t>
      </w:r>
      <w:r w:rsidR="009E4BB8">
        <w:rPr>
          <w:sz w:val="24"/>
          <w:szCs w:val="24"/>
        </w:rPr>
        <w:t>śn</w:t>
      </w:r>
      <w:r w:rsidR="008B2439">
        <w:rPr>
          <w:sz w:val="24"/>
          <w:szCs w:val="24"/>
        </w:rPr>
        <w:t xml:space="preserve">iadanie I: </w:t>
      </w:r>
      <w:r w:rsidR="00680B1A">
        <w:rPr>
          <w:sz w:val="24"/>
          <w:szCs w:val="24"/>
        </w:rPr>
        <w:t>chleb wieloziarnisty</w:t>
      </w:r>
      <w:r w:rsidR="008227F1">
        <w:rPr>
          <w:sz w:val="24"/>
          <w:szCs w:val="24"/>
        </w:rPr>
        <w:t xml:space="preserve"> </w:t>
      </w:r>
      <w:r w:rsidR="00A4153D">
        <w:rPr>
          <w:sz w:val="24"/>
          <w:szCs w:val="24"/>
        </w:rPr>
        <w:t>(1) z ma</w:t>
      </w:r>
      <w:r w:rsidR="00245D28">
        <w:rPr>
          <w:sz w:val="24"/>
          <w:szCs w:val="24"/>
        </w:rPr>
        <w:t xml:space="preserve">słem </w:t>
      </w:r>
      <w:r w:rsidR="008B05E5">
        <w:rPr>
          <w:sz w:val="24"/>
          <w:szCs w:val="24"/>
        </w:rPr>
        <w:t>(7)</w:t>
      </w:r>
      <w:r w:rsidR="008D3440">
        <w:rPr>
          <w:sz w:val="24"/>
          <w:szCs w:val="24"/>
        </w:rPr>
        <w:t>, serem tartym (7) i rzodkiewką</w:t>
      </w:r>
      <w:r w:rsidR="0089574A">
        <w:rPr>
          <w:sz w:val="24"/>
          <w:szCs w:val="24"/>
        </w:rPr>
        <w:t>, banan</w:t>
      </w:r>
      <w:bookmarkStart w:id="0" w:name="_GoBack"/>
      <w:bookmarkEnd w:id="0"/>
      <w:r w:rsidR="008D3440">
        <w:rPr>
          <w:sz w:val="24"/>
          <w:szCs w:val="24"/>
        </w:rPr>
        <w:t>, bawarka (herbata z mlekiem (7)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8416E5" w:rsidRPr="00D059A5">
        <w:rPr>
          <w:sz w:val="24"/>
          <w:szCs w:val="24"/>
        </w:rPr>
        <w:t xml:space="preserve">               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8416E5" w:rsidRPr="00B6559C">
        <w:rPr>
          <w:sz w:val="24"/>
          <w:szCs w:val="24"/>
        </w:rPr>
        <w:t xml:space="preserve">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 w:rsidRPr="008A2B81">
        <w:rPr>
          <w:sz w:val="24"/>
          <w:szCs w:val="24"/>
        </w:rPr>
        <w:t xml:space="preserve">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 w:rsidRPr="008A2B81">
        <w:rPr>
          <w:sz w:val="24"/>
          <w:szCs w:val="24"/>
        </w:rPr>
        <w:t xml:space="preserve">                                                                                 </w:t>
      </w:r>
      <w:r w:rsidR="008416E5">
        <w:rPr>
          <w:sz w:val="24"/>
          <w:szCs w:val="24"/>
        </w:rPr>
        <w:t xml:space="preserve">   </w:t>
      </w:r>
      <w:r w:rsidR="008416E5" w:rsidRPr="008A2B81">
        <w:rPr>
          <w:sz w:val="24"/>
          <w:szCs w:val="24"/>
        </w:rPr>
        <w:t xml:space="preserve">     </w:t>
      </w:r>
      <w:r w:rsidR="008416E5">
        <w:rPr>
          <w:sz w:val="24"/>
          <w:szCs w:val="24"/>
        </w:rPr>
        <w:t xml:space="preserve">                                             </w:t>
      </w:r>
      <w:r w:rsidR="008416E5" w:rsidRPr="008A2B81">
        <w:rPr>
          <w:sz w:val="24"/>
          <w:szCs w:val="24"/>
        </w:rPr>
        <w:t xml:space="preserve">                     </w:t>
      </w:r>
      <w:r w:rsidR="008416E5">
        <w:rPr>
          <w:sz w:val="24"/>
          <w:szCs w:val="24"/>
        </w:rPr>
        <w:t xml:space="preserve">                                                                        </w:t>
      </w:r>
      <w:r w:rsidR="008416E5" w:rsidRPr="008A2B81">
        <w:rPr>
          <w:sz w:val="24"/>
          <w:szCs w:val="24"/>
        </w:rPr>
        <w:t xml:space="preserve">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416E5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 w:rsidRPr="008A2B81">
        <w:rPr>
          <w:sz w:val="24"/>
          <w:szCs w:val="24"/>
        </w:rPr>
        <w:t xml:space="preserve">   </w:t>
      </w:r>
      <w:r w:rsidR="008416E5">
        <w:rPr>
          <w:sz w:val="24"/>
          <w:szCs w:val="24"/>
        </w:rPr>
        <w:t xml:space="preserve">                                                      </w:t>
      </w:r>
      <w:r w:rsidR="008416E5" w:rsidRPr="008A2B81">
        <w:rPr>
          <w:sz w:val="24"/>
          <w:szCs w:val="24"/>
        </w:rPr>
        <w:t xml:space="preserve">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416E5" w:rsidRPr="00D059A5">
        <w:rPr>
          <w:sz w:val="24"/>
          <w:szCs w:val="24"/>
        </w:rPr>
        <w:t xml:space="preserve">               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8416E5" w:rsidRPr="00B6559C">
        <w:rPr>
          <w:sz w:val="24"/>
          <w:szCs w:val="24"/>
        </w:rPr>
        <w:t xml:space="preserve">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 w:rsidRPr="008A2B81">
        <w:rPr>
          <w:sz w:val="24"/>
          <w:szCs w:val="24"/>
        </w:rPr>
        <w:t xml:space="preserve">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 w:rsidRPr="008A2B81">
        <w:rPr>
          <w:sz w:val="24"/>
          <w:szCs w:val="24"/>
        </w:rPr>
        <w:t xml:space="preserve">                                                                                 </w:t>
      </w:r>
      <w:r w:rsidR="008416E5">
        <w:rPr>
          <w:sz w:val="24"/>
          <w:szCs w:val="24"/>
        </w:rPr>
        <w:t xml:space="preserve">   </w:t>
      </w:r>
      <w:r w:rsidR="008416E5" w:rsidRPr="008A2B81">
        <w:rPr>
          <w:sz w:val="24"/>
          <w:szCs w:val="24"/>
        </w:rPr>
        <w:t xml:space="preserve">     </w:t>
      </w:r>
      <w:r w:rsidR="008416E5">
        <w:rPr>
          <w:sz w:val="24"/>
          <w:szCs w:val="24"/>
        </w:rPr>
        <w:t xml:space="preserve">                                             </w:t>
      </w:r>
      <w:r w:rsidR="008416E5" w:rsidRPr="008A2B81">
        <w:rPr>
          <w:sz w:val="24"/>
          <w:szCs w:val="24"/>
        </w:rPr>
        <w:t xml:space="preserve">                     </w:t>
      </w:r>
      <w:r w:rsidR="008416E5">
        <w:rPr>
          <w:sz w:val="24"/>
          <w:szCs w:val="24"/>
        </w:rPr>
        <w:t xml:space="preserve">                                                                        </w:t>
      </w:r>
      <w:r w:rsidR="008416E5" w:rsidRPr="008A2B81">
        <w:rPr>
          <w:sz w:val="24"/>
          <w:szCs w:val="24"/>
        </w:rPr>
        <w:t xml:space="preserve">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B2055">
        <w:rPr>
          <w:sz w:val="24"/>
          <w:szCs w:val="24"/>
        </w:rPr>
        <w:t xml:space="preserve"> </w:t>
      </w:r>
      <w:r w:rsidR="00F96C4F">
        <w:rPr>
          <w:sz w:val="24"/>
          <w:szCs w:val="24"/>
        </w:rPr>
        <w:t xml:space="preserve"> </w:t>
      </w:r>
      <w:r w:rsidR="00290FA1">
        <w:rPr>
          <w:sz w:val="24"/>
          <w:szCs w:val="24"/>
        </w:rPr>
        <w:t xml:space="preserve">                                        </w:t>
      </w:r>
      <w:r w:rsidR="00290FA1" w:rsidRPr="008A2B81">
        <w:rPr>
          <w:sz w:val="24"/>
          <w:szCs w:val="24"/>
        </w:rPr>
        <w:t xml:space="preserve">      </w:t>
      </w:r>
      <w:r w:rsidR="00290FA1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CA6FC6">
        <w:rPr>
          <w:sz w:val="24"/>
          <w:szCs w:val="24"/>
        </w:rPr>
        <w:t xml:space="preserve">                                           </w:t>
      </w:r>
      <w:r w:rsidR="000E3C7C">
        <w:rPr>
          <w:sz w:val="24"/>
          <w:szCs w:val="24"/>
        </w:rPr>
        <w:t xml:space="preserve"> </w:t>
      </w:r>
      <w:r w:rsidR="00F15C21">
        <w:rPr>
          <w:sz w:val="24"/>
          <w:szCs w:val="24"/>
        </w:rPr>
        <w:t xml:space="preserve">                                                                                          </w:t>
      </w:r>
      <w:r w:rsidR="00884C2A">
        <w:rPr>
          <w:sz w:val="24"/>
          <w:szCs w:val="24"/>
        </w:rPr>
        <w:t xml:space="preserve">           </w:t>
      </w:r>
      <w:r w:rsidR="00761BFC" w:rsidRPr="008A2B81">
        <w:rPr>
          <w:sz w:val="24"/>
          <w:szCs w:val="24"/>
        </w:rPr>
        <w:t xml:space="preserve">      </w:t>
      </w:r>
      <w:r w:rsidR="004A0283">
        <w:rPr>
          <w:sz w:val="24"/>
          <w:szCs w:val="24"/>
        </w:rPr>
        <w:t xml:space="preserve">                  </w:t>
      </w:r>
      <w:r w:rsidR="00252CC7">
        <w:rPr>
          <w:sz w:val="24"/>
          <w:szCs w:val="24"/>
        </w:rPr>
        <w:t xml:space="preserve">      </w:t>
      </w:r>
      <w:r w:rsidR="00A41CAA">
        <w:rPr>
          <w:sz w:val="24"/>
          <w:szCs w:val="24"/>
        </w:rPr>
        <w:t xml:space="preserve">                </w:t>
      </w:r>
      <w:r w:rsidR="00FA16DE">
        <w:rPr>
          <w:sz w:val="24"/>
          <w:szCs w:val="24"/>
        </w:rPr>
        <w:t xml:space="preserve"> obia</w:t>
      </w:r>
      <w:r w:rsidR="00374510">
        <w:rPr>
          <w:sz w:val="24"/>
          <w:szCs w:val="24"/>
        </w:rPr>
        <w:t xml:space="preserve">d: </w:t>
      </w:r>
      <w:r w:rsidR="00E456CF">
        <w:rPr>
          <w:sz w:val="24"/>
          <w:szCs w:val="24"/>
        </w:rPr>
        <w:t xml:space="preserve"> </w:t>
      </w:r>
      <w:r w:rsidR="00680B1A">
        <w:rPr>
          <w:sz w:val="24"/>
          <w:szCs w:val="24"/>
        </w:rPr>
        <w:t>zupa pomidorowa z makaronem</w:t>
      </w:r>
      <w:r w:rsidR="000469E2">
        <w:rPr>
          <w:sz w:val="24"/>
          <w:szCs w:val="24"/>
        </w:rPr>
        <w:t xml:space="preserve"> (1,3)</w:t>
      </w:r>
      <w:r w:rsidR="00DB2055">
        <w:rPr>
          <w:sz w:val="24"/>
          <w:szCs w:val="24"/>
        </w:rPr>
        <w:t xml:space="preserve"> </w:t>
      </w:r>
      <w:r w:rsidR="008A22A1" w:rsidRPr="00BC20E0">
        <w:rPr>
          <w:sz w:val="24"/>
          <w:szCs w:val="24"/>
        </w:rPr>
        <w:t>na wywarze mięsno warzywnym (9)</w:t>
      </w:r>
      <w:r w:rsidR="00034EC9">
        <w:rPr>
          <w:sz w:val="24"/>
          <w:szCs w:val="24"/>
        </w:rPr>
        <w:t xml:space="preserve"> z </w:t>
      </w:r>
      <w:r w:rsidR="000469E2">
        <w:rPr>
          <w:sz w:val="24"/>
          <w:szCs w:val="24"/>
        </w:rPr>
        <w:t>dodatkiem śmietany i j</w:t>
      </w:r>
      <w:r w:rsidR="00680B1A">
        <w:rPr>
          <w:sz w:val="24"/>
          <w:szCs w:val="24"/>
        </w:rPr>
        <w:t>o</w:t>
      </w:r>
      <w:r w:rsidR="008D3440">
        <w:rPr>
          <w:sz w:val="24"/>
          <w:szCs w:val="24"/>
        </w:rPr>
        <w:t xml:space="preserve">gurtu (7), </w:t>
      </w:r>
      <w:r w:rsidR="0089574A">
        <w:rPr>
          <w:sz w:val="24"/>
          <w:szCs w:val="24"/>
        </w:rPr>
        <w:t xml:space="preserve">pieczona </w:t>
      </w:r>
      <w:r w:rsidR="008D3440">
        <w:rPr>
          <w:sz w:val="24"/>
          <w:szCs w:val="24"/>
        </w:rPr>
        <w:t xml:space="preserve">miruna </w:t>
      </w:r>
      <w:r w:rsidR="0089574A">
        <w:rPr>
          <w:sz w:val="24"/>
          <w:szCs w:val="24"/>
        </w:rPr>
        <w:t xml:space="preserve">z piekarnika (4), </w:t>
      </w:r>
      <w:r w:rsidR="008D3440">
        <w:rPr>
          <w:sz w:val="24"/>
          <w:szCs w:val="24"/>
        </w:rPr>
        <w:t>ziemniaki puree z mlekiem (7)</w:t>
      </w:r>
      <w:r w:rsidR="00680B1A">
        <w:rPr>
          <w:sz w:val="24"/>
          <w:szCs w:val="24"/>
        </w:rPr>
        <w:t>,</w:t>
      </w:r>
      <w:r w:rsidR="008D3440">
        <w:rPr>
          <w:sz w:val="24"/>
          <w:szCs w:val="24"/>
        </w:rPr>
        <w:t xml:space="preserve"> kapusta biała zasmażana, kompot z czarnej porzeczki,</w:t>
      </w:r>
      <w:r w:rsidR="009A7233">
        <w:rPr>
          <w:sz w:val="24"/>
          <w:szCs w:val="24"/>
        </w:rPr>
        <w:t xml:space="preserve"> </w:t>
      </w:r>
      <w:r w:rsidR="00761BFC" w:rsidRPr="008A2B81">
        <w:rPr>
          <w:sz w:val="24"/>
          <w:szCs w:val="24"/>
        </w:rPr>
        <w:t xml:space="preserve">woda niegazowana                                                                           </w:t>
      </w:r>
      <w:r w:rsidR="00760D2F" w:rsidRPr="008A2B81">
        <w:rPr>
          <w:sz w:val="24"/>
          <w:szCs w:val="24"/>
        </w:rPr>
        <w:t xml:space="preserve">                                        </w:t>
      </w:r>
      <w:r w:rsidR="00761BFC" w:rsidRPr="008A2B81">
        <w:rPr>
          <w:sz w:val="24"/>
          <w:szCs w:val="24"/>
        </w:rPr>
        <w:t xml:space="preserve">                            </w:t>
      </w:r>
      <w:r w:rsidR="002E5C48" w:rsidRPr="008A2B81">
        <w:rPr>
          <w:sz w:val="24"/>
          <w:szCs w:val="24"/>
        </w:rPr>
        <w:t xml:space="preserve">      </w:t>
      </w:r>
      <w:r w:rsidR="005A3C23" w:rsidRPr="008A2B81">
        <w:rPr>
          <w:sz w:val="24"/>
          <w:szCs w:val="24"/>
        </w:rPr>
        <w:t xml:space="preserve">            podwieczo</w:t>
      </w:r>
      <w:r w:rsidR="00E57E81">
        <w:rPr>
          <w:sz w:val="24"/>
          <w:szCs w:val="24"/>
        </w:rPr>
        <w:t>re</w:t>
      </w:r>
      <w:r w:rsidR="00F96719">
        <w:rPr>
          <w:sz w:val="24"/>
          <w:szCs w:val="24"/>
        </w:rPr>
        <w:t>k</w:t>
      </w:r>
      <w:r w:rsidR="003331C6">
        <w:rPr>
          <w:sz w:val="24"/>
          <w:szCs w:val="24"/>
        </w:rPr>
        <w:t xml:space="preserve">: </w:t>
      </w:r>
      <w:r w:rsidR="008D3440">
        <w:rPr>
          <w:sz w:val="24"/>
          <w:szCs w:val="24"/>
        </w:rPr>
        <w:t xml:space="preserve"> jogurt naturalny (7) z musem owocowym i muslii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 w:rsidRPr="008A2B81">
        <w:rPr>
          <w:sz w:val="24"/>
          <w:szCs w:val="24"/>
        </w:rPr>
        <w:t xml:space="preserve">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0937BF" w:rsidRPr="008A2B81">
        <w:rPr>
          <w:sz w:val="24"/>
          <w:szCs w:val="24"/>
        </w:rPr>
        <w:t xml:space="preserve">   </w:t>
      </w:r>
      <w:r w:rsidR="000937BF">
        <w:rPr>
          <w:sz w:val="24"/>
          <w:szCs w:val="24"/>
        </w:rPr>
        <w:t xml:space="preserve">                                                      </w:t>
      </w:r>
      <w:r w:rsidR="000937BF" w:rsidRPr="008A2B81">
        <w:rPr>
          <w:sz w:val="24"/>
          <w:szCs w:val="24"/>
        </w:rPr>
        <w:t xml:space="preserve">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0937BF" w:rsidRPr="00D059A5">
        <w:rPr>
          <w:sz w:val="24"/>
          <w:szCs w:val="24"/>
        </w:rPr>
        <w:t xml:space="preserve">               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0937BF" w:rsidRPr="00B6559C">
        <w:rPr>
          <w:sz w:val="24"/>
          <w:szCs w:val="24"/>
        </w:rPr>
        <w:t xml:space="preserve">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 w:rsidRPr="008A2B81">
        <w:rPr>
          <w:sz w:val="24"/>
          <w:szCs w:val="24"/>
        </w:rPr>
        <w:t xml:space="preserve">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 w:rsidRPr="008A2B81">
        <w:rPr>
          <w:sz w:val="24"/>
          <w:szCs w:val="24"/>
        </w:rPr>
        <w:t xml:space="preserve">                                                                                 </w:t>
      </w:r>
      <w:r w:rsidR="000937BF">
        <w:rPr>
          <w:sz w:val="24"/>
          <w:szCs w:val="24"/>
        </w:rPr>
        <w:t xml:space="preserve">   </w:t>
      </w:r>
      <w:r w:rsidR="000937BF" w:rsidRPr="008A2B81">
        <w:rPr>
          <w:sz w:val="24"/>
          <w:szCs w:val="24"/>
        </w:rPr>
        <w:t xml:space="preserve">     </w:t>
      </w:r>
      <w:r w:rsidR="000937BF">
        <w:rPr>
          <w:sz w:val="24"/>
          <w:szCs w:val="24"/>
        </w:rPr>
        <w:t xml:space="preserve">                                             </w:t>
      </w:r>
      <w:r w:rsidR="000937BF" w:rsidRPr="008A2B81">
        <w:rPr>
          <w:sz w:val="24"/>
          <w:szCs w:val="24"/>
        </w:rPr>
        <w:t xml:space="preserve">                     </w:t>
      </w:r>
      <w:r w:rsidR="000937BF">
        <w:rPr>
          <w:sz w:val="24"/>
          <w:szCs w:val="24"/>
        </w:rPr>
        <w:t xml:space="preserve">                                                                        </w:t>
      </w:r>
      <w:r w:rsidR="000937BF" w:rsidRPr="008A2B81">
        <w:rPr>
          <w:sz w:val="24"/>
          <w:szCs w:val="24"/>
        </w:rPr>
        <w:t xml:space="preserve">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937BF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 w:rsidRPr="008A2B81">
        <w:rPr>
          <w:sz w:val="24"/>
          <w:szCs w:val="24"/>
        </w:rPr>
        <w:t xml:space="preserve">   </w:t>
      </w:r>
      <w:r w:rsidR="000937BF">
        <w:rPr>
          <w:sz w:val="24"/>
          <w:szCs w:val="24"/>
        </w:rPr>
        <w:t xml:space="preserve">                                                      </w:t>
      </w:r>
      <w:r w:rsidR="000937BF" w:rsidRPr="008A2B81">
        <w:rPr>
          <w:sz w:val="24"/>
          <w:szCs w:val="24"/>
        </w:rPr>
        <w:t xml:space="preserve">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0937BF" w:rsidRPr="00D059A5">
        <w:rPr>
          <w:sz w:val="24"/>
          <w:szCs w:val="24"/>
        </w:rPr>
        <w:t xml:space="preserve">               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0937BF" w:rsidRPr="00B6559C">
        <w:rPr>
          <w:sz w:val="24"/>
          <w:szCs w:val="24"/>
        </w:rPr>
        <w:t xml:space="preserve">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 w:rsidRPr="008A2B81">
        <w:rPr>
          <w:sz w:val="24"/>
          <w:szCs w:val="24"/>
        </w:rPr>
        <w:t xml:space="preserve">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 w:rsidRPr="008A2B81">
        <w:rPr>
          <w:sz w:val="24"/>
          <w:szCs w:val="24"/>
        </w:rPr>
        <w:t xml:space="preserve">                                                                                 </w:t>
      </w:r>
      <w:r w:rsidR="000937BF">
        <w:rPr>
          <w:sz w:val="24"/>
          <w:szCs w:val="24"/>
        </w:rPr>
        <w:t xml:space="preserve">   </w:t>
      </w:r>
      <w:r w:rsidR="000937BF" w:rsidRPr="008A2B81">
        <w:rPr>
          <w:sz w:val="24"/>
          <w:szCs w:val="24"/>
        </w:rPr>
        <w:t xml:space="preserve">     </w:t>
      </w:r>
      <w:r w:rsidR="000937BF">
        <w:rPr>
          <w:sz w:val="24"/>
          <w:szCs w:val="24"/>
        </w:rPr>
        <w:t xml:space="preserve">                                             </w:t>
      </w:r>
      <w:r w:rsidR="000937BF" w:rsidRPr="008A2B81">
        <w:rPr>
          <w:sz w:val="24"/>
          <w:szCs w:val="24"/>
        </w:rPr>
        <w:t xml:space="preserve">                     </w:t>
      </w:r>
      <w:r w:rsidR="000937BF">
        <w:rPr>
          <w:sz w:val="24"/>
          <w:szCs w:val="24"/>
        </w:rPr>
        <w:t xml:space="preserve">                                                                        </w:t>
      </w:r>
      <w:r w:rsidR="000937BF" w:rsidRPr="008A2B81">
        <w:rPr>
          <w:sz w:val="24"/>
          <w:szCs w:val="24"/>
        </w:rPr>
        <w:t xml:space="preserve">      </w:t>
      </w:r>
      <w:r w:rsidR="000937BF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937BF" w:rsidRPr="009D6A0F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BF">
        <w:rPr>
          <w:color w:val="FF0000"/>
          <w:sz w:val="24"/>
          <w:szCs w:val="24"/>
        </w:rPr>
        <w:t xml:space="preserve">                            </w:t>
      </w:r>
      <w:r w:rsidR="000937BF" w:rsidRPr="0003530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4E617E" w:rsidRPr="008A2B81">
        <w:rPr>
          <w:sz w:val="24"/>
          <w:szCs w:val="24"/>
        </w:rPr>
        <w:t xml:space="preserve">   </w:t>
      </w:r>
      <w:r w:rsidR="004E617E">
        <w:rPr>
          <w:sz w:val="24"/>
          <w:szCs w:val="24"/>
        </w:rPr>
        <w:t xml:space="preserve">                                                      </w:t>
      </w:r>
      <w:r w:rsidR="004E617E" w:rsidRPr="008A2B81">
        <w:rPr>
          <w:sz w:val="24"/>
          <w:szCs w:val="24"/>
        </w:rPr>
        <w:t xml:space="preserve">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E617E" w:rsidRPr="00D059A5">
        <w:rPr>
          <w:sz w:val="24"/>
          <w:szCs w:val="24"/>
        </w:rPr>
        <w:t xml:space="preserve">               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4E617E" w:rsidRPr="00B6559C">
        <w:rPr>
          <w:sz w:val="24"/>
          <w:szCs w:val="24"/>
        </w:rPr>
        <w:t xml:space="preserve">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17E" w:rsidRPr="008A2B81">
        <w:rPr>
          <w:sz w:val="24"/>
          <w:szCs w:val="24"/>
        </w:rPr>
        <w:t xml:space="preserve">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17E" w:rsidRPr="008A2B81">
        <w:rPr>
          <w:sz w:val="24"/>
          <w:szCs w:val="24"/>
        </w:rPr>
        <w:t xml:space="preserve">                                                                                 </w:t>
      </w:r>
      <w:r w:rsidR="004E617E">
        <w:rPr>
          <w:sz w:val="24"/>
          <w:szCs w:val="24"/>
        </w:rPr>
        <w:t xml:space="preserve">   </w:t>
      </w:r>
      <w:r w:rsidR="004E617E" w:rsidRPr="008A2B81">
        <w:rPr>
          <w:sz w:val="24"/>
          <w:szCs w:val="24"/>
        </w:rPr>
        <w:t xml:space="preserve">     </w:t>
      </w:r>
      <w:r w:rsidR="004E617E">
        <w:rPr>
          <w:sz w:val="24"/>
          <w:szCs w:val="24"/>
        </w:rPr>
        <w:t xml:space="preserve">                                             </w:t>
      </w:r>
      <w:r w:rsidR="004E617E" w:rsidRPr="008A2B81">
        <w:rPr>
          <w:sz w:val="24"/>
          <w:szCs w:val="24"/>
        </w:rPr>
        <w:t xml:space="preserve">                     </w:t>
      </w:r>
      <w:r w:rsidR="004E617E">
        <w:rPr>
          <w:sz w:val="24"/>
          <w:szCs w:val="24"/>
        </w:rPr>
        <w:t xml:space="preserve">                                                                        </w:t>
      </w:r>
      <w:r w:rsidR="004E617E" w:rsidRPr="008A2B81">
        <w:rPr>
          <w:sz w:val="24"/>
          <w:szCs w:val="24"/>
        </w:rPr>
        <w:t xml:space="preserve">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E617E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17E" w:rsidRPr="008A2B81">
        <w:rPr>
          <w:sz w:val="24"/>
          <w:szCs w:val="24"/>
        </w:rPr>
        <w:t xml:space="preserve">   </w:t>
      </w:r>
      <w:r w:rsidR="004E617E">
        <w:rPr>
          <w:sz w:val="24"/>
          <w:szCs w:val="24"/>
        </w:rPr>
        <w:t xml:space="preserve">                                                      </w:t>
      </w:r>
      <w:r w:rsidR="004E617E" w:rsidRPr="008A2B81">
        <w:rPr>
          <w:sz w:val="24"/>
          <w:szCs w:val="24"/>
        </w:rPr>
        <w:t xml:space="preserve">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E617E" w:rsidRPr="00D059A5">
        <w:rPr>
          <w:sz w:val="24"/>
          <w:szCs w:val="24"/>
        </w:rPr>
        <w:t xml:space="preserve">               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4E617E" w:rsidRPr="00B6559C">
        <w:rPr>
          <w:sz w:val="24"/>
          <w:szCs w:val="24"/>
        </w:rPr>
        <w:t xml:space="preserve">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17E" w:rsidRPr="008A2B81">
        <w:rPr>
          <w:sz w:val="24"/>
          <w:szCs w:val="24"/>
        </w:rPr>
        <w:t xml:space="preserve">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17E" w:rsidRPr="008A2B81">
        <w:rPr>
          <w:sz w:val="24"/>
          <w:szCs w:val="24"/>
        </w:rPr>
        <w:t xml:space="preserve">                                                                                 </w:t>
      </w:r>
      <w:r w:rsidR="004E617E">
        <w:rPr>
          <w:sz w:val="24"/>
          <w:szCs w:val="24"/>
        </w:rPr>
        <w:t xml:space="preserve">   </w:t>
      </w:r>
      <w:r w:rsidR="004E617E" w:rsidRPr="008A2B81">
        <w:rPr>
          <w:sz w:val="24"/>
          <w:szCs w:val="24"/>
        </w:rPr>
        <w:t xml:space="preserve">     </w:t>
      </w:r>
      <w:r w:rsidR="004E617E">
        <w:rPr>
          <w:sz w:val="24"/>
          <w:szCs w:val="24"/>
        </w:rPr>
        <w:t xml:space="preserve">                                             </w:t>
      </w:r>
      <w:r w:rsidR="004E617E" w:rsidRPr="008A2B81">
        <w:rPr>
          <w:sz w:val="24"/>
          <w:szCs w:val="24"/>
        </w:rPr>
        <w:t xml:space="preserve">                     </w:t>
      </w:r>
      <w:r w:rsidR="004E617E">
        <w:rPr>
          <w:sz w:val="24"/>
          <w:szCs w:val="24"/>
        </w:rPr>
        <w:t xml:space="preserve">                                                                        </w:t>
      </w:r>
      <w:r w:rsidR="004E617E" w:rsidRPr="008A2B81">
        <w:rPr>
          <w:sz w:val="24"/>
          <w:szCs w:val="24"/>
        </w:rPr>
        <w:t xml:space="preserve">      </w:t>
      </w:r>
      <w:r w:rsidR="004E617E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E617E" w:rsidRPr="007C7566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>
        <w:rPr>
          <w:sz w:val="24"/>
          <w:szCs w:val="24"/>
        </w:rPr>
        <w:t xml:space="preserve">                                      </w:t>
      </w:r>
      <w:r w:rsidR="008416E5" w:rsidRPr="008A2B81">
        <w:rPr>
          <w:sz w:val="24"/>
          <w:szCs w:val="24"/>
        </w:rPr>
        <w:t xml:space="preserve">      </w:t>
      </w:r>
      <w:r w:rsidR="00841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6E5" w:rsidRPr="008A2B81">
        <w:rPr>
          <w:sz w:val="24"/>
          <w:szCs w:val="24"/>
        </w:rPr>
        <w:t xml:space="preserve">      </w:t>
      </w:r>
      <w:r w:rsidR="008416E5">
        <w:rPr>
          <w:sz w:val="24"/>
          <w:szCs w:val="24"/>
        </w:rPr>
        <w:t xml:space="preserve">                                    </w:t>
      </w:r>
      <w:r w:rsidR="008A22A1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8A22A1" w:rsidRPr="008A2B81">
        <w:rPr>
          <w:sz w:val="24"/>
          <w:szCs w:val="24"/>
        </w:rPr>
        <w:t xml:space="preserve">   </w:t>
      </w:r>
      <w:r w:rsidR="008A22A1">
        <w:rPr>
          <w:sz w:val="24"/>
          <w:szCs w:val="24"/>
        </w:rPr>
        <w:t xml:space="preserve">                                                      </w:t>
      </w:r>
      <w:r w:rsidR="008A22A1" w:rsidRPr="008A2B81">
        <w:rPr>
          <w:sz w:val="24"/>
          <w:szCs w:val="24"/>
        </w:rPr>
        <w:t xml:space="preserve">   </w:t>
      </w:r>
      <w:r w:rsidR="008A22A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A22A1" w:rsidRPr="00D059A5">
        <w:rPr>
          <w:sz w:val="24"/>
          <w:szCs w:val="24"/>
        </w:rPr>
        <w:t xml:space="preserve">                     </w:t>
      </w:r>
      <w:r w:rsidR="008A22A1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8A22A1" w:rsidRPr="00B6559C">
        <w:rPr>
          <w:sz w:val="24"/>
          <w:szCs w:val="24"/>
        </w:rPr>
        <w:t xml:space="preserve"> </w:t>
      </w:r>
      <w:r w:rsidR="008A22A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22A1" w:rsidRPr="008A2B81">
        <w:rPr>
          <w:sz w:val="24"/>
          <w:szCs w:val="24"/>
        </w:rPr>
        <w:t xml:space="preserve">      </w:t>
      </w:r>
      <w:r w:rsidR="008A22A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22A1" w:rsidRPr="008A2B81">
        <w:rPr>
          <w:sz w:val="24"/>
          <w:szCs w:val="24"/>
        </w:rPr>
        <w:t xml:space="preserve">                                                                                 </w:t>
      </w:r>
      <w:r w:rsidR="008A22A1">
        <w:rPr>
          <w:sz w:val="24"/>
          <w:szCs w:val="24"/>
        </w:rPr>
        <w:t xml:space="preserve">   </w:t>
      </w:r>
      <w:r w:rsidR="008A22A1" w:rsidRPr="008A2B81">
        <w:rPr>
          <w:sz w:val="24"/>
          <w:szCs w:val="24"/>
        </w:rPr>
        <w:t xml:space="preserve">     </w:t>
      </w:r>
      <w:r w:rsidR="008A22A1">
        <w:rPr>
          <w:sz w:val="24"/>
          <w:szCs w:val="24"/>
        </w:rPr>
        <w:t xml:space="preserve">                                             </w:t>
      </w:r>
      <w:r w:rsidR="008A22A1" w:rsidRPr="008A2B81">
        <w:rPr>
          <w:sz w:val="24"/>
          <w:szCs w:val="24"/>
        </w:rPr>
        <w:t xml:space="preserve">                     </w:t>
      </w:r>
      <w:r w:rsidR="008A22A1">
        <w:rPr>
          <w:sz w:val="24"/>
          <w:szCs w:val="24"/>
        </w:rPr>
        <w:t xml:space="preserve">                                                                        </w:t>
      </w:r>
      <w:r w:rsidR="008A22A1" w:rsidRPr="008A2B81">
        <w:rPr>
          <w:sz w:val="24"/>
          <w:szCs w:val="24"/>
        </w:rPr>
        <w:t xml:space="preserve">      </w:t>
      </w:r>
      <w:r w:rsidR="008A22A1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A22A1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31C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31C6" w:rsidRPr="008A2B81">
        <w:rPr>
          <w:sz w:val="24"/>
          <w:szCs w:val="24"/>
        </w:rPr>
        <w:t xml:space="preserve">   </w:t>
      </w:r>
      <w:r w:rsidR="003331C6">
        <w:rPr>
          <w:sz w:val="24"/>
          <w:szCs w:val="24"/>
        </w:rPr>
        <w:t xml:space="preserve">                                                      </w:t>
      </w:r>
      <w:r w:rsidR="003331C6" w:rsidRPr="008A2B81">
        <w:rPr>
          <w:sz w:val="24"/>
          <w:szCs w:val="24"/>
        </w:rPr>
        <w:t xml:space="preserve">   </w:t>
      </w:r>
      <w:r w:rsidR="003331C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331C6" w:rsidRPr="00D059A5">
        <w:rPr>
          <w:sz w:val="24"/>
          <w:szCs w:val="24"/>
        </w:rPr>
        <w:t xml:space="preserve">                     </w:t>
      </w:r>
      <w:r w:rsidR="003331C6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3331C6" w:rsidRPr="00B6559C">
        <w:rPr>
          <w:sz w:val="24"/>
          <w:szCs w:val="24"/>
        </w:rPr>
        <w:t xml:space="preserve"> </w:t>
      </w:r>
      <w:r w:rsidR="003331C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31C6" w:rsidRPr="008A2B81">
        <w:rPr>
          <w:sz w:val="24"/>
          <w:szCs w:val="24"/>
        </w:rPr>
        <w:t xml:space="preserve">      </w:t>
      </w:r>
      <w:r w:rsidR="003331C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31C6" w:rsidRPr="008A2B81">
        <w:rPr>
          <w:sz w:val="24"/>
          <w:szCs w:val="24"/>
        </w:rPr>
        <w:t xml:space="preserve">                                                                           </w:t>
      </w:r>
      <w:r w:rsidR="00C6112C" w:rsidRPr="008A2B81">
        <w:rPr>
          <w:sz w:val="24"/>
          <w:szCs w:val="24"/>
        </w:rPr>
        <w:t xml:space="preserve">      </w:t>
      </w:r>
      <w:r w:rsidR="00C6112C">
        <w:rPr>
          <w:sz w:val="24"/>
          <w:szCs w:val="24"/>
        </w:rPr>
        <w:t xml:space="preserve">   </w:t>
      </w:r>
      <w:r w:rsidR="00C6112C" w:rsidRPr="008A2B81">
        <w:rPr>
          <w:sz w:val="24"/>
          <w:szCs w:val="24"/>
        </w:rPr>
        <w:t xml:space="preserve">     </w:t>
      </w:r>
      <w:r w:rsidR="00C6112C">
        <w:rPr>
          <w:sz w:val="24"/>
          <w:szCs w:val="24"/>
        </w:rPr>
        <w:t xml:space="preserve">                                             </w:t>
      </w:r>
      <w:r w:rsidR="00C6112C" w:rsidRPr="008A2B81">
        <w:rPr>
          <w:sz w:val="24"/>
          <w:szCs w:val="24"/>
        </w:rPr>
        <w:t xml:space="preserve">                     </w:t>
      </w:r>
      <w:r w:rsidR="00C6112C">
        <w:rPr>
          <w:sz w:val="24"/>
          <w:szCs w:val="24"/>
        </w:rPr>
        <w:t xml:space="preserve">                                           </w:t>
      </w:r>
      <w:r w:rsidR="008732AF">
        <w:rPr>
          <w:sz w:val="24"/>
          <w:szCs w:val="24"/>
        </w:rPr>
        <w:t xml:space="preserve">                             </w:t>
      </w:r>
      <w:r w:rsidR="008732AF" w:rsidRPr="008A2B81">
        <w:rPr>
          <w:sz w:val="24"/>
          <w:szCs w:val="24"/>
        </w:rPr>
        <w:t xml:space="preserve">      </w:t>
      </w:r>
      <w:r w:rsidR="008732AF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47FB6">
        <w:rPr>
          <w:sz w:val="24"/>
          <w:szCs w:val="24"/>
        </w:rPr>
        <w:t xml:space="preserve">      </w:t>
      </w:r>
    </w:p>
    <w:p w:rsidR="006D4FC5" w:rsidRPr="008A2B81" w:rsidRDefault="00947FB6" w:rsidP="006D4FC5">
      <w:pPr>
        <w:rPr>
          <w:sz w:val="24"/>
          <w:szCs w:val="24"/>
        </w:rPr>
      </w:pPr>
      <w:r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7BB9" w:rsidRPr="006D4FC5" w:rsidRDefault="00B830C4" w:rsidP="006D4FC5">
      <w:pPr>
        <w:ind w:firstLine="708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</w:t>
      </w:r>
      <w:r w:rsidR="006D4FC5" w:rsidRPr="00761BFC">
        <w:rPr>
          <w:color w:val="FF0000"/>
          <w:sz w:val="24"/>
          <w:szCs w:val="24"/>
        </w:rPr>
        <w:t xml:space="preserve">      </w:t>
      </w:r>
      <w:r w:rsidR="006D4FC5">
        <w:rPr>
          <w:sz w:val="24"/>
          <w:szCs w:val="24"/>
        </w:rPr>
        <w:t xml:space="preserve">intendent   </w:t>
      </w:r>
      <w:r w:rsidR="000D6621">
        <w:rPr>
          <w:sz w:val="24"/>
          <w:szCs w:val="24"/>
        </w:rPr>
        <w:t xml:space="preserve">          </w:t>
      </w:r>
      <w:r w:rsidR="006D4FC5">
        <w:rPr>
          <w:sz w:val="24"/>
          <w:szCs w:val="24"/>
        </w:rPr>
        <w:t xml:space="preserve">                                                                    kucharka</w:t>
      </w:r>
    </w:p>
    <w:sectPr w:rsidR="00397BB9" w:rsidRPr="006D4FC5" w:rsidSect="005F3CB7">
      <w:footerReference w:type="default" r:id="rId7"/>
      <w:pgSz w:w="11906" w:h="16838"/>
      <w:pgMar w:top="720" w:right="720" w:bottom="720" w:left="720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283" w:rsidRDefault="008B4283" w:rsidP="008F2A6F">
      <w:pPr>
        <w:spacing w:after="0" w:line="240" w:lineRule="auto"/>
      </w:pPr>
      <w:r>
        <w:separator/>
      </w:r>
    </w:p>
  </w:endnote>
  <w:endnote w:type="continuationSeparator" w:id="0">
    <w:p w:rsidR="008B4283" w:rsidRDefault="008B4283" w:rsidP="008F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7CF" w:rsidRDefault="001627CF">
    <w:pPr>
      <w:pStyle w:val="Stopka"/>
    </w:pPr>
    <w:r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283" w:rsidRDefault="008B4283" w:rsidP="008F2A6F">
      <w:pPr>
        <w:spacing w:after="0" w:line="240" w:lineRule="auto"/>
      </w:pPr>
      <w:r>
        <w:separator/>
      </w:r>
    </w:p>
  </w:footnote>
  <w:footnote w:type="continuationSeparator" w:id="0">
    <w:p w:rsidR="008B4283" w:rsidRDefault="008B4283" w:rsidP="008F2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5A"/>
    <w:rsid w:val="0000063B"/>
    <w:rsid w:val="0000280B"/>
    <w:rsid w:val="00002FD6"/>
    <w:rsid w:val="00003055"/>
    <w:rsid w:val="00004950"/>
    <w:rsid w:val="00007398"/>
    <w:rsid w:val="0001540B"/>
    <w:rsid w:val="00015B1D"/>
    <w:rsid w:val="00015FB9"/>
    <w:rsid w:val="0001616A"/>
    <w:rsid w:val="0002759A"/>
    <w:rsid w:val="0003017D"/>
    <w:rsid w:val="00031586"/>
    <w:rsid w:val="000323D3"/>
    <w:rsid w:val="00034EC9"/>
    <w:rsid w:val="00035307"/>
    <w:rsid w:val="000371B9"/>
    <w:rsid w:val="00041656"/>
    <w:rsid w:val="0004224B"/>
    <w:rsid w:val="00043CF6"/>
    <w:rsid w:val="0004468D"/>
    <w:rsid w:val="00046865"/>
    <w:rsid w:val="000469E2"/>
    <w:rsid w:val="00050754"/>
    <w:rsid w:val="00050BFB"/>
    <w:rsid w:val="000519E0"/>
    <w:rsid w:val="0005365E"/>
    <w:rsid w:val="00053C30"/>
    <w:rsid w:val="00053C56"/>
    <w:rsid w:val="00054B3E"/>
    <w:rsid w:val="000578C7"/>
    <w:rsid w:val="00057B3F"/>
    <w:rsid w:val="00060738"/>
    <w:rsid w:val="00061BC2"/>
    <w:rsid w:val="00061F00"/>
    <w:rsid w:val="000632BD"/>
    <w:rsid w:val="00063443"/>
    <w:rsid w:val="000634B7"/>
    <w:rsid w:val="00063969"/>
    <w:rsid w:val="00063C02"/>
    <w:rsid w:val="00063E1D"/>
    <w:rsid w:val="00065565"/>
    <w:rsid w:val="00067658"/>
    <w:rsid w:val="00073049"/>
    <w:rsid w:val="0007332A"/>
    <w:rsid w:val="00073761"/>
    <w:rsid w:val="00074849"/>
    <w:rsid w:val="000769D0"/>
    <w:rsid w:val="00076B0A"/>
    <w:rsid w:val="00077FA2"/>
    <w:rsid w:val="00081AC2"/>
    <w:rsid w:val="00083F8D"/>
    <w:rsid w:val="000846B9"/>
    <w:rsid w:val="0008519F"/>
    <w:rsid w:val="00085683"/>
    <w:rsid w:val="000857EE"/>
    <w:rsid w:val="0008708C"/>
    <w:rsid w:val="00090ECE"/>
    <w:rsid w:val="000912AD"/>
    <w:rsid w:val="000916E0"/>
    <w:rsid w:val="00092AB2"/>
    <w:rsid w:val="000937BF"/>
    <w:rsid w:val="0009599C"/>
    <w:rsid w:val="0009656C"/>
    <w:rsid w:val="00096A94"/>
    <w:rsid w:val="00096BC4"/>
    <w:rsid w:val="00097075"/>
    <w:rsid w:val="00097705"/>
    <w:rsid w:val="000A10CC"/>
    <w:rsid w:val="000A15F9"/>
    <w:rsid w:val="000A26A9"/>
    <w:rsid w:val="000A538F"/>
    <w:rsid w:val="000A539C"/>
    <w:rsid w:val="000A5EB4"/>
    <w:rsid w:val="000A7B95"/>
    <w:rsid w:val="000B1A35"/>
    <w:rsid w:val="000B4605"/>
    <w:rsid w:val="000B50B8"/>
    <w:rsid w:val="000B5793"/>
    <w:rsid w:val="000B60B6"/>
    <w:rsid w:val="000C1C18"/>
    <w:rsid w:val="000C3123"/>
    <w:rsid w:val="000C51FF"/>
    <w:rsid w:val="000C5DFA"/>
    <w:rsid w:val="000C69BC"/>
    <w:rsid w:val="000C72EC"/>
    <w:rsid w:val="000D2FB7"/>
    <w:rsid w:val="000D4537"/>
    <w:rsid w:val="000D4946"/>
    <w:rsid w:val="000D6621"/>
    <w:rsid w:val="000D6DD1"/>
    <w:rsid w:val="000D7249"/>
    <w:rsid w:val="000E0329"/>
    <w:rsid w:val="000E07B5"/>
    <w:rsid w:val="000E0FEB"/>
    <w:rsid w:val="000E2BB6"/>
    <w:rsid w:val="000E3C7C"/>
    <w:rsid w:val="000E4233"/>
    <w:rsid w:val="000E6297"/>
    <w:rsid w:val="000E75CA"/>
    <w:rsid w:val="000F021F"/>
    <w:rsid w:val="000F2293"/>
    <w:rsid w:val="000F24A8"/>
    <w:rsid w:val="000F2A79"/>
    <w:rsid w:val="000F3D14"/>
    <w:rsid w:val="000F3D8F"/>
    <w:rsid w:val="00102160"/>
    <w:rsid w:val="00103593"/>
    <w:rsid w:val="0010381A"/>
    <w:rsid w:val="00103CF8"/>
    <w:rsid w:val="0010451A"/>
    <w:rsid w:val="00104FE2"/>
    <w:rsid w:val="00106181"/>
    <w:rsid w:val="0010741C"/>
    <w:rsid w:val="00107F41"/>
    <w:rsid w:val="00112485"/>
    <w:rsid w:val="00112883"/>
    <w:rsid w:val="0011394D"/>
    <w:rsid w:val="001153EA"/>
    <w:rsid w:val="00115F85"/>
    <w:rsid w:val="00122978"/>
    <w:rsid w:val="00122F97"/>
    <w:rsid w:val="001235E2"/>
    <w:rsid w:val="001260A7"/>
    <w:rsid w:val="001271E3"/>
    <w:rsid w:val="001314B0"/>
    <w:rsid w:val="001328AA"/>
    <w:rsid w:val="00133768"/>
    <w:rsid w:val="00133C2F"/>
    <w:rsid w:val="00140A99"/>
    <w:rsid w:val="00141908"/>
    <w:rsid w:val="00141BF7"/>
    <w:rsid w:val="00141E4A"/>
    <w:rsid w:val="00142AA0"/>
    <w:rsid w:val="00142C90"/>
    <w:rsid w:val="00144BDB"/>
    <w:rsid w:val="001457A5"/>
    <w:rsid w:val="00145C1D"/>
    <w:rsid w:val="001475D3"/>
    <w:rsid w:val="00147D4C"/>
    <w:rsid w:val="00151277"/>
    <w:rsid w:val="001520EC"/>
    <w:rsid w:val="0015275D"/>
    <w:rsid w:val="00153DD2"/>
    <w:rsid w:val="00154745"/>
    <w:rsid w:val="00157AB7"/>
    <w:rsid w:val="00157D20"/>
    <w:rsid w:val="001627CF"/>
    <w:rsid w:val="00162975"/>
    <w:rsid w:val="00163F31"/>
    <w:rsid w:val="0016419D"/>
    <w:rsid w:val="0017007C"/>
    <w:rsid w:val="001724F9"/>
    <w:rsid w:val="001733AA"/>
    <w:rsid w:val="00173493"/>
    <w:rsid w:val="00174E0C"/>
    <w:rsid w:val="00175DE5"/>
    <w:rsid w:val="001771C1"/>
    <w:rsid w:val="00177D8C"/>
    <w:rsid w:val="001817D5"/>
    <w:rsid w:val="001825C6"/>
    <w:rsid w:val="001825E6"/>
    <w:rsid w:val="00182AB5"/>
    <w:rsid w:val="0018397F"/>
    <w:rsid w:val="00184A7B"/>
    <w:rsid w:val="00185BBF"/>
    <w:rsid w:val="00187873"/>
    <w:rsid w:val="001928B2"/>
    <w:rsid w:val="00193981"/>
    <w:rsid w:val="001953D3"/>
    <w:rsid w:val="00195A33"/>
    <w:rsid w:val="00195C58"/>
    <w:rsid w:val="001961D0"/>
    <w:rsid w:val="00196F40"/>
    <w:rsid w:val="00197896"/>
    <w:rsid w:val="001A4851"/>
    <w:rsid w:val="001A49EB"/>
    <w:rsid w:val="001A4FE6"/>
    <w:rsid w:val="001A5715"/>
    <w:rsid w:val="001B06AC"/>
    <w:rsid w:val="001B1506"/>
    <w:rsid w:val="001B23B3"/>
    <w:rsid w:val="001B417B"/>
    <w:rsid w:val="001B49F4"/>
    <w:rsid w:val="001B4CEA"/>
    <w:rsid w:val="001B5EBA"/>
    <w:rsid w:val="001B69E4"/>
    <w:rsid w:val="001B6B4F"/>
    <w:rsid w:val="001B709C"/>
    <w:rsid w:val="001B739D"/>
    <w:rsid w:val="001C17EB"/>
    <w:rsid w:val="001C1881"/>
    <w:rsid w:val="001C3841"/>
    <w:rsid w:val="001C49BE"/>
    <w:rsid w:val="001C4C92"/>
    <w:rsid w:val="001C57D7"/>
    <w:rsid w:val="001C7534"/>
    <w:rsid w:val="001D0561"/>
    <w:rsid w:val="001D189B"/>
    <w:rsid w:val="001D18EB"/>
    <w:rsid w:val="001D33FC"/>
    <w:rsid w:val="001D4323"/>
    <w:rsid w:val="001D459C"/>
    <w:rsid w:val="001D709C"/>
    <w:rsid w:val="001D7C9E"/>
    <w:rsid w:val="001D7D89"/>
    <w:rsid w:val="001E035C"/>
    <w:rsid w:val="001E1C06"/>
    <w:rsid w:val="001E1DBA"/>
    <w:rsid w:val="001E1DDC"/>
    <w:rsid w:val="001E3D26"/>
    <w:rsid w:val="001E3FFF"/>
    <w:rsid w:val="001E425A"/>
    <w:rsid w:val="001E640A"/>
    <w:rsid w:val="001F0071"/>
    <w:rsid w:val="001F3787"/>
    <w:rsid w:val="001F68BF"/>
    <w:rsid w:val="00201642"/>
    <w:rsid w:val="00203D71"/>
    <w:rsid w:val="00204653"/>
    <w:rsid w:val="00206FAD"/>
    <w:rsid w:val="002114D5"/>
    <w:rsid w:val="00211E08"/>
    <w:rsid w:val="00211E91"/>
    <w:rsid w:val="002132C5"/>
    <w:rsid w:val="00213330"/>
    <w:rsid w:val="002134F3"/>
    <w:rsid w:val="0021422F"/>
    <w:rsid w:val="0021457D"/>
    <w:rsid w:val="0021559E"/>
    <w:rsid w:val="0021597A"/>
    <w:rsid w:val="0021638B"/>
    <w:rsid w:val="002163DD"/>
    <w:rsid w:val="002209FE"/>
    <w:rsid w:val="00221106"/>
    <w:rsid w:val="00221A3E"/>
    <w:rsid w:val="00221E29"/>
    <w:rsid w:val="00224B65"/>
    <w:rsid w:val="0022664A"/>
    <w:rsid w:val="002267F4"/>
    <w:rsid w:val="002272D9"/>
    <w:rsid w:val="00227AD9"/>
    <w:rsid w:val="00231A26"/>
    <w:rsid w:val="0023413B"/>
    <w:rsid w:val="002344D5"/>
    <w:rsid w:val="002344F2"/>
    <w:rsid w:val="002348D5"/>
    <w:rsid w:val="002409C7"/>
    <w:rsid w:val="00240E85"/>
    <w:rsid w:val="00241814"/>
    <w:rsid w:val="00243800"/>
    <w:rsid w:val="00245390"/>
    <w:rsid w:val="00245971"/>
    <w:rsid w:val="00245D28"/>
    <w:rsid w:val="00250631"/>
    <w:rsid w:val="00252A21"/>
    <w:rsid w:val="00252CC7"/>
    <w:rsid w:val="00253E6E"/>
    <w:rsid w:val="00254450"/>
    <w:rsid w:val="00254B8D"/>
    <w:rsid w:val="002565FE"/>
    <w:rsid w:val="00256CC2"/>
    <w:rsid w:val="00261619"/>
    <w:rsid w:val="00261EF1"/>
    <w:rsid w:val="002642BF"/>
    <w:rsid w:val="00264DCF"/>
    <w:rsid w:val="00264ED1"/>
    <w:rsid w:val="00264F07"/>
    <w:rsid w:val="00265196"/>
    <w:rsid w:val="0026587E"/>
    <w:rsid w:val="0026669F"/>
    <w:rsid w:val="00267ED6"/>
    <w:rsid w:val="00271325"/>
    <w:rsid w:val="0027476A"/>
    <w:rsid w:val="0027588B"/>
    <w:rsid w:val="00276CA3"/>
    <w:rsid w:val="002812D6"/>
    <w:rsid w:val="00282BA7"/>
    <w:rsid w:val="002838C4"/>
    <w:rsid w:val="00290050"/>
    <w:rsid w:val="00290267"/>
    <w:rsid w:val="00290FA1"/>
    <w:rsid w:val="00292610"/>
    <w:rsid w:val="002941E1"/>
    <w:rsid w:val="00297EC2"/>
    <w:rsid w:val="002A2D57"/>
    <w:rsid w:val="002A33A4"/>
    <w:rsid w:val="002A3C7D"/>
    <w:rsid w:val="002B1C71"/>
    <w:rsid w:val="002B4BC3"/>
    <w:rsid w:val="002B5F04"/>
    <w:rsid w:val="002B6D77"/>
    <w:rsid w:val="002B7808"/>
    <w:rsid w:val="002C16E5"/>
    <w:rsid w:val="002C1D19"/>
    <w:rsid w:val="002C25AA"/>
    <w:rsid w:val="002C56C1"/>
    <w:rsid w:val="002C6AFD"/>
    <w:rsid w:val="002C76EB"/>
    <w:rsid w:val="002C775A"/>
    <w:rsid w:val="002D1F9B"/>
    <w:rsid w:val="002D2231"/>
    <w:rsid w:val="002D2802"/>
    <w:rsid w:val="002D3DAC"/>
    <w:rsid w:val="002D5211"/>
    <w:rsid w:val="002D57B0"/>
    <w:rsid w:val="002D59F6"/>
    <w:rsid w:val="002D6D66"/>
    <w:rsid w:val="002D73C1"/>
    <w:rsid w:val="002D7B01"/>
    <w:rsid w:val="002E2837"/>
    <w:rsid w:val="002E2D27"/>
    <w:rsid w:val="002E3E0D"/>
    <w:rsid w:val="002E3F0F"/>
    <w:rsid w:val="002E40AF"/>
    <w:rsid w:val="002E46F6"/>
    <w:rsid w:val="002E5C48"/>
    <w:rsid w:val="002F0799"/>
    <w:rsid w:val="002F1D83"/>
    <w:rsid w:val="002F286A"/>
    <w:rsid w:val="002F2994"/>
    <w:rsid w:val="002F2DA1"/>
    <w:rsid w:val="002F40FF"/>
    <w:rsid w:val="002F66FE"/>
    <w:rsid w:val="002F6AA8"/>
    <w:rsid w:val="002F7D4A"/>
    <w:rsid w:val="00300E61"/>
    <w:rsid w:val="00305A8D"/>
    <w:rsid w:val="0030691C"/>
    <w:rsid w:val="00310934"/>
    <w:rsid w:val="003123AD"/>
    <w:rsid w:val="003131A6"/>
    <w:rsid w:val="00314765"/>
    <w:rsid w:val="00314AB9"/>
    <w:rsid w:val="003154D8"/>
    <w:rsid w:val="0031660D"/>
    <w:rsid w:val="00317AB0"/>
    <w:rsid w:val="00320FD3"/>
    <w:rsid w:val="00321499"/>
    <w:rsid w:val="00321B76"/>
    <w:rsid w:val="0032386E"/>
    <w:rsid w:val="00324738"/>
    <w:rsid w:val="00325186"/>
    <w:rsid w:val="00327492"/>
    <w:rsid w:val="003331C6"/>
    <w:rsid w:val="0033405F"/>
    <w:rsid w:val="003351C5"/>
    <w:rsid w:val="00336230"/>
    <w:rsid w:val="0033656A"/>
    <w:rsid w:val="00341049"/>
    <w:rsid w:val="003412A4"/>
    <w:rsid w:val="00342C49"/>
    <w:rsid w:val="00343C0E"/>
    <w:rsid w:val="00343FF2"/>
    <w:rsid w:val="00344A23"/>
    <w:rsid w:val="00344DC6"/>
    <w:rsid w:val="00345274"/>
    <w:rsid w:val="00345CBF"/>
    <w:rsid w:val="00350467"/>
    <w:rsid w:val="003512C2"/>
    <w:rsid w:val="0035256D"/>
    <w:rsid w:val="00352934"/>
    <w:rsid w:val="003536F7"/>
    <w:rsid w:val="0035591D"/>
    <w:rsid w:val="00357A79"/>
    <w:rsid w:val="00360CEC"/>
    <w:rsid w:val="00362B51"/>
    <w:rsid w:val="00364160"/>
    <w:rsid w:val="00364D3D"/>
    <w:rsid w:val="0036597C"/>
    <w:rsid w:val="00366AA2"/>
    <w:rsid w:val="0037005B"/>
    <w:rsid w:val="003714C6"/>
    <w:rsid w:val="00371804"/>
    <w:rsid w:val="00374510"/>
    <w:rsid w:val="00374602"/>
    <w:rsid w:val="00384247"/>
    <w:rsid w:val="00385962"/>
    <w:rsid w:val="00386815"/>
    <w:rsid w:val="00391B67"/>
    <w:rsid w:val="00392648"/>
    <w:rsid w:val="0039285D"/>
    <w:rsid w:val="00394011"/>
    <w:rsid w:val="0039440A"/>
    <w:rsid w:val="00397BB9"/>
    <w:rsid w:val="003A3013"/>
    <w:rsid w:val="003A3676"/>
    <w:rsid w:val="003A3C8D"/>
    <w:rsid w:val="003A43A4"/>
    <w:rsid w:val="003A49A7"/>
    <w:rsid w:val="003A5C22"/>
    <w:rsid w:val="003A5E50"/>
    <w:rsid w:val="003A61CE"/>
    <w:rsid w:val="003A79E6"/>
    <w:rsid w:val="003A7F2B"/>
    <w:rsid w:val="003B04E2"/>
    <w:rsid w:val="003B2AC0"/>
    <w:rsid w:val="003B2CB9"/>
    <w:rsid w:val="003B4572"/>
    <w:rsid w:val="003B6AD4"/>
    <w:rsid w:val="003B6BF3"/>
    <w:rsid w:val="003B7E98"/>
    <w:rsid w:val="003C0D11"/>
    <w:rsid w:val="003C2525"/>
    <w:rsid w:val="003C2C2C"/>
    <w:rsid w:val="003C35AB"/>
    <w:rsid w:val="003C39ED"/>
    <w:rsid w:val="003C685E"/>
    <w:rsid w:val="003C6B25"/>
    <w:rsid w:val="003D0FCD"/>
    <w:rsid w:val="003D1E07"/>
    <w:rsid w:val="003D3AC9"/>
    <w:rsid w:val="003D3B67"/>
    <w:rsid w:val="003D63B0"/>
    <w:rsid w:val="003D6C0F"/>
    <w:rsid w:val="003D6EA6"/>
    <w:rsid w:val="003E15E0"/>
    <w:rsid w:val="003E1FC5"/>
    <w:rsid w:val="003E3E76"/>
    <w:rsid w:val="003E3E84"/>
    <w:rsid w:val="003E50C8"/>
    <w:rsid w:val="003E544C"/>
    <w:rsid w:val="003E6BFC"/>
    <w:rsid w:val="003E7818"/>
    <w:rsid w:val="003F0582"/>
    <w:rsid w:val="003F2270"/>
    <w:rsid w:val="003F30D4"/>
    <w:rsid w:val="003F327F"/>
    <w:rsid w:val="003F44B0"/>
    <w:rsid w:val="003F566F"/>
    <w:rsid w:val="003F6A2F"/>
    <w:rsid w:val="00401897"/>
    <w:rsid w:val="00402304"/>
    <w:rsid w:val="00402EFF"/>
    <w:rsid w:val="00403B08"/>
    <w:rsid w:val="00404E60"/>
    <w:rsid w:val="00405740"/>
    <w:rsid w:val="004068FF"/>
    <w:rsid w:val="00410156"/>
    <w:rsid w:val="004101DC"/>
    <w:rsid w:val="00410ADB"/>
    <w:rsid w:val="00410DE8"/>
    <w:rsid w:val="00416908"/>
    <w:rsid w:val="00417034"/>
    <w:rsid w:val="00417923"/>
    <w:rsid w:val="0042032F"/>
    <w:rsid w:val="0042200B"/>
    <w:rsid w:val="00424DF5"/>
    <w:rsid w:val="004252A4"/>
    <w:rsid w:val="00430FBB"/>
    <w:rsid w:val="004314D5"/>
    <w:rsid w:val="00433803"/>
    <w:rsid w:val="0043501D"/>
    <w:rsid w:val="004370C9"/>
    <w:rsid w:val="004400CC"/>
    <w:rsid w:val="00440E28"/>
    <w:rsid w:val="00441CEB"/>
    <w:rsid w:val="00444031"/>
    <w:rsid w:val="00447270"/>
    <w:rsid w:val="0045727B"/>
    <w:rsid w:val="00460F38"/>
    <w:rsid w:val="00461999"/>
    <w:rsid w:val="00461B64"/>
    <w:rsid w:val="00461BB1"/>
    <w:rsid w:val="0046232A"/>
    <w:rsid w:val="0046680A"/>
    <w:rsid w:val="004700CD"/>
    <w:rsid w:val="00472EBC"/>
    <w:rsid w:val="00474176"/>
    <w:rsid w:val="0047558E"/>
    <w:rsid w:val="00475A97"/>
    <w:rsid w:val="00475E83"/>
    <w:rsid w:val="00477BED"/>
    <w:rsid w:val="00477D86"/>
    <w:rsid w:val="00480464"/>
    <w:rsid w:val="0048065F"/>
    <w:rsid w:val="00482936"/>
    <w:rsid w:val="00483617"/>
    <w:rsid w:val="004837F5"/>
    <w:rsid w:val="0048402D"/>
    <w:rsid w:val="00484D7C"/>
    <w:rsid w:val="00487EE7"/>
    <w:rsid w:val="00491C05"/>
    <w:rsid w:val="0049300A"/>
    <w:rsid w:val="004936A8"/>
    <w:rsid w:val="004937A5"/>
    <w:rsid w:val="004946B7"/>
    <w:rsid w:val="00495BF3"/>
    <w:rsid w:val="00496A5D"/>
    <w:rsid w:val="004A0283"/>
    <w:rsid w:val="004A4D87"/>
    <w:rsid w:val="004A59E8"/>
    <w:rsid w:val="004A631E"/>
    <w:rsid w:val="004A71C6"/>
    <w:rsid w:val="004A7D13"/>
    <w:rsid w:val="004B0878"/>
    <w:rsid w:val="004B0D94"/>
    <w:rsid w:val="004B3493"/>
    <w:rsid w:val="004B5154"/>
    <w:rsid w:val="004B63D8"/>
    <w:rsid w:val="004C160A"/>
    <w:rsid w:val="004C2E12"/>
    <w:rsid w:val="004C4653"/>
    <w:rsid w:val="004C524A"/>
    <w:rsid w:val="004C54FF"/>
    <w:rsid w:val="004C7229"/>
    <w:rsid w:val="004D2F38"/>
    <w:rsid w:val="004D4765"/>
    <w:rsid w:val="004E04FF"/>
    <w:rsid w:val="004E29BF"/>
    <w:rsid w:val="004E2C47"/>
    <w:rsid w:val="004E56CB"/>
    <w:rsid w:val="004E617E"/>
    <w:rsid w:val="004E7EDB"/>
    <w:rsid w:val="004F09FA"/>
    <w:rsid w:val="004F25A4"/>
    <w:rsid w:val="004F2846"/>
    <w:rsid w:val="004F608C"/>
    <w:rsid w:val="004F6806"/>
    <w:rsid w:val="004F7953"/>
    <w:rsid w:val="00500839"/>
    <w:rsid w:val="00500984"/>
    <w:rsid w:val="00501D34"/>
    <w:rsid w:val="00502EFD"/>
    <w:rsid w:val="005031C2"/>
    <w:rsid w:val="005058CB"/>
    <w:rsid w:val="00507EC3"/>
    <w:rsid w:val="0051015B"/>
    <w:rsid w:val="00510CFE"/>
    <w:rsid w:val="00511D8B"/>
    <w:rsid w:val="0051245E"/>
    <w:rsid w:val="005125D7"/>
    <w:rsid w:val="005143F5"/>
    <w:rsid w:val="00516BB6"/>
    <w:rsid w:val="0051776F"/>
    <w:rsid w:val="0052151E"/>
    <w:rsid w:val="00521899"/>
    <w:rsid w:val="00521A2A"/>
    <w:rsid w:val="005256C3"/>
    <w:rsid w:val="005263A1"/>
    <w:rsid w:val="00527897"/>
    <w:rsid w:val="00527EAE"/>
    <w:rsid w:val="0053172C"/>
    <w:rsid w:val="00531BE9"/>
    <w:rsid w:val="00531E0F"/>
    <w:rsid w:val="0053571C"/>
    <w:rsid w:val="00536D92"/>
    <w:rsid w:val="00537D67"/>
    <w:rsid w:val="0054173A"/>
    <w:rsid w:val="00542640"/>
    <w:rsid w:val="00542965"/>
    <w:rsid w:val="00544806"/>
    <w:rsid w:val="00544B43"/>
    <w:rsid w:val="00545F71"/>
    <w:rsid w:val="00546587"/>
    <w:rsid w:val="00547205"/>
    <w:rsid w:val="00547353"/>
    <w:rsid w:val="00550ED9"/>
    <w:rsid w:val="0055381B"/>
    <w:rsid w:val="005546BE"/>
    <w:rsid w:val="0055479A"/>
    <w:rsid w:val="0055504C"/>
    <w:rsid w:val="00555C78"/>
    <w:rsid w:val="00556050"/>
    <w:rsid w:val="00556D42"/>
    <w:rsid w:val="005605AB"/>
    <w:rsid w:val="0056362E"/>
    <w:rsid w:val="00564154"/>
    <w:rsid w:val="0056560C"/>
    <w:rsid w:val="00570E8A"/>
    <w:rsid w:val="00572676"/>
    <w:rsid w:val="00574193"/>
    <w:rsid w:val="00574797"/>
    <w:rsid w:val="00574A01"/>
    <w:rsid w:val="0057613E"/>
    <w:rsid w:val="0057740D"/>
    <w:rsid w:val="00577BDD"/>
    <w:rsid w:val="00587239"/>
    <w:rsid w:val="005912F1"/>
    <w:rsid w:val="00594EB7"/>
    <w:rsid w:val="00595AFB"/>
    <w:rsid w:val="005961F4"/>
    <w:rsid w:val="005A015F"/>
    <w:rsid w:val="005A1858"/>
    <w:rsid w:val="005A2649"/>
    <w:rsid w:val="005A346D"/>
    <w:rsid w:val="005A358D"/>
    <w:rsid w:val="005A3C23"/>
    <w:rsid w:val="005A441A"/>
    <w:rsid w:val="005A4B36"/>
    <w:rsid w:val="005A69B4"/>
    <w:rsid w:val="005A7534"/>
    <w:rsid w:val="005A7FBA"/>
    <w:rsid w:val="005B2046"/>
    <w:rsid w:val="005B2F5E"/>
    <w:rsid w:val="005B3400"/>
    <w:rsid w:val="005B34E5"/>
    <w:rsid w:val="005B4BA6"/>
    <w:rsid w:val="005B59F4"/>
    <w:rsid w:val="005B66A6"/>
    <w:rsid w:val="005B68DA"/>
    <w:rsid w:val="005C46C2"/>
    <w:rsid w:val="005C4B58"/>
    <w:rsid w:val="005C60C7"/>
    <w:rsid w:val="005C6C06"/>
    <w:rsid w:val="005D0BEA"/>
    <w:rsid w:val="005D259E"/>
    <w:rsid w:val="005D4911"/>
    <w:rsid w:val="005D4C8C"/>
    <w:rsid w:val="005D5CC8"/>
    <w:rsid w:val="005D7735"/>
    <w:rsid w:val="005E3E32"/>
    <w:rsid w:val="005E56E2"/>
    <w:rsid w:val="005E5A96"/>
    <w:rsid w:val="005E653F"/>
    <w:rsid w:val="005F0B01"/>
    <w:rsid w:val="005F246F"/>
    <w:rsid w:val="005F2F82"/>
    <w:rsid w:val="005F3CB7"/>
    <w:rsid w:val="005F5A53"/>
    <w:rsid w:val="005F6E87"/>
    <w:rsid w:val="005F6EAE"/>
    <w:rsid w:val="005F6EEC"/>
    <w:rsid w:val="006001F4"/>
    <w:rsid w:val="006003FE"/>
    <w:rsid w:val="00600AAC"/>
    <w:rsid w:val="00601065"/>
    <w:rsid w:val="00601360"/>
    <w:rsid w:val="00602ACD"/>
    <w:rsid w:val="00604918"/>
    <w:rsid w:val="006065BF"/>
    <w:rsid w:val="006065C0"/>
    <w:rsid w:val="006066C6"/>
    <w:rsid w:val="00606B09"/>
    <w:rsid w:val="00606F0C"/>
    <w:rsid w:val="006075E0"/>
    <w:rsid w:val="006076F9"/>
    <w:rsid w:val="00607D39"/>
    <w:rsid w:val="006109D4"/>
    <w:rsid w:val="0061147F"/>
    <w:rsid w:val="00612F0F"/>
    <w:rsid w:val="00613C35"/>
    <w:rsid w:val="006163E3"/>
    <w:rsid w:val="00616772"/>
    <w:rsid w:val="00616E9D"/>
    <w:rsid w:val="00616F1A"/>
    <w:rsid w:val="006215CF"/>
    <w:rsid w:val="006226A8"/>
    <w:rsid w:val="006234D5"/>
    <w:rsid w:val="00623844"/>
    <w:rsid w:val="00623D35"/>
    <w:rsid w:val="00630887"/>
    <w:rsid w:val="0063106F"/>
    <w:rsid w:val="006319F8"/>
    <w:rsid w:val="00633A5D"/>
    <w:rsid w:val="00633A6F"/>
    <w:rsid w:val="00634781"/>
    <w:rsid w:val="00635EAE"/>
    <w:rsid w:val="006374E5"/>
    <w:rsid w:val="006403B4"/>
    <w:rsid w:val="00641799"/>
    <w:rsid w:val="00641850"/>
    <w:rsid w:val="006418AC"/>
    <w:rsid w:val="006420AD"/>
    <w:rsid w:val="00644815"/>
    <w:rsid w:val="00644E4C"/>
    <w:rsid w:val="006501AD"/>
    <w:rsid w:val="006530DF"/>
    <w:rsid w:val="00661EC6"/>
    <w:rsid w:val="00662C0B"/>
    <w:rsid w:val="0066315B"/>
    <w:rsid w:val="0067012A"/>
    <w:rsid w:val="006702A4"/>
    <w:rsid w:val="00670A31"/>
    <w:rsid w:val="00670C1A"/>
    <w:rsid w:val="00670C35"/>
    <w:rsid w:val="00671019"/>
    <w:rsid w:val="00671518"/>
    <w:rsid w:val="00671669"/>
    <w:rsid w:val="00673173"/>
    <w:rsid w:val="00673597"/>
    <w:rsid w:val="00673639"/>
    <w:rsid w:val="00674B05"/>
    <w:rsid w:val="00675885"/>
    <w:rsid w:val="00677EA9"/>
    <w:rsid w:val="006801A1"/>
    <w:rsid w:val="00680B1A"/>
    <w:rsid w:val="00680C0F"/>
    <w:rsid w:val="00680F45"/>
    <w:rsid w:val="006818FF"/>
    <w:rsid w:val="00684615"/>
    <w:rsid w:val="00686536"/>
    <w:rsid w:val="00686888"/>
    <w:rsid w:val="00686B3A"/>
    <w:rsid w:val="00686EE2"/>
    <w:rsid w:val="00687B05"/>
    <w:rsid w:val="00691B66"/>
    <w:rsid w:val="00691F5B"/>
    <w:rsid w:val="00696566"/>
    <w:rsid w:val="006A30A9"/>
    <w:rsid w:val="006A326E"/>
    <w:rsid w:val="006A398A"/>
    <w:rsid w:val="006A4A7B"/>
    <w:rsid w:val="006A5D91"/>
    <w:rsid w:val="006A5F46"/>
    <w:rsid w:val="006A6509"/>
    <w:rsid w:val="006A7A16"/>
    <w:rsid w:val="006B0216"/>
    <w:rsid w:val="006B0B30"/>
    <w:rsid w:val="006B2031"/>
    <w:rsid w:val="006B28BA"/>
    <w:rsid w:val="006B332A"/>
    <w:rsid w:val="006B358E"/>
    <w:rsid w:val="006B5F6D"/>
    <w:rsid w:val="006C0320"/>
    <w:rsid w:val="006C2577"/>
    <w:rsid w:val="006C3C28"/>
    <w:rsid w:val="006C4126"/>
    <w:rsid w:val="006C66B0"/>
    <w:rsid w:val="006C7DBD"/>
    <w:rsid w:val="006D0102"/>
    <w:rsid w:val="006D1131"/>
    <w:rsid w:val="006D15AB"/>
    <w:rsid w:val="006D202C"/>
    <w:rsid w:val="006D2676"/>
    <w:rsid w:val="006D280C"/>
    <w:rsid w:val="006D37EE"/>
    <w:rsid w:val="006D459A"/>
    <w:rsid w:val="006D4FC5"/>
    <w:rsid w:val="006D5527"/>
    <w:rsid w:val="006D77BD"/>
    <w:rsid w:val="006E04C0"/>
    <w:rsid w:val="006E0D13"/>
    <w:rsid w:val="006E173D"/>
    <w:rsid w:val="006E2A6D"/>
    <w:rsid w:val="006E2F4A"/>
    <w:rsid w:val="006E31D1"/>
    <w:rsid w:val="006E44FF"/>
    <w:rsid w:val="006E4CFB"/>
    <w:rsid w:val="006E720E"/>
    <w:rsid w:val="006E76CF"/>
    <w:rsid w:val="006E7B27"/>
    <w:rsid w:val="006E7DA2"/>
    <w:rsid w:val="006F593B"/>
    <w:rsid w:val="006F63BA"/>
    <w:rsid w:val="00701EED"/>
    <w:rsid w:val="00702377"/>
    <w:rsid w:val="007026AD"/>
    <w:rsid w:val="00702D5A"/>
    <w:rsid w:val="00703ED2"/>
    <w:rsid w:val="00704B55"/>
    <w:rsid w:val="00704ECF"/>
    <w:rsid w:val="0070511D"/>
    <w:rsid w:val="00705E29"/>
    <w:rsid w:val="007069A2"/>
    <w:rsid w:val="00706E7E"/>
    <w:rsid w:val="00711571"/>
    <w:rsid w:val="00711A90"/>
    <w:rsid w:val="00711CD3"/>
    <w:rsid w:val="00712C46"/>
    <w:rsid w:val="00714FE8"/>
    <w:rsid w:val="007153D8"/>
    <w:rsid w:val="00715A2D"/>
    <w:rsid w:val="00720202"/>
    <w:rsid w:val="0072047C"/>
    <w:rsid w:val="00722DAC"/>
    <w:rsid w:val="00722F6F"/>
    <w:rsid w:val="007230E2"/>
    <w:rsid w:val="00725D31"/>
    <w:rsid w:val="0072686A"/>
    <w:rsid w:val="00727E95"/>
    <w:rsid w:val="00730046"/>
    <w:rsid w:val="00731B1F"/>
    <w:rsid w:val="00732018"/>
    <w:rsid w:val="00733621"/>
    <w:rsid w:val="00734072"/>
    <w:rsid w:val="00735980"/>
    <w:rsid w:val="00735BE2"/>
    <w:rsid w:val="00736BAA"/>
    <w:rsid w:val="00737E28"/>
    <w:rsid w:val="0074025E"/>
    <w:rsid w:val="0074077B"/>
    <w:rsid w:val="00740985"/>
    <w:rsid w:val="00740F8F"/>
    <w:rsid w:val="00742467"/>
    <w:rsid w:val="00742E57"/>
    <w:rsid w:val="0074356C"/>
    <w:rsid w:val="0074586C"/>
    <w:rsid w:val="0075091C"/>
    <w:rsid w:val="00750C02"/>
    <w:rsid w:val="00751384"/>
    <w:rsid w:val="00751D7C"/>
    <w:rsid w:val="007540FA"/>
    <w:rsid w:val="0075464C"/>
    <w:rsid w:val="00756B39"/>
    <w:rsid w:val="00760D2F"/>
    <w:rsid w:val="00761BFC"/>
    <w:rsid w:val="00762C9D"/>
    <w:rsid w:val="00764B6E"/>
    <w:rsid w:val="00766533"/>
    <w:rsid w:val="00766E67"/>
    <w:rsid w:val="00767753"/>
    <w:rsid w:val="0077030D"/>
    <w:rsid w:val="0077094E"/>
    <w:rsid w:val="00771DF7"/>
    <w:rsid w:val="007725FB"/>
    <w:rsid w:val="0077361A"/>
    <w:rsid w:val="00773FEA"/>
    <w:rsid w:val="007753B2"/>
    <w:rsid w:val="007761F6"/>
    <w:rsid w:val="0078103B"/>
    <w:rsid w:val="007837D5"/>
    <w:rsid w:val="00784B6C"/>
    <w:rsid w:val="0078552D"/>
    <w:rsid w:val="007858E5"/>
    <w:rsid w:val="00785C22"/>
    <w:rsid w:val="0078685F"/>
    <w:rsid w:val="00786F26"/>
    <w:rsid w:val="0079449F"/>
    <w:rsid w:val="00794F48"/>
    <w:rsid w:val="007954A9"/>
    <w:rsid w:val="0079619F"/>
    <w:rsid w:val="00796300"/>
    <w:rsid w:val="0079636F"/>
    <w:rsid w:val="00796646"/>
    <w:rsid w:val="00797DFB"/>
    <w:rsid w:val="007A00FF"/>
    <w:rsid w:val="007A0AA2"/>
    <w:rsid w:val="007A2B4B"/>
    <w:rsid w:val="007A480A"/>
    <w:rsid w:val="007A486E"/>
    <w:rsid w:val="007A5AFC"/>
    <w:rsid w:val="007B0D8D"/>
    <w:rsid w:val="007B1DFD"/>
    <w:rsid w:val="007B2223"/>
    <w:rsid w:val="007B343F"/>
    <w:rsid w:val="007B53D3"/>
    <w:rsid w:val="007B5886"/>
    <w:rsid w:val="007B682A"/>
    <w:rsid w:val="007C0CEF"/>
    <w:rsid w:val="007C0DE2"/>
    <w:rsid w:val="007C13E3"/>
    <w:rsid w:val="007C1A9B"/>
    <w:rsid w:val="007C2739"/>
    <w:rsid w:val="007C4487"/>
    <w:rsid w:val="007C561C"/>
    <w:rsid w:val="007C640E"/>
    <w:rsid w:val="007C6725"/>
    <w:rsid w:val="007C7566"/>
    <w:rsid w:val="007C7DB8"/>
    <w:rsid w:val="007D034F"/>
    <w:rsid w:val="007D16B4"/>
    <w:rsid w:val="007D1EEC"/>
    <w:rsid w:val="007D30E8"/>
    <w:rsid w:val="007E1490"/>
    <w:rsid w:val="007E16FA"/>
    <w:rsid w:val="007E243C"/>
    <w:rsid w:val="007E4EF3"/>
    <w:rsid w:val="007E6031"/>
    <w:rsid w:val="007E6A74"/>
    <w:rsid w:val="007E7C46"/>
    <w:rsid w:val="007F1E78"/>
    <w:rsid w:val="007F2DF4"/>
    <w:rsid w:val="007F6F68"/>
    <w:rsid w:val="007F74F9"/>
    <w:rsid w:val="008010FB"/>
    <w:rsid w:val="0080140D"/>
    <w:rsid w:val="008059EE"/>
    <w:rsid w:val="00806620"/>
    <w:rsid w:val="008075BB"/>
    <w:rsid w:val="008110A1"/>
    <w:rsid w:val="0081133D"/>
    <w:rsid w:val="00813ECB"/>
    <w:rsid w:val="00814D63"/>
    <w:rsid w:val="008165AF"/>
    <w:rsid w:val="00817C95"/>
    <w:rsid w:val="008227F1"/>
    <w:rsid w:val="008232BF"/>
    <w:rsid w:val="00825474"/>
    <w:rsid w:val="00826196"/>
    <w:rsid w:val="00826644"/>
    <w:rsid w:val="00831920"/>
    <w:rsid w:val="00832538"/>
    <w:rsid w:val="00832606"/>
    <w:rsid w:val="00832820"/>
    <w:rsid w:val="0083336E"/>
    <w:rsid w:val="00833447"/>
    <w:rsid w:val="0083496D"/>
    <w:rsid w:val="00835BD0"/>
    <w:rsid w:val="00837463"/>
    <w:rsid w:val="00837801"/>
    <w:rsid w:val="008416E5"/>
    <w:rsid w:val="00842084"/>
    <w:rsid w:val="00842BDC"/>
    <w:rsid w:val="00842E31"/>
    <w:rsid w:val="00852709"/>
    <w:rsid w:val="00852B86"/>
    <w:rsid w:val="00853C61"/>
    <w:rsid w:val="0085430C"/>
    <w:rsid w:val="008549AA"/>
    <w:rsid w:val="00857092"/>
    <w:rsid w:val="00857FBF"/>
    <w:rsid w:val="00860270"/>
    <w:rsid w:val="008622A5"/>
    <w:rsid w:val="00863B4B"/>
    <w:rsid w:val="00863C55"/>
    <w:rsid w:val="00863F89"/>
    <w:rsid w:val="00864799"/>
    <w:rsid w:val="00866221"/>
    <w:rsid w:val="00867777"/>
    <w:rsid w:val="00867A5B"/>
    <w:rsid w:val="00870359"/>
    <w:rsid w:val="00871B92"/>
    <w:rsid w:val="008732AF"/>
    <w:rsid w:val="008750A9"/>
    <w:rsid w:val="00875605"/>
    <w:rsid w:val="00875D31"/>
    <w:rsid w:val="00876959"/>
    <w:rsid w:val="00877755"/>
    <w:rsid w:val="00884C2A"/>
    <w:rsid w:val="00885257"/>
    <w:rsid w:val="00885B3B"/>
    <w:rsid w:val="00885D8C"/>
    <w:rsid w:val="008860D9"/>
    <w:rsid w:val="00886283"/>
    <w:rsid w:val="0088741D"/>
    <w:rsid w:val="0088782F"/>
    <w:rsid w:val="00890D8E"/>
    <w:rsid w:val="00892271"/>
    <w:rsid w:val="008922B6"/>
    <w:rsid w:val="008927A4"/>
    <w:rsid w:val="0089574A"/>
    <w:rsid w:val="008966AE"/>
    <w:rsid w:val="008A01D8"/>
    <w:rsid w:val="008A04F4"/>
    <w:rsid w:val="008A09F3"/>
    <w:rsid w:val="008A12FC"/>
    <w:rsid w:val="008A21B3"/>
    <w:rsid w:val="008A22A1"/>
    <w:rsid w:val="008A2B81"/>
    <w:rsid w:val="008A4140"/>
    <w:rsid w:val="008A469B"/>
    <w:rsid w:val="008A668F"/>
    <w:rsid w:val="008A6703"/>
    <w:rsid w:val="008A7A12"/>
    <w:rsid w:val="008A7B51"/>
    <w:rsid w:val="008B015B"/>
    <w:rsid w:val="008B05E5"/>
    <w:rsid w:val="008B101E"/>
    <w:rsid w:val="008B2008"/>
    <w:rsid w:val="008B2439"/>
    <w:rsid w:val="008B3418"/>
    <w:rsid w:val="008B3A57"/>
    <w:rsid w:val="008B4283"/>
    <w:rsid w:val="008B66D6"/>
    <w:rsid w:val="008B707C"/>
    <w:rsid w:val="008B7C07"/>
    <w:rsid w:val="008B7EAE"/>
    <w:rsid w:val="008C0198"/>
    <w:rsid w:val="008C1344"/>
    <w:rsid w:val="008C2219"/>
    <w:rsid w:val="008C2656"/>
    <w:rsid w:val="008C29A4"/>
    <w:rsid w:val="008C3182"/>
    <w:rsid w:val="008C3F5A"/>
    <w:rsid w:val="008C497C"/>
    <w:rsid w:val="008C5112"/>
    <w:rsid w:val="008D112C"/>
    <w:rsid w:val="008D31D0"/>
    <w:rsid w:val="008D3440"/>
    <w:rsid w:val="008D6ED0"/>
    <w:rsid w:val="008E0EE5"/>
    <w:rsid w:val="008E1E00"/>
    <w:rsid w:val="008E265D"/>
    <w:rsid w:val="008E2898"/>
    <w:rsid w:val="008E3538"/>
    <w:rsid w:val="008E4FAC"/>
    <w:rsid w:val="008E56C4"/>
    <w:rsid w:val="008F01F0"/>
    <w:rsid w:val="008F0D2D"/>
    <w:rsid w:val="008F250A"/>
    <w:rsid w:val="008F2A6F"/>
    <w:rsid w:val="008F5382"/>
    <w:rsid w:val="008F543A"/>
    <w:rsid w:val="008F5B77"/>
    <w:rsid w:val="009004E5"/>
    <w:rsid w:val="00900D46"/>
    <w:rsid w:val="0090176D"/>
    <w:rsid w:val="00903C1E"/>
    <w:rsid w:val="00904C5B"/>
    <w:rsid w:val="0090582C"/>
    <w:rsid w:val="009070BB"/>
    <w:rsid w:val="00911F42"/>
    <w:rsid w:val="0091202A"/>
    <w:rsid w:val="0091363A"/>
    <w:rsid w:val="009155ED"/>
    <w:rsid w:val="00916F66"/>
    <w:rsid w:val="00917FD8"/>
    <w:rsid w:val="00920A8A"/>
    <w:rsid w:val="009216AD"/>
    <w:rsid w:val="0092192D"/>
    <w:rsid w:val="00921CD4"/>
    <w:rsid w:val="00925C43"/>
    <w:rsid w:val="00925C59"/>
    <w:rsid w:val="00925D7A"/>
    <w:rsid w:val="0092722A"/>
    <w:rsid w:val="00927B11"/>
    <w:rsid w:val="009302AC"/>
    <w:rsid w:val="00932C16"/>
    <w:rsid w:val="00933CCD"/>
    <w:rsid w:val="00933CCE"/>
    <w:rsid w:val="00934C68"/>
    <w:rsid w:val="0093545B"/>
    <w:rsid w:val="00935B3F"/>
    <w:rsid w:val="00936243"/>
    <w:rsid w:val="00937210"/>
    <w:rsid w:val="00942752"/>
    <w:rsid w:val="00942BD5"/>
    <w:rsid w:val="00944FB5"/>
    <w:rsid w:val="00945146"/>
    <w:rsid w:val="00945B74"/>
    <w:rsid w:val="00946396"/>
    <w:rsid w:val="00947917"/>
    <w:rsid w:val="00947FB6"/>
    <w:rsid w:val="00953830"/>
    <w:rsid w:val="00953CFA"/>
    <w:rsid w:val="00960524"/>
    <w:rsid w:val="00965897"/>
    <w:rsid w:val="00965A97"/>
    <w:rsid w:val="00965C1B"/>
    <w:rsid w:val="009704DA"/>
    <w:rsid w:val="009711CD"/>
    <w:rsid w:val="00972406"/>
    <w:rsid w:val="009727CC"/>
    <w:rsid w:val="00974002"/>
    <w:rsid w:val="00974482"/>
    <w:rsid w:val="00974FF2"/>
    <w:rsid w:val="0097684A"/>
    <w:rsid w:val="00976EC6"/>
    <w:rsid w:val="00977975"/>
    <w:rsid w:val="00980928"/>
    <w:rsid w:val="00983910"/>
    <w:rsid w:val="00983E30"/>
    <w:rsid w:val="009843A1"/>
    <w:rsid w:val="009845CC"/>
    <w:rsid w:val="00984A18"/>
    <w:rsid w:val="00987B7D"/>
    <w:rsid w:val="0099310E"/>
    <w:rsid w:val="00993B53"/>
    <w:rsid w:val="009A0987"/>
    <w:rsid w:val="009A0D64"/>
    <w:rsid w:val="009A2531"/>
    <w:rsid w:val="009A3DD6"/>
    <w:rsid w:val="009A5DCB"/>
    <w:rsid w:val="009A7233"/>
    <w:rsid w:val="009A7782"/>
    <w:rsid w:val="009A7EB3"/>
    <w:rsid w:val="009B090C"/>
    <w:rsid w:val="009B3647"/>
    <w:rsid w:val="009B6ADF"/>
    <w:rsid w:val="009B6D21"/>
    <w:rsid w:val="009B71DD"/>
    <w:rsid w:val="009C1431"/>
    <w:rsid w:val="009C1AE9"/>
    <w:rsid w:val="009C2AC6"/>
    <w:rsid w:val="009C6042"/>
    <w:rsid w:val="009C6476"/>
    <w:rsid w:val="009C6685"/>
    <w:rsid w:val="009C6EE4"/>
    <w:rsid w:val="009D0C83"/>
    <w:rsid w:val="009D34F6"/>
    <w:rsid w:val="009D3A5D"/>
    <w:rsid w:val="009D41D3"/>
    <w:rsid w:val="009D489F"/>
    <w:rsid w:val="009D6636"/>
    <w:rsid w:val="009D6A0F"/>
    <w:rsid w:val="009D7B0D"/>
    <w:rsid w:val="009E4BB8"/>
    <w:rsid w:val="009E61C7"/>
    <w:rsid w:val="009E64FF"/>
    <w:rsid w:val="009F0454"/>
    <w:rsid w:val="009F206A"/>
    <w:rsid w:val="009F35B0"/>
    <w:rsid w:val="009F3FAB"/>
    <w:rsid w:val="009F6340"/>
    <w:rsid w:val="009F7BED"/>
    <w:rsid w:val="009F7F38"/>
    <w:rsid w:val="00A01DDE"/>
    <w:rsid w:val="00A02784"/>
    <w:rsid w:val="00A02A99"/>
    <w:rsid w:val="00A049BD"/>
    <w:rsid w:val="00A05F86"/>
    <w:rsid w:val="00A0649B"/>
    <w:rsid w:val="00A065B6"/>
    <w:rsid w:val="00A07BE8"/>
    <w:rsid w:val="00A112D8"/>
    <w:rsid w:val="00A13BE7"/>
    <w:rsid w:val="00A13D45"/>
    <w:rsid w:val="00A20577"/>
    <w:rsid w:val="00A217CD"/>
    <w:rsid w:val="00A222A4"/>
    <w:rsid w:val="00A22EA0"/>
    <w:rsid w:val="00A248B6"/>
    <w:rsid w:val="00A24926"/>
    <w:rsid w:val="00A25EC8"/>
    <w:rsid w:val="00A26B62"/>
    <w:rsid w:val="00A270EB"/>
    <w:rsid w:val="00A3390E"/>
    <w:rsid w:val="00A37E18"/>
    <w:rsid w:val="00A41064"/>
    <w:rsid w:val="00A4153D"/>
    <w:rsid w:val="00A41CAA"/>
    <w:rsid w:val="00A42FDA"/>
    <w:rsid w:val="00A4482B"/>
    <w:rsid w:val="00A45071"/>
    <w:rsid w:val="00A45841"/>
    <w:rsid w:val="00A47086"/>
    <w:rsid w:val="00A47113"/>
    <w:rsid w:val="00A47BA6"/>
    <w:rsid w:val="00A47C38"/>
    <w:rsid w:val="00A50D01"/>
    <w:rsid w:val="00A53037"/>
    <w:rsid w:val="00A531A6"/>
    <w:rsid w:val="00A53E7E"/>
    <w:rsid w:val="00A5608B"/>
    <w:rsid w:val="00A607E1"/>
    <w:rsid w:val="00A6128A"/>
    <w:rsid w:val="00A612E7"/>
    <w:rsid w:val="00A61868"/>
    <w:rsid w:val="00A62657"/>
    <w:rsid w:val="00A62C52"/>
    <w:rsid w:val="00A62E5E"/>
    <w:rsid w:val="00A639D1"/>
    <w:rsid w:val="00A63D8D"/>
    <w:rsid w:val="00A64635"/>
    <w:rsid w:val="00A64992"/>
    <w:rsid w:val="00A6585A"/>
    <w:rsid w:val="00A660A0"/>
    <w:rsid w:val="00A6685D"/>
    <w:rsid w:val="00A66A5E"/>
    <w:rsid w:val="00A674B9"/>
    <w:rsid w:val="00A67E03"/>
    <w:rsid w:val="00A700A8"/>
    <w:rsid w:val="00A7037D"/>
    <w:rsid w:val="00A711AF"/>
    <w:rsid w:val="00A807E6"/>
    <w:rsid w:val="00A82819"/>
    <w:rsid w:val="00A84C50"/>
    <w:rsid w:val="00A855C4"/>
    <w:rsid w:val="00A90C10"/>
    <w:rsid w:val="00A91E97"/>
    <w:rsid w:val="00A92DE1"/>
    <w:rsid w:val="00A92E99"/>
    <w:rsid w:val="00A947CD"/>
    <w:rsid w:val="00A95456"/>
    <w:rsid w:val="00A955D9"/>
    <w:rsid w:val="00A95CFF"/>
    <w:rsid w:val="00AA0B0F"/>
    <w:rsid w:val="00AA0F8E"/>
    <w:rsid w:val="00AA204C"/>
    <w:rsid w:val="00AA32E7"/>
    <w:rsid w:val="00AA5CBA"/>
    <w:rsid w:val="00AA63F7"/>
    <w:rsid w:val="00AA6A10"/>
    <w:rsid w:val="00AA703D"/>
    <w:rsid w:val="00AA7410"/>
    <w:rsid w:val="00AB07FE"/>
    <w:rsid w:val="00AB18D1"/>
    <w:rsid w:val="00AB2515"/>
    <w:rsid w:val="00AB254D"/>
    <w:rsid w:val="00AB6473"/>
    <w:rsid w:val="00AB7E99"/>
    <w:rsid w:val="00AC0D6C"/>
    <w:rsid w:val="00AC18DE"/>
    <w:rsid w:val="00AC209B"/>
    <w:rsid w:val="00AC3069"/>
    <w:rsid w:val="00AC4542"/>
    <w:rsid w:val="00AC52A2"/>
    <w:rsid w:val="00AC6AA4"/>
    <w:rsid w:val="00AD1249"/>
    <w:rsid w:val="00AD406F"/>
    <w:rsid w:val="00AD5113"/>
    <w:rsid w:val="00AD728A"/>
    <w:rsid w:val="00AE0920"/>
    <w:rsid w:val="00AE2EA5"/>
    <w:rsid w:val="00AE44F0"/>
    <w:rsid w:val="00AE5BDD"/>
    <w:rsid w:val="00AE6EC5"/>
    <w:rsid w:val="00AE7571"/>
    <w:rsid w:val="00AF029B"/>
    <w:rsid w:val="00AF1CBA"/>
    <w:rsid w:val="00AF22B9"/>
    <w:rsid w:val="00AF2D09"/>
    <w:rsid w:val="00AF396A"/>
    <w:rsid w:val="00AF6C8F"/>
    <w:rsid w:val="00AF7586"/>
    <w:rsid w:val="00AF7BED"/>
    <w:rsid w:val="00AF7DCF"/>
    <w:rsid w:val="00B0039E"/>
    <w:rsid w:val="00B00689"/>
    <w:rsid w:val="00B0071C"/>
    <w:rsid w:val="00B02089"/>
    <w:rsid w:val="00B03E55"/>
    <w:rsid w:val="00B04DD5"/>
    <w:rsid w:val="00B05746"/>
    <w:rsid w:val="00B07A2F"/>
    <w:rsid w:val="00B10EB4"/>
    <w:rsid w:val="00B15ED1"/>
    <w:rsid w:val="00B168E6"/>
    <w:rsid w:val="00B173E5"/>
    <w:rsid w:val="00B200FE"/>
    <w:rsid w:val="00B21689"/>
    <w:rsid w:val="00B21DB1"/>
    <w:rsid w:val="00B22069"/>
    <w:rsid w:val="00B22F78"/>
    <w:rsid w:val="00B23CB8"/>
    <w:rsid w:val="00B25DD8"/>
    <w:rsid w:val="00B26CCE"/>
    <w:rsid w:val="00B301FF"/>
    <w:rsid w:val="00B304BF"/>
    <w:rsid w:val="00B33096"/>
    <w:rsid w:val="00B33551"/>
    <w:rsid w:val="00B33B46"/>
    <w:rsid w:val="00B33BA0"/>
    <w:rsid w:val="00B33F90"/>
    <w:rsid w:val="00B3621D"/>
    <w:rsid w:val="00B42778"/>
    <w:rsid w:val="00B42D81"/>
    <w:rsid w:val="00B44086"/>
    <w:rsid w:val="00B45179"/>
    <w:rsid w:val="00B52A82"/>
    <w:rsid w:val="00B53445"/>
    <w:rsid w:val="00B54A82"/>
    <w:rsid w:val="00B55DCD"/>
    <w:rsid w:val="00B56059"/>
    <w:rsid w:val="00B569EE"/>
    <w:rsid w:val="00B56B1E"/>
    <w:rsid w:val="00B61B1F"/>
    <w:rsid w:val="00B63A10"/>
    <w:rsid w:val="00B64188"/>
    <w:rsid w:val="00B6559C"/>
    <w:rsid w:val="00B66540"/>
    <w:rsid w:val="00B712EC"/>
    <w:rsid w:val="00B72246"/>
    <w:rsid w:val="00B73398"/>
    <w:rsid w:val="00B76250"/>
    <w:rsid w:val="00B7627D"/>
    <w:rsid w:val="00B76433"/>
    <w:rsid w:val="00B76714"/>
    <w:rsid w:val="00B77604"/>
    <w:rsid w:val="00B77E38"/>
    <w:rsid w:val="00B804ED"/>
    <w:rsid w:val="00B81C18"/>
    <w:rsid w:val="00B830C4"/>
    <w:rsid w:val="00B839C7"/>
    <w:rsid w:val="00B850EF"/>
    <w:rsid w:val="00B85B8D"/>
    <w:rsid w:val="00B865CD"/>
    <w:rsid w:val="00B86B67"/>
    <w:rsid w:val="00B87144"/>
    <w:rsid w:val="00B90FF0"/>
    <w:rsid w:val="00B9431F"/>
    <w:rsid w:val="00B952B0"/>
    <w:rsid w:val="00B970B1"/>
    <w:rsid w:val="00BA138D"/>
    <w:rsid w:val="00BA195A"/>
    <w:rsid w:val="00BA2B59"/>
    <w:rsid w:val="00BA334A"/>
    <w:rsid w:val="00BA3C89"/>
    <w:rsid w:val="00BA3C8A"/>
    <w:rsid w:val="00BA67DF"/>
    <w:rsid w:val="00BB0B33"/>
    <w:rsid w:val="00BB22C7"/>
    <w:rsid w:val="00BB26E1"/>
    <w:rsid w:val="00BB30D1"/>
    <w:rsid w:val="00BB3E24"/>
    <w:rsid w:val="00BB7929"/>
    <w:rsid w:val="00BB7B83"/>
    <w:rsid w:val="00BC01AF"/>
    <w:rsid w:val="00BC02A2"/>
    <w:rsid w:val="00BC1134"/>
    <w:rsid w:val="00BC20E0"/>
    <w:rsid w:val="00BC3DDE"/>
    <w:rsid w:val="00BD21F2"/>
    <w:rsid w:val="00BD28CE"/>
    <w:rsid w:val="00BD2F97"/>
    <w:rsid w:val="00BD3C42"/>
    <w:rsid w:val="00BD3F53"/>
    <w:rsid w:val="00BD56E5"/>
    <w:rsid w:val="00BD5775"/>
    <w:rsid w:val="00BD6728"/>
    <w:rsid w:val="00BE0F05"/>
    <w:rsid w:val="00BE15BC"/>
    <w:rsid w:val="00BE1936"/>
    <w:rsid w:val="00BE2888"/>
    <w:rsid w:val="00BE3A4F"/>
    <w:rsid w:val="00BE5646"/>
    <w:rsid w:val="00BE7BB7"/>
    <w:rsid w:val="00BF125F"/>
    <w:rsid w:val="00BF30EC"/>
    <w:rsid w:val="00BF3269"/>
    <w:rsid w:val="00BF411E"/>
    <w:rsid w:val="00BF5F93"/>
    <w:rsid w:val="00BF647D"/>
    <w:rsid w:val="00C01E58"/>
    <w:rsid w:val="00C02DA4"/>
    <w:rsid w:val="00C03102"/>
    <w:rsid w:val="00C0330B"/>
    <w:rsid w:val="00C04119"/>
    <w:rsid w:val="00C04CCD"/>
    <w:rsid w:val="00C04DBA"/>
    <w:rsid w:val="00C04E5E"/>
    <w:rsid w:val="00C07490"/>
    <w:rsid w:val="00C1077A"/>
    <w:rsid w:val="00C11B1B"/>
    <w:rsid w:val="00C14197"/>
    <w:rsid w:val="00C1468E"/>
    <w:rsid w:val="00C1705C"/>
    <w:rsid w:val="00C17A60"/>
    <w:rsid w:val="00C2092C"/>
    <w:rsid w:val="00C21DF8"/>
    <w:rsid w:val="00C23C8B"/>
    <w:rsid w:val="00C244CB"/>
    <w:rsid w:val="00C308CC"/>
    <w:rsid w:val="00C32417"/>
    <w:rsid w:val="00C328E4"/>
    <w:rsid w:val="00C33BED"/>
    <w:rsid w:val="00C3455F"/>
    <w:rsid w:val="00C35763"/>
    <w:rsid w:val="00C430B9"/>
    <w:rsid w:val="00C43759"/>
    <w:rsid w:val="00C43B4B"/>
    <w:rsid w:val="00C45732"/>
    <w:rsid w:val="00C45CAC"/>
    <w:rsid w:val="00C47EB3"/>
    <w:rsid w:val="00C508D3"/>
    <w:rsid w:val="00C53066"/>
    <w:rsid w:val="00C53ACD"/>
    <w:rsid w:val="00C5636A"/>
    <w:rsid w:val="00C56BA8"/>
    <w:rsid w:val="00C6112C"/>
    <w:rsid w:val="00C65E1A"/>
    <w:rsid w:val="00C66D30"/>
    <w:rsid w:val="00C67391"/>
    <w:rsid w:val="00C6750E"/>
    <w:rsid w:val="00C678C1"/>
    <w:rsid w:val="00C76687"/>
    <w:rsid w:val="00C770AA"/>
    <w:rsid w:val="00C8169B"/>
    <w:rsid w:val="00C82148"/>
    <w:rsid w:val="00C8335D"/>
    <w:rsid w:val="00C87382"/>
    <w:rsid w:val="00C87495"/>
    <w:rsid w:val="00C911A8"/>
    <w:rsid w:val="00C916E2"/>
    <w:rsid w:val="00C91775"/>
    <w:rsid w:val="00C91D72"/>
    <w:rsid w:val="00C92E6F"/>
    <w:rsid w:val="00C931AF"/>
    <w:rsid w:val="00C93648"/>
    <w:rsid w:val="00C94142"/>
    <w:rsid w:val="00C94546"/>
    <w:rsid w:val="00C94A8B"/>
    <w:rsid w:val="00C95D9C"/>
    <w:rsid w:val="00C96B77"/>
    <w:rsid w:val="00C970B1"/>
    <w:rsid w:val="00CA4E78"/>
    <w:rsid w:val="00CA5BFE"/>
    <w:rsid w:val="00CA6296"/>
    <w:rsid w:val="00CA6339"/>
    <w:rsid w:val="00CA6BDD"/>
    <w:rsid w:val="00CA6FC6"/>
    <w:rsid w:val="00CA6FE5"/>
    <w:rsid w:val="00CB070E"/>
    <w:rsid w:val="00CB08AF"/>
    <w:rsid w:val="00CB2684"/>
    <w:rsid w:val="00CB2A5F"/>
    <w:rsid w:val="00CB2FD6"/>
    <w:rsid w:val="00CB38D2"/>
    <w:rsid w:val="00CB3A83"/>
    <w:rsid w:val="00CC09FD"/>
    <w:rsid w:val="00CC1362"/>
    <w:rsid w:val="00CC6FA0"/>
    <w:rsid w:val="00CC7591"/>
    <w:rsid w:val="00CD10C2"/>
    <w:rsid w:val="00CD1E45"/>
    <w:rsid w:val="00CD2CA0"/>
    <w:rsid w:val="00CD2D6D"/>
    <w:rsid w:val="00CD459F"/>
    <w:rsid w:val="00CD6209"/>
    <w:rsid w:val="00CD7C7D"/>
    <w:rsid w:val="00CE1EEB"/>
    <w:rsid w:val="00CE1F8A"/>
    <w:rsid w:val="00CE4FD9"/>
    <w:rsid w:val="00CE595B"/>
    <w:rsid w:val="00CE7C4A"/>
    <w:rsid w:val="00CE7DB2"/>
    <w:rsid w:val="00CF1639"/>
    <w:rsid w:val="00CF209E"/>
    <w:rsid w:val="00CF5078"/>
    <w:rsid w:val="00CF7EF5"/>
    <w:rsid w:val="00D00C15"/>
    <w:rsid w:val="00D033C3"/>
    <w:rsid w:val="00D03705"/>
    <w:rsid w:val="00D03F80"/>
    <w:rsid w:val="00D04A82"/>
    <w:rsid w:val="00D059A5"/>
    <w:rsid w:val="00D07B9E"/>
    <w:rsid w:val="00D105D5"/>
    <w:rsid w:val="00D108E7"/>
    <w:rsid w:val="00D11D46"/>
    <w:rsid w:val="00D13CE5"/>
    <w:rsid w:val="00D13E6A"/>
    <w:rsid w:val="00D14556"/>
    <w:rsid w:val="00D14B05"/>
    <w:rsid w:val="00D154E7"/>
    <w:rsid w:val="00D15FF6"/>
    <w:rsid w:val="00D16AA5"/>
    <w:rsid w:val="00D233BB"/>
    <w:rsid w:val="00D23985"/>
    <w:rsid w:val="00D26E0C"/>
    <w:rsid w:val="00D27002"/>
    <w:rsid w:val="00D2720C"/>
    <w:rsid w:val="00D30441"/>
    <w:rsid w:val="00D336BB"/>
    <w:rsid w:val="00D35019"/>
    <w:rsid w:val="00D35F2D"/>
    <w:rsid w:val="00D37B25"/>
    <w:rsid w:val="00D4054A"/>
    <w:rsid w:val="00D4238F"/>
    <w:rsid w:val="00D445E9"/>
    <w:rsid w:val="00D448B9"/>
    <w:rsid w:val="00D45958"/>
    <w:rsid w:val="00D464D6"/>
    <w:rsid w:val="00D50BA4"/>
    <w:rsid w:val="00D529E4"/>
    <w:rsid w:val="00D54012"/>
    <w:rsid w:val="00D540B5"/>
    <w:rsid w:val="00D54EF3"/>
    <w:rsid w:val="00D56038"/>
    <w:rsid w:val="00D61A20"/>
    <w:rsid w:val="00D639A1"/>
    <w:rsid w:val="00D64F93"/>
    <w:rsid w:val="00D64FAE"/>
    <w:rsid w:val="00D66022"/>
    <w:rsid w:val="00D71C8E"/>
    <w:rsid w:val="00D71D0D"/>
    <w:rsid w:val="00D73060"/>
    <w:rsid w:val="00D7573B"/>
    <w:rsid w:val="00D75C68"/>
    <w:rsid w:val="00D75E64"/>
    <w:rsid w:val="00D83627"/>
    <w:rsid w:val="00D8364A"/>
    <w:rsid w:val="00D8559E"/>
    <w:rsid w:val="00D85CEC"/>
    <w:rsid w:val="00D86777"/>
    <w:rsid w:val="00D9056A"/>
    <w:rsid w:val="00D907F4"/>
    <w:rsid w:val="00D90935"/>
    <w:rsid w:val="00D91B5F"/>
    <w:rsid w:val="00D91BF5"/>
    <w:rsid w:val="00D9286C"/>
    <w:rsid w:val="00D9358B"/>
    <w:rsid w:val="00D93825"/>
    <w:rsid w:val="00D93AE4"/>
    <w:rsid w:val="00D9433B"/>
    <w:rsid w:val="00D952F7"/>
    <w:rsid w:val="00D956A6"/>
    <w:rsid w:val="00D9643F"/>
    <w:rsid w:val="00D9666F"/>
    <w:rsid w:val="00D973C5"/>
    <w:rsid w:val="00DA0D48"/>
    <w:rsid w:val="00DA4318"/>
    <w:rsid w:val="00DA5BE4"/>
    <w:rsid w:val="00DA5FBD"/>
    <w:rsid w:val="00DA7B6F"/>
    <w:rsid w:val="00DB0A59"/>
    <w:rsid w:val="00DB2055"/>
    <w:rsid w:val="00DB2573"/>
    <w:rsid w:val="00DB399D"/>
    <w:rsid w:val="00DB4F27"/>
    <w:rsid w:val="00DC1284"/>
    <w:rsid w:val="00DC445A"/>
    <w:rsid w:val="00DC47A5"/>
    <w:rsid w:val="00DC518F"/>
    <w:rsid w:val="00DC5C81"/>
    <w:rsid w:val="00DC64EE"/>
    <w:rsid w:val="00DD2259"/>
    <w:rsid w:val="00DD2925"/>
    <w:rsid w:val="00DD5D4F"/>
    <w:rsid w:val="00DD6888"/>
    <w:rsid w:val="00DD719C"/>
    <w:rsid w:val="00DD74B4"/>
    <w:rsid w:val="00DE1F65"/>
    <w:rsid w:val="00DE3D04"/>
    <w:rsid w:val="00DE3D5E"/>
    <w:rsid w:val="00DE5DCE"/>
    <w:rsid w:val="00DE6957"/>
    <w:rsid w:val="00DE6FF8"/>
    <w:rsid w:val="00DF0B57"/>
    <w:rsid w:val="00DF0D15"/>
    <w:rsid w:val="00DF35A6"/>
    <w:rsid w:val="00DF51BE"/>
    <w:rsid w:val="00DF5D10"/>
    <w:rsid w:val="00DF75BE"/>
    <w:rsid w:val="00E013C7"/>
    <w:rsid w:val="00E02756"/>
    <w:rsid w:val="00E04723"/>
    <w:rsid w:val="00E048A6"/>
    <w:rsid w:val="00E0575C"/>
    <w:rsid w:val="00E05E92"/>
    <w:rsid w:val="00E074FB"/>
    <w:rsid w:val="00E07E83"/>
    <w:rsid w:val="00E1011E"/>
    <w:rsid w:val="00E13480"/>
    <w:rsid w:val="00E13D86"/>
    <w:rsid w:val="00E13EC4"/>
    <w:rsid w:val="00E15181"/>
    <w:rsid w:val="00E15948"/>
    <w:rsid w:val="00E2088C"/>
    <w:rsid w:val="00E22034"/>
    <w:rsid w:val="00E23C4F"/>
    <w:rsid w:val="00E24844"/>
    <w:rsid w:val="00E24928"/>
    <w:rsid w:val="00E255E6"/>
    <w:rsid w:val="00E261B7"/>
    <w:rsid w:val="00E2753B"/>
    <w:rsid w:val="00E27DA2"/>
    <w:rsid w:val="00E30359"/>
    <w:rsid w:val="00E30AC4"/>
    <w:rsid w:val="00E3221A"/>
    <w:rsid w:val="00E3385B"/>
    <w:rsid w:val="00E347F9"/>
    <w:rsid w:val="00E34D96"/>
    <w:rsid w:val="00E353AA"/>
    <w:rsid w:val="00E35BC2"/>
    <w:rsid w:val="00E369C2"/>
    <w:rsid w:val="00E4023C"/>
    <w:rsid w:val="00E40352"/>
    <w:rsid w:val="00E43318"/>
    <w:rsid w:val="00E43C75"/>
    <w:rsid w:val="00E43CBF"/>
    <w:rsid w:val="00E44C50"/>
    <w:rsid w:val="00E454A1"/>
    <w:rsid w:val="00E456CF"/>
    <w:rsid w:val="00E46679"/>
    <w:rsid w:val="00E4737C"/>
    <w:rsid w:val="00E50298"/>
    <w:rsid w:val="00E5110F"/>
    <w:rsid w:val="00E53C0D"/>
    <w:rsid w:val="00E55287"/>
    <w:rsid w:val="00E5535D"/>
    <w:rsid w:val="00E564A5"/>
    <w:rsid w:val="00E571F8"/>
    <w:rsid w:val="00E576F9"/>
    <w:rsid w:val="00E57E81"/>
    <w:rsid w:val="00E6198F"/>
    <w:rsid w:val="00E61F0C"/>
    <w:rsid w:val="00E6366B"/>
    <w:rsid w:val="00E63A05"/>
    <w:rsid w:val="00E64319"/>
    <w:rsid w:val="00E67F1C"/>
    <w:rsid w:val="00E72663"/>
    <w:rsid w:val="00E726E9"/>
    <w:rsid w:val="00E72ED9"/>
    <w:rsid w:val="00E73453"/>
    <w:rsid w:val="00E74216"/>
    <w:rsid w:val="00E76CAE"/>
    <w:rsid w:val="00E80094"/>
    <w:rsid w:val="00E80799"/>
    <w:rsid w:val="00E80ECA"/>
    <w:rsid w:val="00E81E26"/>
    <w:rsid w:val="00E8461C"/>
    <w:rsid w:val="00E851C9"/>
    <w:rsid w:val="00E85E98"/>
    <w:rsid w:val="00E8694C"/>
    <w:rsid w:val="00E879A8"/>
    <w:rsid w:val="00E87E8E"/>
    <w:rsid w:val="00E90523"/>
    <w:rsid w:val="00E91C34"/>
    <w:rsid w:val="00E926B7"/>
    <w:rsid w:val="00E9313C"/>
    <w:rsid w:val="00E958D4"/>
    <w:rsid w:val="00E96072"/>
    <w:rsid w:val="00EA1B37"/>
    <w:rsid w:val="00EA3C08"/>
    <w:rsid w:val="00EA4C72"/>
    <w:rsid w:val="00EA6A85"/>
    <w:rsid w:val="00EA6A9A"/>
    <w:rsid w:val="00EA7AF9"/>
    <w:rsid w:val="00EB0F9B"/>
    <w:rsid w:val="00EB19A6"/>
    <w:rsid w:val="00EB4263"/>
    <w:rsid w:val="00EB5140"/>
    <w:rsid w:val="00EB5C6A"/>
    <w:rsid w:val="00EB61E9"/>
    <w:rsid w:val="00EB6354"/>
    <w:rsid w:val="00EB6DA3"/>
    <w:rsid w:val="00EB7290"/>
    <w:rsid w:val="00EB7EC6"/>
    <w:rsid w:val="00EB7F6A"/>
    <w:rsid w:val="00EC0B14"/>
    <w:rsid w:val="00EC1540"/>
    <w:rsid w:val="00EC2997"/>
    <w:rsid w:val="00EC2A46"/>
    <w:rsid w:val="00EC2AFE"/>
    <w:rsid w:val="00EC3E92"/>
    <w:rsid w:val="00EC3FF1"/>
    <w:rsid w:val="00EC4F14"/>
    <w:rsid w:val="00EC6EBF"/>
    <w:rsid w:val="00ED13AB"/>
    <w:rsid w:val="00ED312C"/>
    <w:rsid w:val="00ED3646"/>
    <w:rsid w:val="00ED4AE6"/>
    <w:rsid w:val="00ED4D6B"/>
    <w:rsid w:val="00ED5026"/>
    <w:rsid w:val="00ED5593"/>
    <w:rsid w:val="00ED5CDF"/>
    <w:rsid w:val="00EE0192"/>
    <w:rsid w:val="00EE1B14"/>
    <w:rsid w:val="00EE2555"/>
    <w:rsid w:val="00EE3067"/>
    <w:rsid w:val="00EE3928"/>
    <w:rsid w:val="00EE5582"/>
    <w:rsid w:val="00EE57EF"/>
    <w:rsid w:val="00EE64D9"/>
    <w:rsid w:val="00EF0AE7"/>
    <w:rsid w:val="00EF1C27"/>
    <w:rsid w:val="00EF1DDE"/>
    <w:rsid w:val="00EF28BD"/>
    <w:rsid w:val="00EF47EA"/>
    <w:rsid w:val="00EF4E65"/>
    <w:rsid w:val="00EF514C"/>
    <w:rsid w:val="00EF51AE"/>
    <w:rsid w:val="00EF7103"/>
    <w:rsid w:val="00F0155D"/>
    <w:rsid w:val="00F02CFE"/>
    <w:rsid w:val="00F03265"/>
    <w:rsid w:val="00F061AC"/>
    <w:rsid w:val="00F06CAF"/>
    <w:rsid w:val="00F07158"/>
    <w:rsid w:val="00F075F5"/>
    <w:rsid w:val="00F07862"/>
    <w:rsid w:val="00F11C51"/>
    <w:rsid w:val="00F12AC0"/>
    <w:rsid w:val="00F12C64"/>
    <w:rsid w:val="00F130F5"/>
    <w:rsid w:val="00F13C87"/>
    <w:rsid w:val="00F14220"/>
    <w:rsid w:val="00F14614"/>
    <w:rsid w:val="00F14D2E"/>
    <w:rsid w:val="00F14E29"/>
    <w:rsid w:val="00F1557E"/>
    <w:rsid w:val="00F15C21"/>
    <w:rsid w:val="00F17C18"/>
    <w:rsid w:val="00F205A5"/>
    <w:rsid w:val="00F21933"/>
    <w:rsid w:val="00F21CDF"/>
    <w:rsid w:val="00F22175"/>
    <w:rsid w:val="00F22394"/>
    <w:rsid w:val="00F22BF5"/>
    <w:rsid w:val="00F22D0D"/>
    <w:rsid w:val="00F244EC"/>
    <w:rsid w:val="00F259AD"/>
    <w:rsid w:val="00F26688"/>
    <w:rsid w:val="00F26A94"/>
    <w:rsid w:val="00F3344B"/>
    <w:rsid w:val="00F347CA"/>
    <w:rsid w:val="00F34EE3"/>
    <w:rsid w:val="00F35E7D"/>
    <w:rsid w:val="00F374F1"/>
    <w:rsid w:val="00F425C8"/>
    <w:rsid w:val="00F451CC"/>
    <w:rsid w:val="00F466EE"/>
    <w:rsid w:val="00F4673F"/>
    <w:rsid w:val="00F47746"/>
    <w:rsid w:val="00F47E86"/>
    <w:rsid w:val="00F505CD"/>
    <w:rsid w:val="00F50725"/>
    <w:rsid w:val="00F54FE0"/>
    <w:rsid w:val="00F55017"/>
    <w:rsid w:val="00F56CBD"/>
    <w:rsid w:val="00F6065C"/>
    <w:rsid w:val="00F60783"/>
    <w:rsid w:val="00F610A2"/>
    <w:rsid w:val="00F61F03"/>
    <w:rsid w:val="00F645CB"/>
    <w:rsid w:val="00F64BAA"/>
    <w:rsid w:val="00F67570"/>
    <w:rsid w:val="00F67C61"/>
    <w:rsid w:val="00F70596"/>
    <w:rsid w:val="00F71EB0"/>
    <w:rsid w:val="00F72066"/>
    <w:rsid w:val="00F7359C"/>
    <w:rsid w:val="00F74B59"/>
    <w:rsid w:val="00F74CC8"/>
    <w:rsid w:val="00F80FDA"/>
    <w:rsid w:val="00F814A7"/>
    <w:rsid w:val="00F816A8"/>
    <w:rsid w:val="00F83041"/>
    <w:rsid w:val="00F8676E"/>
    <w:rsid w:val="00F869BB"/>
    <w:rsid w:val="00F86DF9"/>
    <w:rsid w:val="00F904B3"/>
    <w:rsid w:val="00F90503"/>
    <w:rsid w:val="00F9064F"/>
    <w:rsid w:val="00F92E68"/>
    <w:rsid w:val="00F93AA5"/>
    <w:rsid w:val="00F95FC6"/>
    <w:rsid w:val="00F9641E"/>
    <w:rsid w:val="00F96719"/>
    <w:rsid w:val="00F96C4F"/>
    <w:rsid w:val="00FA0689"/>
    <w:rsid w:val="00FA141C"/>
    <w:rsid w:val="00FA16DE"/>
    <w:rsid w:val="00FA3636"/>
    <w:rsid w:val="00FA39F8"/>
    <w:rsid w:val="00FA43E5"/>
    <w:rsid w:val="00FA532D"/>
    <w:rsid w:val="00FA6EB5"/>
    <w:rsid w:val="00FB3557"/>
    <w:rsid w:val="00FB3856"/>
    <w:rsid w:val="00FB4143"/>
    <w:rsid w:val="00FB530A"/>
    <w:rsid w:val="00FB6E2A"/>
    <w:rsid w:val="00FB72A2"/>
    <w:rsid w:val="00FB74A0"/>
    <w:rsid w:val="00FC0557"/>
    <w:rsid w:val="00FC06E6"/>
    <w:rsid w:val="00FC26B0"/>
    <w:rsid w:val="00FC31A1"/>
    <w:rsid w:val="00FC33DE"/>
    <w:rsid w:val="00FC3606"/>
    <w:rsid w:val="00FC4C95"/>
    <w:rsid w:val="00FC706D"/>
    <w:rsid w:val="00FC7450"/>
    <w:rsid w:val="00FD0544"/>
    <w:rsid w:val="00FD09BA"/>
    <w:rsid w:val="00FD2612"/>
    <w:rsid w:val="00FD37DE"/>
    <w:rsid w:val="00FD408B"/>
    <w:rsid w:val="00FD789F"/>
    <w:rsid w:val="00FE043E"/>
    <w:rsid w:val="00FE1680"/>
    <w:rsid w:val="00FE437B"/>
    <w:rsid w:val="00FE4790"/>
    <w:rsid w:val="00FE5F3E"/>
    <w:rsid w:val="00FE74D1"/>
    <w:rsid w:val="00FE7AE0"/>
    <w:rsid w:val="00FF0939"/>
    <w:rsid w:val="00FF381E"/>
    <w:rsid w:val="00FF4FD7"/>
    <w:rsid w:val="00FF5B64"/>
    <w:rsid w:val="00FF6A33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4A0FC"/>
  <w15:docId w15:val="{0DA8CAEF-F610-42FE-AB26-EEA51CF2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7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A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A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A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2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7CF"/>
  </w:style>
  <w:style w:type="paragraph" w:styleId="Stopka">
    <w:name w:val="footer"/>
    <w:basedOn w:val="Normalny"/>
    <w:link w:val="StopkaZnak"/>
    <w:uiPriority w:val="99"/>
    <w:unhideWhenUsed/>
    <w:rsid w:val="00162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7CF"/>
  </w:style>
  <w:style w:type="character" w:styleId="Odwoaniedokomentarza">
    <w:name w:val="annotation reference"/>
    <w:basedOn w:val="Domylnaczcionkaakapitu"/>
    <w:uiPriority w:val="99"/>
    <w:semiHidden/>
    <w:unhideWhenUsed/>
    <w:rsid w:val="00C94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5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5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8425-8E3D-4764-A762-6B695449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4</TotalTime>
  <Pages>1</Pages>
  <Words>18109</Words>
  <Characters>108658</Characters>
  <Application>Microsoft Office Word</Application>
  <DocSecurity>0</DocSecurity>
  <Lines>905</Lines>
  <Paragraphs>2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 11</dc:creator>
  <cp:keywords/>
  <dc:description/>
  <cp:lastModifiedBy>User</cp:lastModifiedBy>
  <cp:revision>7</cp:revision>
  <cp:lastPrinted>2023-01-27T08:36:00Z</cp:lastPrinted>
  <dcterms:created xsi:type="dcterms:W3CDTF">2015-08-16T18:08:00Z</dcterms:created>
  <dcterms:modified xsi:type="dcterms:W3CDTF">2023-01-27T08:36:00Z</dcterms:modified>
</cp:coreProperties>
</file>